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658F58D4" w:rsidR="00CB733A" w:rsidRPr="00CB733A" w:rsidRDefault="00934C94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 xml:space="preserve">NCFE </w:t>
      </w:r>
      <w:r w:rsidR="004B3A66">
        <w:rPr>
          <w:rFonts w:cs="Arial"/>
          <w:b/>
          <w:color w:val="00B4BC"/>
          <w:sz w:val="36"/>
          <w:szCs w:val="36"/>
        </w:rPr>
        <w:t>Level 2 Certificate in Principles of Cyber Security</w:t>
      </w:r>
      <w:r w:rsidR="00DF0AA9">
        <w:rPr>
          <w:rFonts w:cs="Arial"/>
          <w:b/>
          <w:color w:val="00B4BC"/>
          <w:sz w:val="36"/>
          <w:szCs w:val="36"/>
        </w:rPr>
        <w:t xml:space="preserve"> (</w:t>
      </w:r>
      <w:r w:rsidR="004B3A66">
        <w:rPr>
          <w:rFonts w:cs="Arial"/>
          <w:b/>
          <w:color w:val="00B4BC"/>
          <w:sz w:val="36"/>
          <w:szCs w:val="36"/>
        </w:rPr>
        <w:t>603/5853/1</w:t>
      </w:r>
      <w:r w:rsidR="00DF0AA9">
        <w:rPr>
          <w:rFonts w:cs="Arial"/>
          <w:b/>
          <w:color w:val="00B4BC"/>
          <w:sz w:val="36"/>
          <w:szCs w:val="36"/>
        </w:rPr>
        <w:t>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27D67C51" w14:textId="41DC0BF3" w:rsidR="00DF0AA9" w:rsidRDefault="00DF0AA9" w:rsidP="00E378F1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C661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F2759B" w:rsidRPr="00FC661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Introduction to cyber security</w:t>
      </w:r>
      <w:r w:rsidRPr="00FC661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="00F2759B" w:rsidRPr="00FC661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/618/1181</w:t>
      </w:r>
      <w:r w:rsidRPr="00FC661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71A8EBFB" w14:textId="7F047FE8" w:rsidR="00DF0AA9" w:rsidRDefault="00DF0AA9" w:rsidP="00E378F1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02FFEFA6" w:rsidR="00DF0AA9" w:rsidRDefault="00DF0AA9" w:rsidP="00E378F1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F2759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  <w:bookmarkStart w:id="0" w:name="_GoBack"/>
      <w:bookmarkEnd w:id="0"/>
    </w:p>
    <w:p w14:paraId="7057B869" w14:textId="77777777" w:rsidR="00DF0AA9" w:rsidRPr="009A38F2" w:rsidRDefault="00DF0AA9" w:rsidP="00E378F1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5364D2EF" w:rsidR="00565F31" w:rsidRPr="00F2759B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F2759B" w:rsidRPr="00F2759B">
        <w:rPr>
          <w:rFonts w:ascii="Arial" w:eastAsia="Calibri" w:hAnsi="Arial" w:cs="Arial"/>
          <w:sz w:val="22"/>
          <w:szCs w:val="22"/>
        </w:rPr>
        <w:t>Understand motivations for cyber crime</w:t>
      </w:r>
    </w:p>
    <w:p w14:paraId="51BAC6F3" w14:textId="77777777" w:rsidR="00E256ED" w:rsidRPr="00F2759B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Pr="003F17AA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331A99">
        <w:tc>
          <w:tcPr>
            <w:tcW w:w="10314" w:type="dxa"/>
            <w:gridSpan w:val="2"/>
            <w:shd w:val="clear" w:color="auto" w:fill="00B4BC"/>
          </w:tcPr>
          <w:p w14:paraId="72EEF06F" w14:textId="25934240" w:rsidR="00E256ED" w:rsidRPr="00C91D7D" w:rsidRDefault="00E256ED" w:rsidP="00F2759B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F2759B">
              <w:rPr>
                <w:rFonts w:cs="Arial"/>
                <w:b/>
                <w:color w:val="FFFFFF" w:themeColor="background1"/>
              </w:rPr>
              <w:t xml:space="preserve">Describe the term </w:t>
            </w:r>
            <w:r w:rsidR="00F2759B" w:rsidRPr="00F2759B">
              <w:rPr>
                <w:rFonts w:eastAsia="Calibri" w:cs="Arial"/>
                <w:color w:val="FFFFFF" w:themeColor="background1"/>
              </w:rPr>
              <w:t>‘</w:t>
            </w:r>
            <w:proofErr w:type="spellStart"/>
            <w:r w:rsidR="00F2759B" w:rsidRPr="00F2759B">
              <w:rPr>
                <w:rFonts w:eastAsia="Calibri" w:cs="Arial"/>
                <w:b/>
                <w:color w:val="FFFFFF" w:themeColor="background1"/>
              </w:rPr>
              <w:t>cyber crime</w:t>
            </w:r>
            <w:proofErr w:type="spellEnd"/>
            <w:r w:rsidR="00F2759B" w:rsidRPr="00F2759B">
              <w:rPr>
                <w:rFonts w:eastAsia="Calibri" w:cs="Arial"/>
                <w:b/>
                <w:color w:val="FFFFFF" w:themeColor="background1"/>
              </w:rPr>
              <w:t>’</w:t>
            </w:r>
          </w:p>
        </w:tc>
      </w:tr>
      <w:tr w:rsidR="00E256ED" w:rsidRPr="00B37243" w14:paraId="12BD74B8" w14:textId="77777777" w:rsidTr="00331A99">
        <w:tc>
          <w:tcPr>
            <w:tcW w:w="6771" w:type="dxa"/>
          </w:tcPr>
          <w:p w14:paraId="10DDA9A8" w14:textId="2CC4B71E" w:rsidR="00E256ED" w:rsidRPr="00C91D7D" w:rsidRDefault="00E256ED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5ED3E6D4" w14:textId="77777777" w:rsidTr="00331A99">
        <w:tc>
          <w:tcPr>
            <w:tcW w:w="6771" w:type="dxa"/>
          </w:tcPr>
          <w:p w14:paraId="0933782F" w14:textId="77777777" w:rsidR="00E256ED" w:rsidRPr="00C91D7D" w:rsidRDefault="00E256ED" w:rsidP="00331A99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331A99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331A99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331A99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331A99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331A99">
        <w:tc>
          <w:tcPr>
            <w:tcW w:w="10314" w:type="dxa"/>
            <w:gridSpan w:val="2"/>
          </w:tcPr>
          <w:p w14:paraId="024B2AE9" w14:textId="77777777" w:rsidR="00E256ED" w:rsidRDefault="00E256ED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331A99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331A99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331A99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331A99">
            <w:pPr>
              <w:rPr>
                <w:rFonts w:cs="Arial"/>
              </w:rPr>
            </w:pPr>
          </w:p>
        </w:tc>
      </w:tr>
    </w:tbl>
    <w:p w14:paraId="3FCC03DE" w14:textId="77777777" w:rsidR="00E256ED" w:rsidRPr="003F17AA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331A99">
        <w:tc>
          <w:tcPr>
            <w:tcW w:w="10314" w:type="dxa"/>
            <w:gridSpan w:val="2"/>
            <w:shd w:val="clear" w:color="auto" w:fill="00B4BC"/>
          </w:tcPr>
          <w:p w14:paraId="10BD26A8" w14:textId="28047E2D" w:rsidR="00E256ED" w:rsidRPr="00C91D7D" w:rsidRDefault="00E256ED" w:rsidP="00F2759B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F2759B" w:rsidRPr="00A43901">
              <w:rPr>
                <w:rFonts w:eastAsia="Calibri" w:cs="Arial"/>
                <w:b/>
                <w:color w:val="FFFFFF" w:themeColor="background1"/>
              </w:rPr>
              <w:t>Explain the possible motives for cyber crime</w:t>
            </w:r>
            <w:r w:rsidR="00F2759B" w:rsidRPr="00F2759B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E256ED" w:rsidRPr="00B37243" w14:paraId="710BB1AF" w14:textId="77777777" w:rsidTr="00331A99">
        <w:tc>
          <w:tcPr>
            <w:tcW w:w="6771" w:type="dxa"/>
          </w:tcPr>
          <w:p w14:paraId="39ADEEAB" w14:textId="4D7CBBA5" w:rsidR="00E256ED" w:rsidRPr="00C91D7D" w:rsidRDefault="00E256ED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4DFFA099" w14:textId="77777777" w:rsidTr="00331A99">
        <w:tc>
          <w:tcPr>
            <w:tcW w:w="6771" w:type="dxa"/>
          </w:tcPr>
          <w:p w14:paraId="68AC8640" w14:textId="77777777" w:rsidR="00E256ED" w:rsidRPr="00C91D7D" w:rsidRDefault="00E256ED" w:rsidP="00331A99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331A99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331A99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331A99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331A99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331A99">
        <w:tc>
          <w:tcPr>
            <w:tcW w:w="10314" w:type="dxa"/>
            <w:gridSpan w:val="2"/>
          </w:tcPr>
          <w:p w14:paraId="62C0EA44" w14:textId="77777777" w:rsidR="00E256ED" w:rsidRDefault="00E256ED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331A99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331A99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331A99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331A99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3901" w:rsidRPr="00C91D7D" w14:paraId="11E940A7" w14:textId="77777777" w:rsidTr="00331A99">
        <w:tc>
          <w:tcPr>
            <w:tcW w:w="10314" w:type="dxa"/>
            <w:gridSpan w:val="2"/>
            <w:shd w:val="clear" w:color="auto" w:fill="00B4BC"/>
          </w:tcPr>
          <w:p w14:paraId="491A52DA" w14:textId="42528447" w:rsidR="00A43901" w:rsidRPr="00C91D7D" w:rsidRDefault="00A43901" w:rsidP="00B00843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B00843">
              <w:rPr>
                <w:rFonts w:cs="Arial"/>
                <w:b/>
                <w:color w:val="FFFFFF" w:themeColor="background1"/>
              </w:rPr>
              <w:t>3</w:t>
            </w:r>
            <w:r w:rsidR="00B00843" w:rsidRPr="00B00843">
              <w:rPr>
                <w:rFonts w:eastAsia="Calibri" w:cs="Arial"/>
              </w:rPr>
              <w:t xml:space="preserve"> </w:t>
            </w:r>
            <w:r w:rsidR="00B00843" w:rsidRPr="00B00843">
              <w:rPr>
                <w:rFonts w:eastAsia="Calibri" w:cs="Arial"/>
                <w:b/>
                <w:color w:val="FFFFFF" w:themeColor="background1"/>
              </w:rPr>
              <w:t xml:space="preserve">Identify potential threat actors </w:t>
            </w:r>
          </w:p>
        </w:tc>
      </w:tr>
      <w:tr w:rsidR="00A43901" w:rsidRPr="00B37243" w14:paraId="0CA9A7D9" w14:textId="77777777" w:rsidTr="00331A99">
        <w:tc>
          <w:tcPr>
            <w:tcW w:w="6771" w:type="dxa"/>
          </w:tcPr>
          <w:p w14:paraId="3C61F6C6" w14:textId="77777777" w:rsidR="00A43901" w:rsidRPr="00C91D7D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544D4F0" w14:textId="77777777" w:rsidR="00A43901" w:rsidRPr="00B37243" w:rsidRDefault="00A43901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3901" w:rsidRPr="00B37243" w14:paraId="247BCF8E" w14:textId="77777777" w:rsidTr="00331A99">
        <w:tc>
          <w:tcPr>
            <w:tcW w:w="6771" w:type="dxa"/>
          </w:tcPr>
          <w:p w14:paraId="6398ED32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7CD08E4C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67EFF277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7B35BEFB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57EC97C5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A8752AF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  <w:tr w:rsidR="00A43901" w:rsidRPr="00B37243" w14:paraId="6F9CB73C" w14:textId="77777777" w:rsidTr="00331A99">
        <w:tc>
          <w:tcPr>
            <w:tcW w:w="10314" w:type="dxa"/>
            <w:gridSpan w:val="2"/>
          </w:tcPr>
          <w:p w14:paraId="3CD6351B" w14:textId="77777777" w:rsidR="00A43901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0C02155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65CB6928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478E14F9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30C779E9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</w:tbl>
    <w:p w14:paraId="554BC911" w14:textId="03BC9842" w:rsidR="009A38F2" w:rsidRDefault="009A38F2">
      <w:pPr>
        <w:rPr>
          <w:rFonts w:cs="Arial"/>
        </w:rPr>
      </w:pPr>
      <w:r>
        <w:rPr>
          <w:rFonts w:cs="Arial"/>
        </w:rPr>
        <w:br w:type="page"/>
      </w:r>
    </w:p>
    <w:p w14:paraId="53B39A0C" w14:textId="77777777" w:rsidR="00383A0F" w:rsidRDefault="00383A0F" w:rsidP="00383A0F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C661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Introduction to cyber security (L/618/1181)</w:t>
      </w:r>
    </w:p>
    <w:p w14:paraId="1EAB536F" w14:textId="77777777" w:rsidR="00383A0F" w:rsidRPr="003F17AA" w:rsidRDefault="00383A0F" w:rsidP="00C56B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331A99">
        <w:tc>
          <w:tcPr>
            <w:tcW w:w="10314" w:type="dxa"/>
            <w:gridSpan w:val="2"/>
            <w:shd w:val="clear" w:color="auto" w:fill="00B4BC"/>
          </w:tcPr>
          <w:p w14:paraId="762FFEBF" w14:textId="31A3D295" w:rsidR="009A38F2" w:rsidRPr="00C91D7D" w:rsidRDefault="00D679CF" w:rsidP="00B0084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</w:t>
            </w:r>
            <w:r w:rsidR="00B00843">
              <w:rPr>
                <w:rFonts w:cs="Arial"/>
                <w:b/>
                <w:color w:val="FFFFFF" w:themeColor="background1"/>
              </w:rPr>
              <w:t>4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B00843" w:rsidRPr="00B00843">
              <w:rPr>
                <w:rFonts w:cs="Arial"/>
                <w:b/>
                <w:color w:val="FFFFFF" w:themeColor="background1"/>
              </w:rPr>
              <w:t>Define the terms ‘external threat’ and ‘insider threat’</w:t>
            </w:r>
          </w:p>
        </w:tc>
      </w:tr>
      <w:tr w:rsidR="009A38F2" w:rsidRPr="00B37243" w14:paraId="5DE822E8" w14:textId="77777777" w:rsidTr="00331A99">
        <w:tc>
          <w:tcPr>
            <w:tcW w:w="6771" w:type="dxa"/>
          </w:tcPr>
          <w:p w14:paraId="6227CE27" w14:textId="56C90793" w:rsidR="009A38F2" w:rsidRPr="00C91D7D" w:rsidRDefault="009A38F2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5AAEB285" w14:textId="77777777" w:rsidTr="00331A99">
        <w:tc>
          <w:tcPr>
            <w:tcW w:w="6771" w:type="dxa"/>
          </w:tcPr>
          <w:p w14:paraId="2D8FFB7E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331A99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331A99">
        <w:tc>
          <w:tcPr>
            <w:tcW w:w="10314" w:type="dxa"/>
            <w:gridSpan w:val="2"/>
          </w:tcPr>
          <w:p w14:paraId="7B037AEB" w14:textId="77777777" w:rsidR="009A38F2" w:rsidRDefault="009A38F2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331A99">
            <w:pPr>
              <w:rPr>
                <w:rFonts w:cs="Arial"/>
              </w:rPr>
            </w:pPr>
          </w:p>
        </w:tc>
      </w:tr>
    </w:tbl>
    <w:p w14:paraId="71CE5797" w14:textId="77777777" w:rsidR="009A38F2" w:rsidRPr="003F17AA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58F9163B" w14:textId="77777777" w:rsidTr="00331A99">
        <w:tc>
          <w:tcPr>
            <w:tcW w:w="10314" w:type="dxa"/>
            <w:gridSpan w:val="2"/>
            <w:shd w:val="clear" w:color="auto" w:fill="00B4BC"/>
          </w:tcPr>
          <w:p w14:paraId="14032D9A" w14:textId="49EE1131" w:rsidR="009A38F2" w:rsidRPr="00C91D7D" w:rsidRDefault="009A38F2" w:rsidP="00B00843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B00843"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B00843" w:rsidRPr="00B00843">
              <w:rPr>
                <w:rFonts w:cs="Arial"/>
                <w:b/>
                <w:color w:val="FFFFFF" w:themeColor="background1"/>
              </w:rPr>
              <w:t>Explain the possible motivations that could lead to external and insider threats</w:t>
            </w:r>
          </w:p>
        </w:tc>
      </w:tr>
      <w:tr w:rsidR="009A38F2" w:rsidRPr="00B37243" w14:paraId="3CD8A222" w14:textId="77777777" w:rsidTr="00331A99">
        <w:tc>
          <w:tcPr>
            <w:tcW w:w="6771" w:type="dxa"/>
          </w:tcPr>
          <w:p w14:paraId="66D6B27E" w14:textId="7302A3CB" w:rsidR="009A38F2" w:rsidRPr="00C91D7D" w:rsidRDefault="009A38F2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58A7C8A" w14:textId="77777777" w:rsidR="009A38F2" w:rsidRPr="00B37243" w:rsidRDefault="009A38F2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7570D272" w14:textId="77777777" w:rsidTr="00331A99">
        <w:tc>
          <w:tcPr>
            <w:tcW w:w="6771" w:type="dxa"/>
          </w:tcPr>
          <w:p w14:paraId="5DD0D0AF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  <w:p w14:paraId="2EE2BDB7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  <w:p w14:paraId="4B94DDC9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  <w:p w14:paraId="290D4CBA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7E4533D7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FE2A8C1" w14:textId="77777777" w:rsidR="009A38F2" w:rsidRPr="00B37243" w:rsidRDefault="009A38F2" w:rsidP="00331A99">
            <w:pPr>
              <w:rPr>
                <w:rFonts w:cs="Arial"/>
              </w:rPr>
            </w:pPr>
          </w:p>
        </w:tc>
      </w:tr>
      <w:tr w:rsidR="009A38F2" w:rsidRPr="00B37243" w14:paraId="21101D15" w14:textId="77777777" w:rsidTr="00331A99">
        <w:tc>
          <w:tcPr>
            <w:tcW w:w="10314" w:type="dxa"/>
            <w:gridSpan w:val="2"/>
          </w:tcPr>
          <w:p w14:paraId="0446538F" w14:textId="77777777" w:rsidR="009A38F2" w:rsidRDefault="009A38F2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0370B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384C6D46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6708ECD2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5C721EB0" w14:textId="77777777" w:rsidR="009A38F2" w:rsidRPr="00B37243" w:rsidRDefault="009A38F2" w:rsidP="00331A99">
            <w:pPr>
              <w:rPr>
                <w:rFonts w:cs="Arial"/>
              </w:rPr>
            </w:pPr>
          </w:p>
        </w:tc>
      </w:tr>
    </w:tbl>
    <w:p w14:paraId="02386BA0" w14:textId="77777777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29B0B31" w14:textId="77777777" w:rsidTr="00A43901">
        <w:tc>
          <w:tcPr>
            <w:tcW w:w="10195" w:type="dxa"/>
            <w:gridSpan w:val="2"/>
            <w:shd w:val="clear" w:color="auto" w:fill="00B4BC"/>
          </w:tcPr>
          <w:p w14:paraId="4985870E" w14:textId="242FA0C4" w:rsidR="009A38F2" w:rsidRPr="00B00843" w:rsidRDefault="009A38F2" w:rsidP="008B1945">
            <w:pPr>
              <w:rPr>
                <w:rFonts w:cs="Arial"/>
                <w:b/>
                <w:color w:val="FFFFFF" w:themeColor="background1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B00843">
              <w:rPr>
                <w:rFonts w:cs="Arial"/>
                <w:b/>
                <w:color w:val="FFFFFF" w:themeColor="background1"/>
              </w:rPr>
              <w:t>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B00843" w:rsidRPr="00B00843">
              <w:rPr>
                <w:rFonts w:cs="Arial"/>
                <w:b/>
                <w:color w:val="FFFFFF" w:themeColor="background1"/>
              </w:rPr>
              <w:t>Explain what is meant by ‘targeted’ and ‘untargeted’ attacks</w:t>
            </w:r>
          </w:p>
        </w:tc>
      </w:tr>
      <w:tr w:rsidR="009A38F2" w:rsidRPr="00B37243" w14:paraId="0620C98E" w14:textId="77777777" w:rsidTr="00A43901">
        <w:tc>
          <w:tcPr>
            <w:tcW w:w="6677" w:type="dxa"/>
          </w:tcPr>
          <w:p w14:paraId="31091EE2" w14:textId="3CA9733E" w:rsidR="009A38F2" w:rsidRPr="00C91D7D" w:rsidRDefault="009A38F2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5F293E6" w14:textId="77777777" w:rsidR="009A38F2" w:rsidRPr="00B37243" w:rsidRDefault="009A38F2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7B587848" w14:textId="77777777" w:rsidTr="00A43901">
        <w:tc>
          <w:tcPr>
            <w:tcW w:w="6677" w:type="dxa"/>
          </w:tcPr>
          <w:p w14:paraId="32E10EC0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  <w:p w14:paraId="7EFF9E22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  <w:p w14:paraId="2F627C02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  <w:p w14:paraId="703C23BA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4E338FF4" w14:textId="77777777" w:rsidR="009A38F2" w:rsidRPr="00C91D7D" w:rsidRDefault="009A38F2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B26675F" w14:textId="77777777" w:rsidR="009A38F2" w:rsidRPr="00B37243" w:rsidRDefault="009A38F2" w:rsidP="00331A99">
            <w:pPr>
              <w:rPr>
                <w:rFonts w:cs="Arial"/>
              </w:rPr>
            </w:pPr>
          </w:p>
        </w:tc>
      </w:tr>
      <w:tr w:rsidR="009A38F2" w:rsidRPr="00B37243" w14:paraId="6624CEB6" w14:textId="77777777" w:rsidTr="00A43901">
        <w:tc>
          <w:tcPr>
            <w:tcW w:w="10195" w:type="dxa"/>
            <w:gridSpan w:val="2"/>
          </w:tcPr>
          <w:p w14:paraId="0C0B5B05" w14:textId="77777777" w:rsidR="009A38F2" w:rsidRDefault="009A38F2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AF81D8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2A1509B2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0421BD6C" w14:textId="77777777" w:rsidR="009A38F2" w:rsidRDefault="009A38F2" w:rsidP="00331A99">
            <w:pPr>
              <w:rPr>
                <w:rFonts w:cs="Arial"/>
                <w:b/>
              </w:rPr>
            </w:pPr>
          </w:p>
          <w:p w14:paraId="1D6C7DDA" w14:textId="77777777" w:rsidR="009A38F2" w:rsidRPr="00B37243" w:rsidRDefault="009A38F2" w:rsidP="00331A99">
            <w:pPr>
              <w:rPr>
                <w:rFonts w:cs="Arial"/>
              </w:rPr>
            </w:pPr>
          </w:p>
        </w:tc>
      </w:tr>
    </w:tbl>
    <w:p w14:paraId="270F7A73" w14:textId="77777777" w:rsidR="00E378F1" w:rsidRDefault="00E378F1" w:rsidP="00B0084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096635B7" w14:textId="77777777" w:rsidR="00E378F1" w:rsidRDefault="00E378F1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326D0E3F" w14:textId="4216B99A" w:rsidR="00B00843" w:rsidRDefault="00B00843" w:rsidP="00B0084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C661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Introduction to cyber security (L/618/1181</w:t>
      </w:r>
      <w:r w:rsidR="00FC661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7CA8F5B1" w14:textId="77777777" w:rsidR="00B00843" w:rsidRDefault="00B00843" w:rsidP="00B0084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28F02B" w14:textId="16EF004D" w:rsidR="00B00843" w:rsidRDefault="00B00843" w:rsidP="00B0084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5592ACD6" w14:textId="77777777" w:rsidR="00B00843" w:rsidRPr="009A38F2" w:rsidRDefault="00B00843" w:rsidP="00B0084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6FD7A76" w14:textId="5B1BF8BA" w:rsidR="00B00843" w:rsidRPr="00F2759B" w:rsidRDefault="00B00843" w:rsidP="00B008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F2759B">
        <w:rPr>
          <w:rFonts w:ascii="Arial" w:eastAsia="Calibri" w:hAnsi="Arial" w:cs="Arial"/>
          <w:sz w:val="22"/>
          <w:szCs w:val="22"/>
        </w:rPr>
        <w:t xml:space="preserve">Understand </w:t>
      </w:r>
      <w:r>
        <w:rPr>
          <w:rFonts w:ascii="Arial" w:eastAsia="Calibri" w:hAnsi="Arial" w:cs="Arial"/>
          <w:sz w:val="22"/>
          <w:szCs w:val="22"/>
        </w:rPr>
        <w:t xml:space="preserve">the need for </w:t>
      </w:r>
      <w:r w:rsidRPr="00F2759B">
        <w:rPr>
          <w:rFonts w:ascii="Arial" w:eastAsia="Calibri" w:hAnsi="Arial" w:cs="Arial"/>
          <w:sz w:val="22"/>
          <w:szCs w:val="22"/>
        </w:rPr>
        <w:t xml:space="preserve">cyber </w:t>
      </w:r>
      <w:r>
        <w:rPr>
          <w:rFonts w:ascii="Arial" w:eastAsia="Calibri" w:hAnsi="Arial" w:cs="Arial"/>
          <w:sz w:val="22"/>
          <w:szCs w:val="22"/>
        </w:rPr>
        <w:t>security</w:t>
      </w:r>
    </w:p>
    <w:p w14:paraId="754FF035" w14:textId="77777777" w:rsidR="00B00843" w:rsidRPr="00F2759B" w:rsidRDefault="00B00843" w:rsidP="00B008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16BF1E76" w14:textId="77777777" w:rsidR="00B00843" w:rsidRPr="0019480E" w:rsidRDefault="00B00843" w:rsidP="00B008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742F230" w14:textId="77777777" w:rsidR="00B00843" w:rsidRDefault="00B00843" w:rsidP="00B0084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3901" w:rsidRPr="00B37243" w14:paraId="328B060A" w14:textId="77777777" w:rsidTr="00B00843">
        <w:tc>
          <w:tcPr>
            <w:tcW w:w="10195" w:type="dxa"/>
            <w:gridSpan w:val="2"/>
            <w:shd w:val="clear" w:color="auto" w:fill="00B4BC"/>
          </w:tcPr>
          <w:p w14:paraId="317A979E" w14:textId="77777777" w:rsidR="00B00843" w:rsidRPr="00B00843" w:rsidRDefault="00B00843" w:rsidP="00B0084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1</w:t>
            </w:r>
            <w:r w:rsidR="00A43901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B00843">
              <w:rPr>
                <w:rFonts w:cs="Arial"/>
                <w:b/>
                <w:color w:val="FFFFFF" w:themeColor="background1"/>
              </w:rPr>
              <w:t xml:space="preserve">List common </w:t>
            </w:r>
            <w:proofErr w:type="spellStart"/>
            <w:r w:rsidRPr="00B00843">
              <w:rPr>
                <w:rFonts w:cs="Arial"/>
                <w:b/>
                <w:color w:val="FFFFFF" w:themeColor="background1"/>
              </w:rPr>
              <w:t>cyber crime</w:t>
            </w:r>
            <w:proofErr w:type="spellEnd"/>
            <w:r w:rsidRPr="00B00843">
              <w:rPr>
                <w:rFonts w:cs="Arial"/>
                <w:b/>
                <w:color w:val="FFFFFF" w:themeColor="background1"/>
              </w:rPr>
              <w:t xml:space="preserve"> vulnerabilities of:</w:t>
            </w:r>
          </w:p>
          <w:p w14:paraId="47174757" w14:textId="77777777" w:rsidR="00B00843" w:rsidRPr="00B00843" w:rsidRDefault="00B00843" w:rsidP="00B00843">
            <w:pPr>
              <w:rPr>
                <w:rFonts w:cs="Arial"/>
                <w:b/>
                <w:color w:val="FFFFFF" w:themeColor="background1"/>
              </w:rPr>
            </w:pPr>
          </w:p>
          <w:p w14:paraId="63189E42" w14:textId="77777777" w:rsidR="00B00843" w:rsidRPr="00B00843" w:rsidRDefault="00B00843" w:rsidP="00B00843">
            <w:pPr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B00843">
              <w:rPr>
                <w:rFonts w:cs="Arial"/>
                <w:b/>
                <w:color w:val="FFFFFF" w:themeColor="background1"/>
              </w:rPr>
              <w:t>an individual</w:t>
            </w:r>
          </w:p>
          <w:p w14:paraId="427C3905" w14:textId="77777777" w:rsidR="00B00843" w:rsidRPr="00B00843" w:rsidRDefault="00B00843" w:rsidP="00B00843">
            <w:pPr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B00843">
              <w:rPr>
                <w:rFonts w:cs="Arial"/>
                <w:b/>
                <w:color w:val="FFFFFF" w:themeColor="background1"/>
              </w:rPr>
              <w:t>a business</w:t>
            </w:r>
          </w:p>
          <w:p w14:paraId="7DCCBD67" w14:textId="61A29DD6" w:rsidR="00A43901" w:rsidRPr="00C91D7D" w:rsidRDefault="00B00843" w:rsidP="00480778">
            <w:pPr>
              <w:numPr>
                <w:ilvl w:val="0"/>
                <w:numId w:val="7"/>
              </w:numPr>
              <w:rPr>
                <w:rFonts w:cs="Arial"/>
                <w:b/>
                <w:color w:val="00B4BC"/>
              </w:rPr>
            </w:pPr>
            <w:r w:rsidRPr="00B00843">
              <w:rPr>
                <w:rFonts w:cs="Arial"/>
                <w:b/>
                <w:color w:val="FFFFFF" w:themeColor="background1"/>
              </w:rPr>
              <w:t>a nation</w:t>
            </w:r>
          </w:p>
        </w:tc>
      </w:tr>
      <w:tr w:rsidR="00A43901" w:rsidRPr="00B37243" w14:paraId="7986A64F" w14:textId="77777777" w:rsidTr="00B00843">
        <w:tc>
          <w:tcPr>
            <w:tcW w:w="6677" w:type="dxa"/>
          </w:tcPr>
          <w:p w14:paraId="1A737D95" w14:textId="77777777" w:rsidR="00A43901" w:rsidRPr="00C91D7D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BA58FB3" w14:textId="77777777" w:rsidR="00A43901" w:rsidRPr="00B37243" w:rsidRDefault="00A43901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3901" w:rsidRPr="00B37243" w14:paraId="1194E402" w14:textId="77777777" w:rsidTr="00B00843">
        <w:tc>
          <w:tcPr>
            <w:tcW w:w="6677" w:type="dxa"/>
          </w:tcPr>
          <w:p w14:paraId="3DA70E33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4CD88AC6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2A50BC60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76577EAC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15A3777C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B2B9236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  <w:tr w:rsidR="00A43901" w:rsidRPr="00B37243" w14:paraId="5318B666" w14:textId="77777777" w:rsidTr="00B00843">
        <w:tc>
          <w:tcPr>
            <w:tcW w:w="10195" w:type="dxa"/>
            <w:gridSpan w:val="2"/>
          </w:tcPr>
          <w:p w14:paraId="17FBD1A8" w14:textId="77777777" w:rsidR="00A43901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A6E4F6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47AA7D6B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729A59B8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2670DE9B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</w:tbl>
    <w:p w14:paraId="761A5BF1" w14:textId="77777777" w:rsidR="00A43901" w:rsidRPr="003F17AA" w:rsidRDefault="00A43901" w:rsidP="00A4390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3901" w:rsidRPr="00B37243" w14:paraId="5780E447" w14:textId="77777777" w:rsidTr="00331A99">
        <w:tc>
          <w:tcPr>
            <w:tcW w:w="10314" w:type="dxa"/>
            <w:gridSpan w:val="2"/>
            <w:shd w:val="clear" w:color="auto" w:fill="00B4BC"/>
          </w:tcPr>
          <w:p w14:paraId="64B3C9F1" w14:textId="77777777" w:rsidR="00B00843" w:rsidRPr="00B00843" w:rsidRDefault="00B00843" w:rsidP="00B0084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="00A43901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B00843">
              <w:rPr>
                <w:rFonts w:cs="Arial"/>
                <w:b/>
                <w:color w:val="FFFFFF" w:themeColor="background1"/>
              </w:rPr>
              <w:t xml:space="preserve">Describe the potential impact of </w:t>
            </w:r>
            <w:proofErr w:type="spellStart"/>
            <w:r w:rsidRPr="00B00843">
              <w:rPr>
                <w:rFonts w:cs="Arial"/>
                <w:b/>
                <w:color w:val="FFFFFF" w:themeColor="background1"/>
              </w:rPr>
              <w:t>cyber crime</w:t>
            </w:r>
            <w:proofErr w:type="spellEnd"/>
            <w:r w:rsidRPr="00B00843">
              <w:rPr>
                <w:rFonts w:cs="Arial"/>
                <w:b/>
                <w:color w:val="FFFFFF" w:themeColor="background1"/>
              </w:rPr>
              <w:t xml:space="preserve"> on:</w:t>
            </w:r>
          </w:p>
          <w:p w14:paraId="60570CF3" w14:textId="77777777" w:rsidR="00B00843" w:rsidRPr="00B00843" w:rsidRDefault="00B00843" w:rsidP="00B00843">
            <w:pPr>
              <w:rPr>
                <w:rFonts w:cs="Arial"/>
                <w:b/>
                <w:color w:val="FFFFFF" w:themeColor="background1"/>
              </w:rPr>
            </w:pPr>
          </w:p>
          <w:p w14:paraId="06989D6C" w14:textId="77777777" w:rsidR="00B00843" w:rsidRPr="00B00843" w:rsidRDefault="00B00843" w:rsidP="00B00843">
            <w:pPr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B00843">
              <w:rPr>
                <w:rFonts w:cs="Arial"/>
                <w:b/>
                <w:color w:val="FFFFFF" w:themeColor="background1"/>
              </w:rPr>
              <w:t>an individual</w:t>
            </w:r>
          </w:p>
          <w:p w14:paraId="27DBF53A" w14:textId="77777777" w:rsidR="00B00843" w:rsidRPr="00B00843" w:rsidRDefault="00B00843" w:rsidP="00B00843">
            <w:pPr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B00843">
              <w:rPr>
                <w:rFonts w:cs="Arial"/>
                <w:b/>
                <w:color w:val="FFFFFF" w:themeColor="background1"/>
              </w:rPr>
              <w:t>a business</w:t>
            </w:r>
          </w:p>
          <w:p w14:paraId="6C46142D" w14:textId="27EFB502" w:rsidR="00A43901" w:rsidRPr="00C91D7D" w:rsidRDefault="00B00843" w:rsidP="00480778">
            <w:pPr>
              <w:numPr>
                <w:ilvl w:val="0"/>
                <w:numId w:val="7"/>
              </w:numPr>
              <w:rPr>
                <w:rFonts w:cs="Arial"/>
                <w:b/>
                <w:color w:val="00B4BC"/>
              </w:rPr>
            </w:pPr>
            <w:r w:rsidRPr="00B00843">
              <w:rPr>
                <w:rFonts w:cs="Arial"/>
                <w:b/>
                <w:color w:val="FFFFFF" w:themeColor="background1"/>
              </w:rPr>
              <w:t>a nation</w:t>
            </w:r>
          </w:p>
        </w:tc>
      </w:tr>
      <w:tr w:rsidR="00A43901" w:rsidRPr="00B37243" w14:paraId="45BF4854" w14:textId="77777777" w:rsidTr="00331A99">
        <w:tc>
          <w:tcPr>
            <w:tcW w:w="6771" w:type="dxa"/>
          </w:tcPr>
          <w:p w14:paraId="06C26139" w14:textId="77777777" w:rsidR="00A43901" w:rsidRPr="00C91D7D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A186A9F" w14:textId="77777777" w:rsidR="00A43901" w:rsidRPr="00B37243" w:rsidRDefault="00A43901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3901" w:rsidRPr="00B37243" w14:paraId="521D2411" w14:textId="77777777" w:rsidTr="00331A99">
        <w:tc>
          <w:tcPr>
            <w:tcW w:w="6771" w:type="dxa"/>
          </w:tcPr>
          <w:p w14:paraId="56468DF0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6BC01EB4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4466DC85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3926C158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1ED41D72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A7A5509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  <w:tr w:rsidR="00A43901" w:rsidRPr="00B37243" w14:paraId="7BD09FE0" w14:textId="77777777" w:rsidTr="00331A99">
        <w:tc>
          <w:tcPr>
            <w:tcW w:w="10314" w:type="dxa"/>
            <w:gridSpan w:val="2"/>
          </w:tcPr>
          <w:p w14:paraId="42FD8C4C" w14:textId="77777777" w:rsidR="00A43901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3FC1D93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4A073B56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127C2F28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4129CE00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</w:tbl>
    <w:p w14:paraId="0D925854" w14:textId="513A57A7" w:rsidR="00B00843" w:rsidRDefault="00B00843" w:rsidP="00A43901">
      <w:pPr>
        <w:rPr>
          <w:rFonts w:cs="Arial"/>
        </w:rPr>
      </w:pPr>
    </w:p>
    <w:p w14:paraId="464177E9" w14:textId="5BDBB58F" w:rsidR="00B00843" w:rsidRDefault="00B0084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A3D1553" w14:textId="77777777" w:rsidR="00383A0F" w:rsidRDefault="00383A0F" w:rsidP="00383A0F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C661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Introduction to cyber security (L/618/1181)</w:t>
      </w:r>
    </w:p>
    <w:p w14:paraId="16D11C46" w14:textId="77777777" w:rsidR="00383A0F" w:rsidRDefault="00383A0F" w:rsidP="00383A0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3901" w:rsidRPr="00B37243" w14:paraId="0E59C77C" w14:textId="77777777" w:rsidTr="00A43901">
        <w:tc>
          <w:tcPr>
            <w:tcW w:w="10195" w:type="dxa"/>
            <w:gridSpan w:val="2"/>
            <w:shd w:val="clear" w:color="auto" w:fill="00B4BC"/>
          </w:tcPr>
          <w:p w14:paraId="104F258C" w14:textId="6ECBA5CA" w:rsidR="00B00843" w:rsidRPr="00B00843" w:rsidRDefault="00B00843" w:rsidP="00B0084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="00A43901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B00843">
              <w:rPr>
                <w:rFonts w:cs="Arial"/>
                <w:b/>
                <w:color w:val="FFFFFF" w:themeColor="background1"/>
              </w:rPr>
              <w:t>Explain the importance of cyber security for:</w:t>
            </w:r>
          </w:p>
          <w:p w14:paraId="47602F85" w14:textId="77777777" w:rsidR="00B00843" w:rsidRPr="00B00843" w:rsidRDefault="00B00843" w:rsidP="00B00843">
            <w:pPr>
              <w:rPr>
                <w:rFonts w:cs="Arial"/>
                <w:b/>
                <w:color w:val="FFFFFF" w:themeColor="background1"/>
              </w:rPr>
            </w:pPr>
          </w:p>
          <w:p w14:paraId="500BDBFB" w14:textId="77777777" w:rsidR="00B00843" w:rsidRPr="00B00843" w:rsidRDefault="00B00843" w:rsidP="00B00843">
            <w:pPr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B00843">
              <w:rPr>
                <w:rFonts w:cs="Arial"/>
                <w:b/>
                <w:color w:val="FFFFFF" w:themeColor="background1"/>
              </w:rPr>
              <w:t>an individual</w:t>
            </w:r>
          </w:p>
          <w:p w14:paraId="7202FDC7" w14:textId="77777777" w:rsidR="00B00843" w:rsidRPr="00B00843" w:rsidRDefault="00B00843" w:rsidP="00B00843">
            <w:pPr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B00843">
              <w:rPr>
                <w:rFonts w:cs="Arial"/>
                <w:b/>
                <w:color w:val="FFFFFF" w:themeColor="background1"/>
              </w:rPr>
              <w:t>a business</w:t>
            </w:r>
          </w:p>
          <w:p w14:paraId="42533D0C" w14:textId="419FBB5B" w:rsidR="00A43901" w:rsidRPr="00C91D7D" w:rsidRDefault="00B00843" w:rsidP="00480778">
            <w:pPr>
              <w:numPr>
                <w:ilvl w:val="0"/>
                <w:numId w:val="8"/>
              </w:numPr>
              <w:rPr>
                <w:rFonts w:cs="Arial"/>
                <w:b/>
                <w:color w:val="00B4BC"/>
              </w:rPr>
            </w:pPr>
            <w:r w:rsidRPr="00B00843">
              <w:rPr>
                <w:rFonts w:cs="Arial"/>
                <w:b/>
                <w:color w:val="FFFFFF" w:themeColor="background1"/>
              </w:rPr>
              <w:t>a nation</w:t>
            </w:r>
          </w:p>
        </w:tc>
      </w:tr>
      <w:tr w:rsidR="00A43901" w:rsidRPr="00B37243" w14:paraId="1F22DAB7" w14:textId="77777777" w:rsidTr="00A43901">
        <w:tc>
          <w:tcPr>
            <w:tcW w:w="6677" w:type="dxa"/>
          </w:tcPr>
          <w:p w14:paraId="25469686" w14:textId="77777777" w:rsidR="00A43901" w:rsidRPr="00C91D7D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009482E" w14:textId="77777777" w:rsidR="00A43901" w:rsidRPr="00B37243" w:rsidRDefault="00A43901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3901" w:rsidRPr="00B37243" w14:paraId="34C5E01F" w14:textId="77777777" w:rsidTr="00A43901">
        <w:tc>
          <w:tcPr>
            <w:tcW w:w="6677" w:type="dxa"/>
          </w:tcPr>
          <w:p w14:paraId="172D5555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412F4FDB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4F176451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4F705682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23B3A653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E00839C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  <w:tr w:rsidR="00A43901" w:rsidRPr="00B37243" w14:paraId="0B3C4C29" w14:textId="77777777" w:rsidTr="00A43901">
        <w:tc>
          <w:tcPr>
            <w:tcW w:w="10195" w:type="dxa"/>
            <w:gridSpan w:val="2"/>
          </w:tcPr>
          <w:p w14:paraId="2633E70C" w14:textId="77777777" w:rsidR="00A43901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0336C69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3FD2C2B3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13841C9B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4E4A160A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</w:tbl>
    <w:p w14:paraId="50BA7F5D" w14:textId="77777777" w:rsidR="00A43901" w:rsidRPr="003F17AA" w:rsidRDefault="00A43901" w:rsidP="00A4390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3901" w:rsidRPr="00B37243" w14:paraId="3F28FBD8" w14:textId="77777777" w:rsidTr="00331A99">
        <w:tc>
          <w:tcPr>
            <w:tcW w:w="10314" w:type="dxa"/>
            <w:gridSpan w:val="2"/>
            <w:shd w:val="clear" w:color="auto" w:fill="00B4BC"/>
          </w:tcPr>
          <w:p w14:paraId="1DB4E103" w14:textId="6225FA0B" w:rsidR="00A43901" w:rsidRPr="00C91D7D" w:rsidRDefault="00B00843" w:rsidP="00B0084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4</w:t>
            </w:r>
            <w:r w:rsidR="00A43901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why cyber security issues should be reported promptly</w:t>
            </w:r>
          </w:p>
        </w:tc>
      </w:tr>
      <w:tr w:rsidR="00A43901" w:rsidRPr="00B37243" w14:paraId="0CDB7722" w14:textId="77777777" w:rsidTr="00331A99">
        <w:tc>
          <w:tcPr>
            <w:tcW w:w="6771" w:type="dxa"/>
          </w:tcPr>
          <w:p w14:paraId="22525973" w14:textId="77777777" w:rsidR="00A43901" w:rsidRPr="00C91D7D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C3E4B4C" w14:textId="77777777" w:rsidR="00A43901" w:rsidRPr="00B37243" w:rsidRDefault="00A43901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3901" w:rsidRPr="00B37243" w14:paraId="79CC3A80" w14:textId="77777777" w:rsidTr="00331A99">
        <w:tc>
          <w:tcPr>
            <w:tcW w:w="6771" w:type="dxa"/>
          </w:tcPr>
          <w:p w14:paraId="5A7602A1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7C4FCBED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1C4F4374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27DB7276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28C2F0FC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9A3BE66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  <w:tr w:rsidR="00A43901" w:rsidRPr="00B37243" w14:paraId="2FA35247" w14:textId="77777777" w:rsidTr="00331A99">
        <w:tc>
          <w:tcPr>
            <w:tcW w:w="10314" w:type="dxa"/>
            <w:gridSpan w:val="2"/>
          </w:tcPr>
          <w:p w14:paraId="2AED2C79" w14:textId="77777777" w:rsidR="00A43901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7CFEE0E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2EEC6F98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3F81F243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7737B839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</w:tbl>
    <w:p w14:paraId="2798331A" w14:textId="4FD49CE6" w:rsidR="003F17AA" w:rsidRDefault="003F17AA" w:rsidP="00A4390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2A940FAE" w14:textId="77777777" w:rsidR="003F17AA" w:rsidRDefault="003F17AA">
      <w:pPr>
        <w:spacing w:after="200" w:line="276" w:lineRule="auto"/>
        <w:rPr>
          <w:rFonts w:eastAsia="Cambria" w:cs="Arial"/>
          <w:lang w:val="en-US"/>
        </w:rPr>
      </w:pPr>
      <w:r>
        <w:rPr>
          <w:rFonts w:cs="Arial"/>
        </w:rPr>
        <w:br w:type="page"/>
      </w:r>
    </w:p>
    <w:p w14:paraId="2131FB12" w14:textId="77777777" w:rsidR="003F17AA" w:rsidRDefault="003F17AA" w:rsidP="003F17A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B6E0A6E" w14:textId="00CDB022" w:rsidR="003F17AA" w:rsidRDefault="003F17AA" w:rsidP="003F17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C661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1 Introduction to cyber security (L/618/1181)</w:t>
      </w:r>
    </w:p>
    <w:p w14:paraId="6DEABADA" w14:textId="77777777" w:rsidR="003F17AA" w:rsidRDefault="003F17AA" w:rsidP="003F17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0D6390A" w14:textId="52437F0E" w:rsidR="003F17AA" w:rsidRDefault="003F17AA" w:rsidP="003F17A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455709AD" w14:textId="77777777" w:rsidR="003F17AA" w:rsidRPr="009A38F2" w:rsidRDefault="003F17AA" w:rsidP="003F17A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AD5FEFC" w14:textId="33775279" w:rsidR="003F17AA" w:rsidRDefault="003F17AA" w:rsidP="003F17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="Calibri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3F17AA">
        <w:rPr>
          <w:rFonts w:ascii="Arial" w:eastAsia="Calibri" w:hAnsi="Arial" w:cs="Arial"/>
          <w:sz w:val="22"/>
          <w:szCs w:val="22"/>
        </w:rPr>
        <w:t>Know about job roles within cyber security</w:t>
      </w:r>
    </w:p>
    <w:p w14:paraId="7D0F8134" w14:textId="05297A83" w:rsidR="007660FA" w:rsidRDefault="007660FA" w:rsidP="003F17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3901" w:rsidRPr="00B37243" w14:paraId="6DC80F06" w14:textId="77777777" w:rsidTr="007660FA">
        <w:tc>
          <w:tcPr>
            <w:tcW w:w="10195" w:type="dxa"/>
            <w:gridSpan w:val="2"/>
            <w:shd w:val="clear" w:color="auto" w:fill="00B4BC"/>
          </w:tcPr>
          <w:p w14:paraId="14ED46F6" w14:textId="0F6B3535" w:rsidR="00A43901" w:rsidRPr="00C91D7D" w:rsidRDefault="00CA3668" w:rsidP="00CA366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CA3668">
              <w:rPr>
                <w:rFonts w:cs="Arial"/>
                <w:b/>
                <w:color w:val="FFFFFF" w:themeColor="background1"/>
              </w:rPr>
              <w:t>Describe the role of key organisations in the cyber security industry</w:t>
            </w:r>
          </w:p>
        </w:tc>
      </w:tr>
      <w:tr w:rsidR="00A43901" w:rsidRPr="00B37243" w14:paraId="2E9F615C" w14:textId="77777777" w:rsidTr="007660FA">
        <w:tc>
          <w:tcPr>
            <w:tcW w:w="6677" w:type="dxa"/>
          </w:tcPr>
          <w:p w14:paraId="2EF55A35" w14:textId="77777777" w:rsidR="00A43901" w:rsidRPr="00C91D7D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5927501" w14:textId="77777777" w:rsidR="00A43901" w:rsidRPr="00B37243" w:rsidRDefault="00A43901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3901" w:rsidRPr="00B37243" w14:paraId="36E19E4D" w14:textId="77777777" w:rsidTr="007660FA">
        <w:tc>
          <w:tcPr>
            <w:tcW w:w="6677" w:type="dxa"/>
          </w:tcPr>
          <w:p w14:paraId="3366D087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0A5A972C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50663B70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7D032A53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7D7BAEE8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CF1E4C2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  <w:tr w:rsidR="00A43901" w:rsidRPr="00B37243" w14:paraId="2368DA09" w14:textId="77777777" w:rsidTr="007660FA">
        <w:tc>
          <w:tcPr>
            <w:tcW w:w="10195" w:type="dxa"/>
            <w:gridSpan w:val="2"/>
          </w:tcPr>
          <w:p w14:paraId="0882AFD1" w14:textId="77777777" w:rsidR="00A43901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9F8F1D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3C420920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4C64F64D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5849D478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</w:tbl>
    <w:p w14:paraId="088147F7" w14:textId="77777777" w:rsidR="00A43901" w:rsidRDefault="00A43901" w:rsidP="00A4390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3901" w:rsidRPr="00B37243" w14:paraId="75F7B463" w14:textId="77777777" w:rsidTr="00A43901">
        <w:tc>
          <w:tcPr>
            <w:tcW w:w="10195" w:type="dxa"/>
            <w:gridSpan w:val="2"/>
            <w:shd w:val="clear" w:color="auto" w:fill="00B4BC"/>
          </w:tcPr>
          <w:p w14:paraId="62B28726" w14:textId="29110AE6" w:rsidR="00A43901" w:rsidRPr="00C91D7D" w:rsidRDefault="00CA3668" w:rsidP="00CA366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</w:t>
            </w:r>
            <w:r w:rsidR="00A43901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CA3668">
              <w:rPr>
                <w:rFonts w:cs="Arial"/>
                <w:b/>
                <w:color w:val="FFFFFF" w:themeColor="background1"/>
              </w:rPr>
              <w:t>Identify general job functions carried out by cyber security professionals</w:t>
            </w:r>
          </w:p>
        </w:tc>
      </w:tr>
      <w:tr w:rsidR="00A43901" w:rsidRPr="00B37243" w14:paraId="150E5532" w14:textId="77777777" w:rsidTr="00A43901">
        <w:tc>
          <w:tcPr>
            <w:tcW w:w="6677" w:type="dxa"/>
          </w:tcPr>
          <w:p w14:paraId="3AD03646" w14:textId="77777777" w:rsidR="00A43901" w:rsidRPr="00C91D7D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0BEDC17" w14:textId="77777777" w:rsidR="00A43901" w:rsidRPr="00B37243" w:rsidRDefault="00A43901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3901" w:rsidRPr="00B37243" w14:paraId="1028BD2B" w14:textId="77777777" w:rsidTr="00A43901">
        <w:tc>
          <w:tcPr>
            <w:tcW w:w="6677" w:type="dxa"/>
          </w:tcPr>
          <w:p w14:paraId="61E715C9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793BA9D1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00EEA30D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5DF1E165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2360B7F6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07E1642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  <w:tr w:rsidR="00A43901" w:rsidRPr="00B37243" w14:paraId="1F71B270" w14:textId="77777777" w:rsidTr="00A43901">
        <w:tc>
          <w:tcPr>
            <w:tcW w:w="10195" w:type="dxa"/>
            <w:gridSpan w:val="2"/>
          </w:tcPr>
          <w:p w14:paraId="05EDD046" w14:textId="77777777" w:rsidR="00A43901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5BC302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4E54D255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2715DFF8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0D3E05D0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</w:tbl>
    <w:p w14:paraId="25C067DD" w14:textId="77777777" w:rsidR="00A43901" w:rsidRPr="00CA3668" w:rsidRDefault="00A43901" w:rsidP="00A4390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3901" w:rsidRPr="00B37243" w14:paraId="551B4688" w14:textId="77777777" w:rsidTr="00331A99">
        <w:tc>
          <w:tcPr>
            <w:tcW w:w="10314" w:type="dxa"/>
            <w:gridSpan w:val="2"/>
            <w:shd w:val="clear" w:color="auto" w:fill="00B4BC"/>
          </w:tcPr>
          <w:p w14:paraId="615D588F" w14:textId="26BB9802" w:rsidR="00A43901" w:rsidRPr="00C91D7D" w:rsidRDefault="00CA3668" w:rsidP="00331A9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A43901">
              <w:rPr>
                <w:rFonts w:cs="Arial"/>
                <w:b/>
                <w:color w:val="FFFFFF" w:themeColor="background1"/>
              </w:rPr>
              <w:t>.3</w:t>
            </w:r>
            <w:r w:rsidR="00A43901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CA3668">
              <w:rPr>
                <w:rFonts w:cs="Arial"/>
                <w:b/>
                <w:color w:val="FFFFFF" w:themeColor="background1"/>
              </w:rPr>
              <w:t>Define the term ‘hacking’</w:t>
            </w:r>
          </w:p>
        </w:tc>
      </w:tr>
      <w:tr w:rsidR="00A43901" w:rsidRPr="00B37243" w14:paraId="7DDD7CCA" w14:textId="77777777" w:rsidTr="00331A99">
        <w:tc>
          <w:tcPr>
            <w:tcW w:w="6771" w:type="dxa"/>
          </w:tcPr>
          <w:p w14:paraId="126DAE6B" w14:textId="77777777" w:rsidR="00A43901" w:rsidRPr="00C91D7D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4C8FEA3" w14:textId="77777777" w:rsidR="00A43901" w:rsidRPr="00B37243" w:rsidRDefault="00A43901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3901" w:rsidRPr="00B37243" w14:paraId="7A788C5B" w14:textId="77777777" w:rsidTr="00331A99">
        <w:tc>
          <w:tcPr>
            <w:tcW w:w="6771" w:type="dxa"/>
          </w:tcPr>
          <w:p w14:paraId="35095FD3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43ADE0AB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0090D0C0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4EA4F3F2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292F6C79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B612FEE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  <w:tr w:rsidR="00A43901" w:rsidRPr="00B37243" w14:paraId="6500186A" w14:textId="77777777" w:rsidTr="00331A99">
        <w:tc>
          <w:tcPr>
            <w:tcW w:w="10314" w:type="dxa"/>
            <w:gridSpan w:val="2"/>
          </w:tcPr>
          <w:p w14:paraId="7DAD8986" w14:textId="77777777" w:rsidR="00A43901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581CD4C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5FAD9A93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220FDB90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5566D4D7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</w:tbl>
    <w:p w14:paraId="4FB59251" w14:textId="45B35922" w:rsidR="00CA3668" w:rsidRDefault="00CA3668" w:rsidP="00A4390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C6F3476" w14:textId="77777777" w:rsidR="00CA3668" w:rsidRDefault="00CA3668">
      <w:pPr>
        <w:spacing w:after="200" w:line="276" w:lineRule="auto"/>
        <w:rPr>
          <w:rFonts w:eastAsia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186B5415" w14:textId="77777777" w:rsidR="00383A0F" w:rsidRDefault="00383A0F" w:rsidP="00383A0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C661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Introduction to cyber security (L/618/1181)</w:t>
      </w:r>
    </w:p>
    <w:p w14:paraId="47BD4498" w14:textId="77777777" w:rsidR="00383A0F" w:rsidRPr="00383A0F" w:rsidRDefault="00383A0F" w:rsidP="00A4390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3901" w:rsidRPr="00B37243" w14:paraId="3B9F1005" w14:textId="77777777" w:rsidTr="00331A99">
        <w:tc>
          <w:tcPr>
            <w:tcW w:w="10314" w:type="dxa"/>
            <w:gridSpan w:val="2"/>
            <w:shd w:val="clear" w:color="auto" w:fill="00B4BC"/>
          </w:tcPr>
          <w:p w14:paraId="370F484F" w14:textId="7551669A" w:rsidR="00CA3668" w:rsidRPr="00CA3668" w:rsidRDefault="00CA3668" w:rsidP="00CA366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A43901" w:rsidRPr="004F643B">
              <w:rPr>
                <w:rFonts w:cs="Arial"/>
                <w:b/>
                <w:color w:val="FFFFFF" w:themeColor="background1"/>
              </w:rPr>
              <w:t>.</w:t>
            </w:r>
            <w:r w:rsidR="00A43901">
              <w:rPr>
                <w:rFonts w:cs="Arial"/>
                <w:b/>
                <w:color w:val="FFFFFF" w:themeColor="background1"/>
              </w:rPr>
              <w:t>4</w:t>
            </w:r>
            <w:r w:rsidR="00A43901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CA3668">
              <w:rPr>
                <w:rFonts w:cs="Arial"/>
                <w:b/>
                <w:color w:val="FFFFFF" w:themeColor="background1"/>
              </w:rPr>
              <w:t>Explain the differences between the following types of hacker:</w:t>
            </w:r>
          </w:p>
          <w:p w14:paraId="6055DE62" w14:textId="77777777" w:rsidR="00CA3668" w:rsidRPr="00CA3668" w:rsidRDefault="00CA3668" w:rsidP="00CA3668">
            <w:pPr>
              <w:rPr>
                <w:rFonts w:cs="Arial"/>
                <w:b/>
                <w:color w:val="FFFFFF" w:themeColor="background1"/>
              </w:rPr>
            </w:pPr>
          </w:p>
          <w:p w14:paraId="59412DB7" w14:textId="77777777" w:rsidR="00CA3668" w:rsidRPr="00CA3668" w:rsidRDefault="00CA3668" w:rsidP="00CA3668">
            <w:pPr>
              <w:numPr>
                <w:ilvl w:val="0"/>
                <w:numId w:val="9"/>
              </w:numPr>
              <w:rPr>
                <w:rFonts w:cs="Arial"/>
                <w:b/>
                <w:color w:val="FFFFFF" w:themeColor="background1"/>
              </w:rPr>
            </w:pPr>
            <w:r w:rsidRPr="00CA3668">
              <w:rPr>
                <w:rFonts w:cs="Arial"/>
                <w:b/>
                <w:color w:val="FFFFFF" w:themeColor="background1"/>
              </w:rPr>
              <w:t>white-hat</w:t>
            </w:r>
          </w:p>
          <w:p w14:paraId="3483B6B3" w14:textId="77777777" w:rsidR="00CA3668" w:rsidRPr="00CA3668" w:rsidRDefault="00CA3668" w:rsidP="00CA3668">
            <w:pPr>
              <w:numPr>
                <w:ilvl w:val="0"/>
                <w:numId w:val="9"/>
              </w:numPr>
              <w:rPr>
                <w:rFonts w:cs="Arial"/>
                <w:b/>
                <w:color w:val="FFFFFF" w:themeColor="background1"/>
                <w:lang w:val="en-US"/>
              </w:rPr>
            </w:pPr>
            <w:r w:rsidRPr="00CA3668">
              <w:rPr>
                <w:rFonts w:cs="Arial"/>
                <w:b/>
                <w:color w:val="FFFFFF" w:themeColor="background1"/>
              </w:rPr>
              <w:t xml:space="preserve">black-hat </w:t>
            </w:r>
          </w:p>
          <w:p w14:paraId="03BB1847" w14:textId="6E71D752" w:rsidR="00A43901" w:rsidRPr="00C91D7D" w:rsidRDefault="00CA3668" w:rsidP="00480778">
            <w:pPr>
              <w:numPr>
                <w:ilvl w:val="0"/>
                <w:numId w:val="9"/>
              </w:numPr>
              <w:rPr>
                <w:rFonts w:cs="Arial"/>
                <w:b/>
                <w:color w:val="00B4BC"/>
              </w:rPr>
            </w:pPr>
            <w:r w:rsidRPr="00CA3668">
              <w:rPr>
                <w:rFonts w:cs="Arial"/>
                <w:b/>
                <w:color w:val="FFFFFF" w:themeColor="background1"/>
              </w:rPr>
              <w:t>grey-hat</w:t>
            </w:r>
          </w:p>
        </w:tc>
      </w:tr>
      <w:tr w:rsidR="00A43901" w:rsidRPr="00B37243" w14:paraId="371091FA" w14:textId="77777777" w:rsidTr="00331A99">
        <w:tc>
          <w:tcPr>
            <w:tcW w:w="6771" w:type="dxa"/>
          </w:tcPr>
          <w:p w14:paraId="60365A71" w14:textId="77777777" w:rsidR="00A43901" w:rsidRPr="00C91D7D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0389DF5" w14:textId="77777777" w:rsidR="00A43901" w:rsidRPr="00B37243" w:rsidRDefault="00A43901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3901" w:rsidRPr="00B37243" w14:paraId="14E83ADB" w14:textId="77777777" w:rsidTr="00331A99">
        <w:tc>
          <w:tcPr>
            <w:tcW w:w="6771" w:type="dxa"/>
          </w:tcPr>
          <w:p w14:paraId="11BCF2B9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18B860F3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746C1787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71CF7A4B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3F9390F3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B2C7DF1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  <w:tr w:rsidR="00A43901" w:rsidRPr="00B37243" w14:paraId="6933645E" w14:textId="77777777" w:rsidTr="00331A99">
        <w:tc>
          <w:tcPr>
            <w:tcW w:w="10314" w:type="dxa"/>
            <w:gridSpan w:val="2"/>
          </w:tcPr>
          <w:p w14:paraId="2C268ECB" w14:textId="77777777" w:rsidR="00A43901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E40D42A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781847F7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568DC078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171DB19C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</w:tbl>
    <w:p w14:paraId="739E5AEA" w14:textId="77777777" w:rsidR="00A43901" w:rsidRDefault="00A43901" w:rsidP="00A4390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3901" w:rsidRPr="00B37243" w14:paraId="70374A0F" w14:textId="77777777" w:rsidTr="00CA3668">
        <w:tc>
          <w:tcPr>
            <w:tcW w:w="10195" w:type="dxa"/>
            <w:gridSpan w:val="2"/>
            <w:shd w:val="clear" w:color="auto" w:fill="00B4BC"/>
          </w:tcPr>
          <w:p w14:paraId="1D12AB03" w14:textId="430C21C1" w:rsidR="00A43901" w:rsidRPr="00CA3668" w:rsidRDefault="00CA3668" w:rsidP="00331A99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A43901" w:rsidRPr="004F643B">
              <w:rPr>
                <w:rFonts w:cs="Arial"/>
                <w:b/>
                <w:color w:val="FFFFFF" w:themeColor="background1"/>
              </w:rPr>
              <w:t>.</w:t>
            </w:r>
            <w:r w:rsidR="00A43901">
              <w:rPr>
                <w:rFonts w:cs="Arial"/>
                <w:b/>
                <w:color w:val="FFFFFF" w:themeColor="background1"/>
              </w:rPr>
              <w:t>5</w:t>
            </w:r>
            <w:r w:rsidR="00A43901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CA3668">
              <w:rPr>
                <w:rFonts w:cs="Arial"/>
                <w:b/>
                <w:color w:val="FFFFFF" w:themeColor="background1"/>
              </w:rPr>
              <w:t xml:space="preserve">Identify the key skills requirements of a </w:t>
            </w:r>
            <w:proofErr w:type="spellStart"/>
            <w:r w:rsidRPr="00CA3668">
              <w:rPr>
                <w:rFonts w:cs="Arial"/>
                <w:b/>
                <w:color w:val="FFFFFF" w:themeColor="background1"/>
              </w:rPr>
              <w:t>cyber security</w:t>
            </w:r>
            <w:proofErr w:type="spellEnd"/>
            <w:r w:rsidRPr="00CA3668">
              <w:rPr>
                <w:rFonts w:cs="Arial"/>
                <w:b/>
                <w:color w:val="FFFFFF" w:themeColor="background1"/>
              </w:rPr>
              <w:t xml:space="preserve"> professional</w:t>
            </w:r>
          </w:p>
        </w:tc>
      </w:tr>
      <w:tr w:rsidR="00A43901" w:rsidRPr="00B37243" w14:paraId="1E066B58" w14:textId="77777777" w:rsidTr="00CA3668">
        <w:tc>
          <w:tcPr>
            <w:tcW w:w="6677" w:type="dxa"/>
          </w:tcPr>
          <w:p w14:paraId="14211597" w14:textId="77777777" w:rsidR="00A43901" w:rsidRPr="00C91D7D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4460A4F" w14:textId="77777777" w:rsidR="00A43901" w:rsidRPr="00B37243" w:rsidRDefault="00A43901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3901" w:rsidRPr="00B37243" w14:paraId="337E6E7A" w14:textId="77777777" w:rsidTr="00CA3668">
        <w:tc>
          <w:tcPr>
            <w:tcW w:w="6677" w:type="dxa"/>
          </w:tcPr>
          <w:p w14:paraId="7750BEFF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6FBC2708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20325B6A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  <w:p w14:paraId="46E9AE93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0DDB18AB" w14:textId="77777777" w:rsidR="00A43901" w:rsidRPr="00C91D7D" w:rsidRDefault="00A43901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94E14BD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  <w:tr w:rsidR="00A43901" w:rsidRPr="00B37243" w14:paraId="542D0A56" w14:textId="77777777" w:rsidTr="00CA3668">
        <w:tc>
          <w:tcPr>
            <w:tcW w:w="10195" w:type="dxa"/>
            <w:gridSpan w:val="2"/>
          </w:tcPr>
          <w:p w14:paraId="146113AB" w14:textId="77777777" w:rsidR="00A43901" w:rsidRDefault="00A43901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B3C3653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7FFCF89F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26DAF050" w14:textId="77777777" w:rsidR="00A43901" w:rsidRDefault="00A43901" w:rsidP="00331A99">
            <w:pPr>
              <w:rPr>
                <w:rFonts w:cs="Arial"/>
                <w:b/>
              </w:rPr>
            </w:pPr>
          </w:p>
          <w:p w14:paraId="3841ECFA" w14:textId="77777777" w:rsidR="00A43901" w:rsidRPr="00B37243" w:rsidRDefault="00A43901" w:rsidP="00331A99">
            <w:pPr>
              <w:rPr>
                <w:rFonts w:cs="Arial"/>
              </w:rPr>
            </w:pPr>
          </w:p>
        </w:tc>
      </w:tr>
    </w:tbl>
    <w:p w14:paraId="00471C22" w14:textId="77777777" w:rsidR="00027954" w:rsidRDefault="00027954" w:rsidP="00CA36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15F3344E" w14:textId="77777777" w:rsidR="00027954" w:rsidRDefault="00027954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2255E5D1" w14:textId="77777777" w:rsidR="00027954" w:rsidRPr="00FC6616" w:rsidRDefault="00027954" w:rsidP="00E378F1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bookmarkStart w:id="1" w:name="_Toc43905363"/>
      <w:r w:rsidRPr="00FC6616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2 Understand terminology used in cyber security (R/618/1182)</w:t>
      </w:r>
      <w:bookmarkEnd w:id="1"/>
    </w:p>
    <w:p w14:paraId="79AB6895" w14:textId="77777777" w:rsidR="00CA3668" w:rsidRDefault="00CA3668" w:rsidP="00E378F1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FD80661" w14:textId="5E2C0AA0" w:rsidR="00CA3668" w:rsidRDefault="00CA3668" w:rsidP="00CA366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027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5D798097" w14:textId="77777777" w:rsidR="00CA3668" w:rsidRPr="009A38F2" w:rsidRDefault="00CA3668" w:rsidP="00CA366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9471A64" w14:textId="478FEFF5" w:rsidR="00CA3668" w:rsidRDefault="00CA3668" w:rsidP="00CA36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="Calibri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027954" w:rsidRPr="00027954">
        <w:rPr>
          <w:rFonts w:ascii="Arial" w:eastAsia="Calibri" w:hAnsi="Arial" w:cs="Arial"/>
          <w:sz w:val="22"/>
          <w:szCs w:val="22"/>
        </w:rPr>
        <w:t>Understand cyber security terminology</w:t>
      </w:r>
    </w:p>
    <w:p w14:paraId="57CC39A1" w14:textId="77777777" w:rsidR="00CA3668" w:rsidRDefault="00CA3668" w:rsidP="00CA36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3439B6D9" w14:textId="77777777" w:rsidTr="00331A99">
        <w:tc>
          <w:tcPr>
            <w:tcW w:w="10195" w:type="dxa"/>
            <w:gridSpan w:val="2"/>
            <w:shd w:val="clear" w:color="auto" w:fill="00B4BC"/>
          </w:tcPr>
          <w:p w14:paraId="120628AC" w14:textId="77777777" w:rsidR="00027954" w:rsidRPr="00027954" w:rsidRDefault="00027954" w:rsidP="0002795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CA3668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027954">
              <w:rPr>
                <w:rFonts w:cs="Arial"/>
                <w:b/>
                <w:color w:val="FFFFFF" w:themeColor="background1"/>
              </w:rPr>
              <w:t>Define what is meant by the following in relation to cyber security:</w:t>
            </w:r>
          </w:p>
          <w:p w14:paraId="11531359" w14:textId="77777777" w:rsidR="00027954" w:rsidRPr="00027954" w:rsidRDefault="00027954" w:rsidP="00027954">
            <w:pPr>
              <w:rPr>
                <w:rFonts w:cs="Arial"/>
                <w:b/>
                <w:color w:val="FFFFFF" w:themeColor="background1"/>
              </w:rPr>
            </w:pPr>
          </w:p>
          <w:p w14:paraId="3B19EE09" w14:textId="77777777" w:rsidR="00027954" w:rsidRPr="00027954" w:rsidRDefault="00027954" w:rsidP="00027954">
            <w:pPr>
              <w:numPr>
                <w:ilvl w:val="0"/>
                <w:numId w:val="10"/>
              </w:numPr>
              <w:rPr>
                <w:rFonts w:cs="Arial"/>
                <w:b/>
                <w:color w:val="FFFFFF" w:themeColor="background1"/>
              </w:rPr>
            </w:pPr>
            <w:r w:rsidRPr="00027954">
              <w:rPr>
                <w:rFonts w:cs="Arial"/>
                <w:b/>
                <w:color w:val="FFFFFF" w:themeColor="background1"/>
              </w:rPr>
              <w:t>hardware</w:t>
            </w:r>
          </w:p>
          <w:p w14:paraId="6CCDABA7" w14:textId="77777777" w:rsidR="00027954" w:rsidRPr="00027954" w:rsidRDefault="00027954" w:rsidP="00027954">
            <w:pPr>
              <w:numPr>
                <w:ilvl w:val="0"/>
                <w:numId w:val="10"/>
              </w:numPr>
              <w:rPr>
                <w:rFonts w:cs="Arial"/>
                <w:b/>
                <w:color w:val="FFFFFF" w:themeColor="background1"/>
              </w:rPr>
            </w:pPr>
            <w:r w:rsidRPr="00027954">
              <w:rPr>
                <w:rFonts w:cs="Arial"/>
                <w:b/>
                <w:color w:val="FFFFFF" w:themeColor="background1"/>
              </w:rPr>
              <w:t>software</w:t>
            </w:r>
          </w:p>
          <w:p w14:paraId="293F2473" w14:textId="77777777" w:rsidR="00027954" w:rsidRPr="00027954" w:rsidRDefault="00027954" w:rsidP="00027954">
            <w:pPr>
              <w:numPr>
                <w:ilvl w:val="0"/>
                <w:numId w:val="10"/>
              </w:numPr>
              <w:rPr>
                <w:rFonts w:cs="Arial"/>
                <w:b/>
                <w:color w:val="FFFFFF" w:themeColor="background1"/>
              </w:rPr>
            </w:pPr>
            <w:r w:rsidRPr="00027954">
              <w:rPr>
                <w:rFonts w:cs="Arial"/>
                <w:b/>
                <w:color w:val="FFFFFF" w:themeColor="background1"/>
              </w:rPr>
              <w:t>data management</w:t>
            </w:r>
          </w:p>
          <w:p w14:paraId="50CBC462" w14:textId="0FDD4EB5" w:rsidR="00CA3668" w:rsidRPr="00C91D7D" w:rsidRDefault="00027954" w:rsidP="00480778">
            <w:pPr>
              <w:numPr>
                <w:ilvl w:val="0"/>
                <w:numId w:val="10"/>
              </w:numPr>
              <w:rPr>
                <w:rFonts w:cs="Arial"/>
                <w:b/>
                <w:color w:val="00B4BC"/>
              </w:rPr>
            </w:pPr>
            <w:r w:rsidRPr="00027954">
              <w:rPr>
                <w:rFonts w:cs="Arial"/>
                <w:b/>
                <w:color w:val="FFFFFF" w:themeColor="background1"/>
              </w:rPr>
              <w:t>networking</w:t>
            </w:r>
          </w:p>
        </w:tc>
      </w:tr>
      <w:tr w:rsidR="00CA3668" w:rsidRPr="00B37243" w14:paraId="4535A4F7" w14:textId="77777777" w:rsidTr="00331A99">
        <w:tc>
          <w:tcPr>
            <w:tcW w:w="6677" w:type="dxa"/>
          </w:tcPr>
          <w:p w14:paraId="2528751B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C215138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5F988883" w14:textId="77777777" w:rsidTr="00331A99">
        <w:tc>
          <w:tcPr>
            <w:tcW w:w="6677" w:type="dxa"/>
          </w:tcPr>
          <w:p w14:paraId="3606667B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2E9652DA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57F54AB0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783F2570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298C4249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4D7A318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7E522CFB" w14:textId="77777777" w:rsidTr="00331A99">
        <w:tc>
          <w:tcPr>
            <w:tcW w:w="10195" w:type="dxa"/>
            <w:gridSpan w:val="2"/>
          </w:tcPr>
          <w:p w14:paraId="79B9FDA7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F44D75E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3F0719F9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0E7C43CC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50419085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3194A440" w14:textId="77777777" w:rsidR="00CA3668" w:rsidRDefault="00CA3668" w:rsidP="00CA36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4E7E0CC0" w14:textId="77777777" w:rsidTr="00331A99">
        <w:tc>
          <w:tcPr>
            <w:tcW w:w="10195" w:type="dxa"/>
            <w:gridSpan w:val="2"/>
            <w:shd w:val="clear" w:color="auto" w:fill="00B4BC"/>
          </w:tcPr>
          <w:p w14:paraId="2E6E09E3" w14:textId="0F7A6284" w:rsidR="00CA3668" w:rsidRPr="00C91D7D" w:rsidRDefault="00027954" w:rsidP="0002795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CA3668">
              <w:rPr>
                <w:rFonts w:cs="Arial"/>
                <w:b/>
                <w:color w:val="FFFFFF" w:themeColor="background1"/>
              </w:rPr>
              <w:t>.2</w:t>
            </w:r>
            <w:r w:rsidR="00CA366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027954">
              <w:rPr>
                <w:rFonts w:cs="Arial"/>
                <w:b/>
                <w:color w:val="FFFFFF" w:themeColor="background1"/>
              </w:rPr>
              <w:t>Describe the differences between LAN and WAN</w:t>
            </w:r>
          </w:p>
        </w:tc>
      </w:tr>
      <w:tr w:rsidR="00CA3668" w:rsidRPr="00B37243" w14:paraId="4AC88F17" w14:textId="77777777" w:rsidTr="00331A99">
        <w:tc>
          <w:tcPr>
            <w:tcW w:w="6677" w:type="dxa"/>
          </w:tcPr>
          <w:p w14:paraId="54BBFFEF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B565A07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6AD328FA" w14:textId="77777777" w:rsidTr="00331A99">
        <w:tc>
          <w:tcPr>
            <w:tcW w:w="6677" w:type="dxa"/>
          </w:tcPr>
          <w:p w14:paraId="0B264950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56D74160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1AF3EC60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1ABFD2F4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4C0C9755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A1676AA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1F8D95AB" w14:textId="77777777" w:rsidTr="00331A99">
        <w:tc>
          <w:tcPr>
            <w:tcW w:w="10195" w:type="dxa"/>
            <w:gridSpan w:val="2"/>
          </w:tcPr>
          <w:p w14:paraId="41D7FB20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5C9E1A8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7CE29423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1B5A0611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67A77DAF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15B3749A" w14:textId="3E50C029" w:rsidR="00480778" w:rsidRDefault="00480778" w:rsidP="00CA36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14:paraId="3AE8B033" w14:textId="77777777" w:rsidR="00480778" w:rsidRDefault="00480778">
      <w:pPr>
        <w:spacing w:after="200" w:line="276" w:lineRule="auto"/>
        <w:rPr>
          <w:rFonts w:eastAsia="Cambria" w:cs="Arial"/>
          <w:lang w:val="en-US"/>
        </w:rPr>
      </w:pPr>
      <w:r>
        <w:rPr>
          <w:rFonts w:cs="Arial"/>
        </w:rPr>
        <w:br w:type="page"/>
      </w:r>
    </w:p>
    <w:p w14:paraId="2C2F6394" w14:textId="77777777" w:rsidR="00383A0F" w:rsidRPr="00FC6616" w:rsidRDefault="00383A0F" w:rsidP="00383A0F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FC6616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2 Understand terminology used in cyber security (R/618/1182)</w:t>
      </w:r>
    </w:p>
    <w:p w14:paraId="34F53721" w14:textId="77777777" w:rsidR="00027954" w:rsidRDefault="00027954" w:rsidP="00CA36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80778" w:rsidRPr="00B37243" w14:paraId="1601C4F4" w14:textId="77777777" w:rsidTr="00331A99">
        <w:tc>
          <w:tcPr>
            <w:tcW w:w="10195" w:type="dxa"/>
            <w:gridSpan w:val="2"/>
            <w:shd w:val="clear" w:color="auto" w:fill="00B4BC"/>
          </w:tcPr>
          <w:p w14:paraId="2922E52C" w14:textId="77777777" w:rsidR="00480778" w:rsidRPr="00480778" w:rsidRDefault="00480778" w:rsidP="0048077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480778">
              <w:rPr>
                <w:rFonts w:cs="Arial"/>
                <w:b/>
                <w:color w:val="FFFFFF" w:themeColor="background1"/>
              </w:rPr>
              <w:t>Explain the following terms in relation to cyber security:</w:t>
            </w:r>
          </w:p>
          <w:p w14:paraId="3ABEA094" w14:textId="77777777" w:rsidR="00480778" w:rsidRPr="00480778" w:rsidRDefault="00480778" w:rsidP="00480778">
            <w:pPr>
              <w:rPr>
                <w:rFonts w:cs="Arial"/>
                <w:b/>
                <w:color w:val="FFFFFF" w:themeColor="background1"/>
              </w:rPr>
            </w:pPr>
          </w:p>
          <w:p w14:paraId="3E230E34" w14:textId="77777777" w:rsidR="00480778" w:rsidRPr="00480778" w:rsidRDefault="00480778" w:rsidP="00480778">
            <w:pPr>
              <w:numPr>
                <w:ilvl w:val="0"/>
                <w:numId w:val="12"/>
              </w:numPr>
              <w:rPr>
                <w:rFonts w:cs="Arial"/>
                <w:b/>
                <w:color w:val="FFFFFF" w:themeColor="background1"/>
              </w:rPr>
            </w:pPr>
            <w:r w:rsidRPr="00480778">
              <w:rPr>
                <w:rFonts w:cs="Arial"/>
                <w:b/>
                <w:color w:val="FFFFFF" w:themeColor="background1"/>
              </w:rPr>
              <w:t>vulnerability</w:t>
            </w:r>
          </w:p>
          <w:p w14:paraId="61E4C2D2" w14:textId="77777777" w:rsidR="00480778" w:rsidRPr="00480778" w:rsidRDefault="00480778" w:rsidP="00480778">
            <w:pPr>
              <w:numPr>
                <w:ilvl w:val="0"/>
                <w:numId w:val="11"/>
              </w:numPr>
              <w:rPr>
                <w:rFonts w:cs="Arial"/>
                <w:b/>
                <w:color w:val="FFFFFF" w:themeColor="background1"/>
              </w:rPr>
            </w:pPr>
            <w:r w:rsidRPr="00480778">
              <w:rPr>
                <w:rFonts w:cs="Arial"/>
                <w:b/>
                <w:color w:val="FFFFFF" w:themeColor="background1"/>
              </w:rPr>
              <w:t>threat</w:t>
            </w:r>
          </w:p>
          <w:p w14:paraId="2012DBA4" w14:textId="77777777" w:rsidR="00480778" w:rsidRPr="00480778" w:rsidRDefault="00480778" w:rsidP="00480778">
            <w:pPr>
              <w:numPr>
                <w:ilvl w:val="0"/>
                <w:numId w:val="11"/>
              </w:numPr>
              <w:rPr>
                <w:rFonts w:cs="Arial"/>
                <w:b/>
                <w:color w:val="FFFFFF" w:themeColor="background1"/>
              </w:rPr>
            </w:pPr>
            <w:r w:rsidRPr="00480778">
              <w:rPr>
                <w:rFonts w:cs="Arial"/>
                <w:b/>
                <w:color w:val="FFFFFF" w:themeColor="background1"/>
              </w:rPr>
              <w:t>risk</w:t>
            </w:r>
          </w:p>
          <w:p w14:paraId="0E80E4E5" w14:textId="77777777" w:rsidR="00480778" w:rsidRPr="00480778" w:rsidRDefault="00480778" w:rsidP="00480778">
            <w:pPr>
              <w:numPr>
                <w:ilvl w:val="0"/>
                <w:numId w:val="11"/>
              </w:numPr>
              <w:rPr>
                <w:rFonts w:cs="Arial"/>
                <w:b/>
                <w:color w:val="FFFFFF" w:themeColor="background1"/>
              </w:rPr>
            </w:pPr>
            <w:r w:rsidRPr="00480778">
              <w:rPr>
                <w:rFonts w:cs="Arial"/>
                <w:b/>
                <w:color w:val="FFFFFF" w:themeColor="background1"/>
              </w:rPr>
              <w:t>attack</w:t>
            </w:r>
          </w:p>
          <w:p w14:paraId="01D9CF28" w14:textId="77777777" w:rsidR="00480778" w:rsidRPr="00480778" w:rsidRDefault="00480778" w:rsidP="00480778">
            <w:pPr>
              <w:numPr>
                <w:ilvl w:val="0"/>
                <w:numId w:val="11"/>
              </w:numPr>
              <w:rPr>
                <w:rFonts w:cs="Arial"/>
                <w:b/>
                <w:color w:val="FFFFFF" w:themeColor="background1"/>
              </w:rPr>
            </w:pPr>
            <w:r w:rsidRPr="00480778">
              <w:rPr>
                <w:rFonts w:cs="Arial"/>
                <w:b/>
                <w:color w:val="FFFFFF" w:themeColor="background1"/>
              </w:rPr>
              <w:t>protection</w:t>
            </w:r>
          </w:p>
          <w:p w14:paraId="75AD5779" w14:textId="7A1A2C43" w:rsidR="00480778" w:rsidRPr="00C91D7D" w:rsidRDefault="00480778" w:rsidP="00480778">
            <w:pPr>
              <w:numPr>
                <w:ilvl w:val="0"/>
                <w:numId w:val="11"/>
              </w:numPr>
              <w:rPr>
                <w:rFonts w:cs="Arial"/>
                <w:b/>
                <w:color w:val="00B4BC"/>
              </w:rPr>
            </w:pPr>
            <w:r w:rsidRPr="00480778">
              <w:rPr>
                <w:rFonts w:cs="Arial"/>
                <w:b/>
                <w:color w:val="FFFFFF" w:themeColor="background1"/>
              </w:rPr>
              <w:t>recovery</w:t>
            </w:r>
          </w:p>
        </w:tc>
      </w:tr>
      <w:tr w:rsidR="00480778" w:rsidRPr="00B37243" w14:paraId="3A0FF461" w14:textId="77777777" w:rsidTr="00331A99">
        <w:tc>
          <w:tcPr>
            <w:tcW w:w="6677" w:type="dxa"/>
          </w:tcPr>
          <w:p w14:paraId="5CED9231" w14:textId="77777777" w:rsidR="00480778" w:rsidRPr="00C91D7D" w:rsidRDefault="0048077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10E3B91" w14:textId="77777777" w:rsidR="00480778" w:rsidRPr="00B37243" w:rsidRDefault="0048077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80778" w:rsidRPr="00B37243" w14:paraId="2ED6CB11" w14:textId="77777777" w:rsidTr="00331A99">
        <w:tc>
          <w:tcPr>
            <w:tcW w:w="6677" w:type="dxa"/>
          </w:tcPr>
          <w:p w14:paraId="111F0AC1" w14:textId="77777777" w:rsidR="00480778" w:rsidRPr="00C91D7D" w:rsidRDefault="00480778" w:rsidP="00331A99">
            <w:pPr>
              <w:rPr>
                <w:rFonts w:cs="Arial"/>
                <w:b/>
              </w:rPr>
            </w:pPr>
          </w:p>
          <w:p w14:paraId="6EEC3599" w14:textId="77777777" w:rsidR="00480778" w:rsidRPr="00C91D7D" w:rsidRDefault="00480778" w:rsidP="00331A99">
            <w:pPr>
              <w:rPr>
                <w:rFonts w:cs="Arial"/>
                <w:b/>
              </w:rPr>
            </w:pPr>
          </w:p>
          <w:p w14:paraId="76D12437" w14:textId="77777777" w:rsidR="00480778" w:rsidRPr="00C91D7D" w:rsidRDefault="00480778" w:rsidP="00331A99">
            <w:pPr>
              <w:rPr>
                <w:rFonts w:cs="Arial"/>
                <w:b/>
              </w:rPr>
            </w:pPr>
          </w:p>
          <w:p w14:paraId="50675913" w14:textId="77777777" w:rsidR="00480778" w:rsidRDefault="00480778" w:rsidP="00331A99">
            <w:pPr>
              <w:rPr>
                <w:rFonts w:cs="Arial"/>
                <w:b/>
              </w:rPr>
            </w:pPr>
          </w:p>
          <w:p w14:paraId="27D11AED" w14:textId="77777777" w:rsidR="00480778" w:rsidRPr="00C91D7D" w:rsidRDefault="0048077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C02B497" w14:textId="77777777" w:rsidR="00480778" w:rsidRPr="00B37243" w:rsidRDefault="00480778" w:rsidP="00331A99">
            <w:pPr>
              <w:rPr>
                <w:rFonts w:cs="Arial"/>
              </w:rPr>
            </w:pPr>
          </w:p>
        </w:tc>
      </w:tr>
      <w:tr w:rsidR="00480778" w:rsidRPr="00B37243" w14:paraId="7F504CBE" w14:textId="77777777" w:rsidTr="00331A99">
        <w:tc>
          <w:tcPr>
            <w:tcW w:w="10195" w:type="dxa"/>
            <w:gridSpan w:val="2"/>
          </w:tcPr>
          <w:p w14:paraId="01390639" w14:textId="77777777" w:rsidR="00480778" w:rsidRDefault="0048077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B07148" w14:textId="77777777" w:rsidR="00480778" w:rsidRDefault="00480778" w:rsidP="00331A99">
            <w:pPr>
              <w:rPr>
                <w:rFonts w:cs="Arial"/>
                <w:b/>
              </w:rPr>
            </w:pPr>
          </w:p>
          <w:p w14:paraId="22F68FF5" w14:textId="77777777" w:rsidR="00480778" w:rsidRDefault="00480778" w:rsidP="00331A99">
            <w:pPr>
              <w:rPr>
                <w:rFonts w:cs="Arial"/>
                <w:b/>
              </w:rPr>
            </w:pPr>
          </w:p>
          <w:p w14:paraId="67FD5CD6" w14:textId="77777777" w:rsidR="00480778" w:rsidRDefault="00480778" w:rsidP="00331A99">
            <w:pPr>
              <w:rPr>
                <w:rFonts w:cs="Arial"/>
                <w:b/>
              </w:rPr>
            </w:pPr>
          </w:p>
          <w:p w14:paraId="7DDF6C72" w14:textId="77777777" w:rsidR="00480778" w:rsidRPr="00B37243" w:rsidRDefault="00480778" w:rsidP="00331A99">
            <w:pPr>
              <w:rPr>
                <w:rFonts w:cs="Arial"/>
              </w:rPr>
            </w:pPr>
          </w:p>
        </w:tc>
      </w:tr>
    </w:tbl>
    <w:p w14:paraId="7619038C" w14:textId="3565AEDA" w:rsidR="00027954" w:rsidRDefault="00027954" w:rsidP="00017D8A">
      <w:pPr>
        <w:rPr>
          <w:rFonts w:eastAsia="Cambria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17D8A" w:rsidRPr="00B37243" w14:paraId="402D3AD7" w14:textId="77777777" w:rsidTr="00331A99">
        <w:tc>
          <w:tcPr>
            <w:tcW w:w="10195" w:type="dxa"/>
            <w:gridSpan w:val="2"/>
            <w:shd w:val="clear" w:color="auto" w:fill="00B4BC"/>
          </w:tcPr>
          <w:p w14:paraId="1282D4DF" w14:textId="182CBE76" w:rsidR="00017D8A" w:rsidRPr="00C91D7D" w:rsidRDefault="000C2D3C" w:rsidP="00017D8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4</w:t>
            </w:r>
            <w:r w:rsidR="00017D8A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017D8A" w:rsidRPr="00017D8A">
              <w:rPr>
                <w:rFonts w:cs="Arial"/>
                <w:b/>
                <w:color w:val="FFFFFF" w:themeColor="background1"/>
              </w:rPr>
              <w:t>Describe organisational strategies in relation to cyber security</w:t>
            </w:r>
          </w:p>
        </w:tc>
      </w:tr>
      <w:tr w:rsidR="00017D8A" w:rsidRPr="00B37243" w14:paraId="52E961F1" w14:textId="77777777" w:rsidTr="00331A99">
        <w:tc>
          <w:tcPr>
            <w:tcW w:w="6677" w:type="dxa"/>
          </w:tcPr>
          <w:p w14:paraId="22371D0E" w14:textId="77777777" w:rsidR="00017D8A" w:rsidRPr="00C91D7D" w:rsidRDefault="00017D8A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762587C" w14:textId="77777777" w:rsidR="00017D8A" w:rsidRPr="00B37243" w:rsidRDefault="00017D8A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17D8A" w:rsidRPr="00B37243" w14:paraId="204B162E" w14:textId="77777777" w:rsidTr="00331A99">
        <w:tc>
          <w:tcPr>
            <w:tcW w:w="6677" w:type="dxa"/>
          </w:tcPr>
          <w:p w14:paraId="5E5F2CAC" w14:textId="77777777" w:rsidR="00017D8A" w:rsidRPr="00C91D7D" w:rsidRDefault="00017D8A" w:rsidP="00331A99">
            <w:pPr>
              <w:rPr>
                <w:rFonts w:cs="Arial"/>
                <w:b/>
              </w:rPr>
            </w:pPr>
          </w:p>
          <w:p w14:paraId="04419F53" w14:textId="77777777" w:rsidR="00017D8A" w:rsidRPr="00C91D7D" w:rsidRDefault="00017D8A" w:rsidP="00331A99">
            <w:pPr>
              <w:rPr>
                <w:rFonts w:cs="Arial"/>
                <w:b/>
              </w:rPr>
            </w:pPr>
          </w:p>
          <w:p w14:paraId="6489E8A6" w14:textId="77777777" w:rsidR="00017D8A" w:rsidRPr="00C91D7D" w:rsidRDefault="00017D8A" w:rsidP="00331A99">
            <w:pPr>
              <w:rPr>
                <w:rFonts w:cs="Arial"/>
                <w:b/>
              </w:rPr>
            </w:pPr>
          </w:p>
          <w:p w14:paraId="19AF1CAC" w14:textId="77777777" w:rsidR="00017D8A" w:rsidRDefault="00017D8A" w:rsidP="00331A99">
            <w:pPr>
              <w:rPr>
                <w:rFonts w:cs="Arial"/>
                <w:b/>
              </w:rPr>
            </w:pPr>
          </w:p>
          <w:p w14:paraId="6DEBA954" w14:textId="77777777" w:rsidR="00017D8A" w:rsidRPr="00C91D7D" w:rsidRDefault="00017D8A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4CBFA39" w14:textId="77777777" w:rsidR="00017D8A" w:rsidRPr="00B37243" w:rsidRDefault="00017D8A" w:rsidP="00331A99">
            <w:pPr>
              <w:rPr>
                <w:rFonts w:cs="Arial"/>
              </w:rPr>
            </w:pPr>
          </w:p>
        </w:tc>
      </w:tr>
      <w:tr w:rsidR="00017D8A" w:rsidRPr="00B37243" w14:paraId="26812966" w14:textId="77777777" w:rsidTr="00331A99">
        <w:tc>
          <w:tcPr>
            <w:tcW w:w="10195" w:type="dxa"/>
            <w:gridSpan w:val="2"/>
          </w:tcPr>
          <w:p w14:paraId="7B9EA266" w14:textId="77777777" w:rsidR="00017D8A" w:rsidRDefault="00017D8A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C90C08" w14:textId="77777777" w:rsidR="00017D8A" w:rsidRDefault="00017D8A" w:rsidP="00331A99">
            <w:pPr>
              <w:rPr>
                <w:rFonts w:cs="Arial"/>
                <w:b/>
              </w:rPr>
            </w:pPr>
          </w:p>
          <w:p w14:paraId="2EDF54D1" w14:textId="77777777" w:rsidR="00017D8A" w:rsidRDefault="00017D8A" w:rsidP="00331A99">
            <w:pPr>
              <w:rPr>
                <w:rFonts w:cs="Arial"/>
                <w:b/>
              </w:rPr>
            </w:pPr>
          </w:p>
          <w:p w14:paraId="48C59B76" w14:textId="77777777" w:rsidR="00017D8A" w:rsidRDefault="00017D8A" w:rsidP="00331A99">
            <w:pPr>
              <w:rPr>
                <w:rFonts w:cs="Arial"/>
                <w:b/>
              </w:rPr>
            </w:pPr>
          </w:p>
          <w:p w14:paraId="5FE9C6EC" w14:textId="77777777" w:rsidR="00017D8A" w:rsidRPr="00B37243" w:rsidRDefault="00017D8A" w:rsidP="00331A99">
            <w:pPr>
              <w:rPr>
                <w:rFonts w:cs="Arial"/>
              </w:rPr>
            </w:pPr>
          </w:p>
        </w:tc>
      </w:tr>
    </w:tbl>
    <w:p w14:paraId="18F1B3FE" w14:textId="77777777" w:rsidR="00017D8A" w:rsidRDefault="00017D8A">
      <w:pPr>
        <w:spacing w:after="200" w:line="276" w:lineRule="auto"/>
        <w:rPr>
          <w:rFonts w:eastAsia="Cambria" w:cs="Arial"/>
          <w:lang w:val="en-US"/>
        </w:rPr>
      </w:pPr>
    </w:p>
    <w:p w14:paraId="0C431A3B" w14:textId="77777777" w:rsidR="00017D8A" w:rsidRDefault="00017D8A">
      <w:pPr>
        <w:spacing w:after="200" w:line="276" w:lineRule="auto"/>
        <w:rPr>
          <w:rFonts w:eastAsia="Cambria" w:cs="Arial"/>
          <w:b/>
          <w:bCs/>
          <w:color w:val="00B4BC"/>
          <w:highlight w:val="yellow"/>
          <w:lang w:val="en-US"/>
        </w:rPr>
      </w:pPr>
      <w:r>
        <w:rPr>
          <w:rFonts w:cs="Arial"/>
          <w:b/>
          <w:bCs/>
          <w:color w:val="00B4BC"/>
          <w:highlight w:val="yellow"/>
        </w:rPr>
        <w:br w:type="page"/>
      </w:r>
    </w:p>
    <w:p w14:paraId="7110DB08" w14:textId="451D333A" w:rsidR="00027954" w:rsidRPr="000C2D3C" w:rsidRDefault="00027954" w:rsidP="00E378F1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2 Understand terminology used in cyber security (R/618/1182)</w:t>
      </w:r>
    </w:p>
    <w:p w14:paraId="2EAFAF4E" w14:textId="77777777" w:rsidR="00027954" w:rsidRDefault="00027954" w:rsidP="00E378F1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4E4FE4E" w14:textId="5676CE16" w:rsidR="00027954" w:rsidRDefault="00027954" w:rsidP="00E378F1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7FFCCE4C" w14:textId="77777777" w:rsidR="00027954" w:rsidRPr="009A38F2" w:rsidRDefault="00027954" w:rsidP="0002795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0834341" w14:textId="72B5251A" w:rsidR="00027954" w:rsidRDefault="00027954" w:rsidP="000279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="Calibri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027954">
        <w:rPr>
          <w:rFonts w:ascii="Arial" w:eastAsia="Calibri" w:hAnsi="Arial" w:cs="Arial"/>
          <w:sz w:val="22"/>
          <w:szCs w:val="22"/>
        </w:rPr>
        <w:t>Understand current and emerging challenges in cyber security</w:t>
      </w:r>
    </w:p>
    <w:p w14:paraId="39F2AA8C" w14:textId="77777777" w:rsidR="00CA3668" w:rsidRPr="00CA3668" w:rsidRDefault="00CA3668" w:rsidP="00CA36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57F70E00" w14:textId="77777777" w:rsidTr="00CA3668">
        <w:tc>
          <w:tcPr>
            <w:tcW w:w="10195" w:type="dxa"/>
            <w:gridSpan w:val="2"/>
            <w:shd w:val="clear" w:color="auto" w:fill="00B4BC"/>
          </w:tcPr>
          <w:p w14:paraId="208CE342" w14:textId="4931694C" w:rsidR="00CA3668" w:rsidRPr="00C91D7D" w:rsidRDefault="00027954" w:rsidP="0002795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</w:t>
            </w:r>
            <w:r w:rsidRPr="00027954">
              <w:rPr>
                <w:rFonts w:eastAsia="Calibri" w:cs="Arial"/>
                <w:b/>
                <w:color w:val="FFFFFF" w:themeColor="background1"/>
              </w:rPr>
              <w:t>1</w:t>
            </w:r>
            <w:r>
              <w:rPr>
                <w:rFonts w:eastAsia="Calibri" w:cs="Arial"/>
              </w:rPr>
              <w:t xml:space="preserve"> </w:t>
            </w:r>
            <w:r w:rsidRPr="00027954">
              <w:rPr>
                <w:rFonts w:cs="Arial"/>
                <w:b/>
                <w:color w:val="FFFFFF" w:themeColor="background1"/>
              </w:rPr>
              <w:t xml:space="preserve">Give examples of </w:t>
            </w:r>
            <w:r w:rsidRPr="00027954">
              <w:rPr>
                <w:rFonts w:cs="Arial"/>
                <w:b/>
                <w:bCs/>
                <w:color w:val="FFFFFF" w:themeColor="background1"/>
              </w:rPr>
              <w:t>current and emerging</w:t>
            </w:r>
            <w:r w:rsidRPr="00027954">
              <w:rPr>
                <w:rFonts w:cs="Arial"/>
                <w:b/>
                <w:color w:val="FFFFFF" w:themeColor="background1"/>
              </w:rPr>
              <w:t xml:space="preserve"> challenges in cyber security </w:t>
            </w:r>
          </w:p>
        </w:tc>
      </w:tr>
      <w:tr w:rsidR="00CA3668" w:rsidRPr="00B37243" w14:paraId="571D42A6" w14:textId="77777777" w:rsidTr="00CA3668">
        <w:tc>
          <w:tcPr>
            <w:tcW w:w="6677" w:type="dxa"/>
          </w:tcPr>
          <w:p w14:paraId="3BE10A97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3600E9C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095C3E62" w14:textId="77777777" w:rsidTr="00CA3668">
        <w:tc>
          <w:tcPr>
            <w:tcW w:w="6677" w:type="dxa"/>
          </w:tcPr>
          <w:p w14:paraId="1892BB31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5023F4F5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0E7930A6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5A4C1B62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34C35897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52A7877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0E87873D" w14:textId="77777777" w:rsidTr="00CA3668">
        <w:tc>
          <w:tcPr>
            <w:tcW w:w="10195" w:type="dxa"/>
            <w:gridSpan w:val="2"/>
          </w:tcPr>
          <w:p w14:paraId="32D1DE37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46A8B1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09C2576F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7FA0FB96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5DE0A785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2B93E84E" w14:textId="4EE68998" w:rsidR="00027954" w:rsidRDefault="00027954" w:rsidP="00027954">
      <w:pPr>
        <w:pStyle w:val="BodyText"/>
        <w:widowControl w:val="0"/>
        <w:tabs>
          <w:tab w:val="left" w:pos="851"/>
        </w:tabs>
        <w:ind w:right="-1"/>
        <w:rPr>
          <w:rFonts w:ascii="Arial" w:hAnsi="Arial" w:cs="Arial"/>
          <w:b/>
          <w:bCs/>
          <w:color w:val="00B4BC"/>
          <w:sz w:val="22"/>
          <w:szCs w:val="22"/>
          <w:highlight w:val="yellow"/>
        </w:rPr>
      </w:pPr>
    </w:p>
    <w:p w14:paraId="7D395EC9" w14:textId="77777777" w:rsidR="00027954" w:rsidRDefault="00027954">
      <w:pPr>
        <w:spacing w:after="200" w:line="276" w:lineRule="auto"/>
        <w:rPr>
          <w:rFonts w:eastAsia="Cambria" w:cs="Arial"/>
          <w:b/>
          <w:bCs/>
          <w:color w:val="00B4BC"/>
          <w:highlight w:val="yellow"/>
          <w:lang w:val="en-US"/>
        </w:rPr>
      </w:pPr>
      <w:r>
        <w:rPr>
          <w:rFonts w:cs="Arial"/>
          <w:b/>
          <w:bCs/>
          <w:color w:val="00B4BC"/>
          <w:highlight w:val="yellow"/>
        </w:rPr>
        <w:br w:type="page"/>
      </w:r>
    </w:p>
    <w:p w14:paraId="3DA71BE9" w14:textId="77777777" w:rsidR="00027954" w:rsidRDefault="00027954" w:rsidP="00E378F1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  <w:highlight w:val="yellow"/>
        </w:rPr>
      </w:pPr>
    </w:p>
    <w:p w14:paraId="2C10531E" w14:textId="3A4CB3A1" w:rsidR="00027954" w:rsidRPr="000C2D3C" w:rsidRDefault="00027954" w:rsidP="00E378F1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t>Unit 02 Understand terminology used in cyber security (R/618/1182)</w:t>
      </w:r>
    </w:p>
    <w:p w14:paraId="09517DF1" w14:textId="77777777" w:rsidR="00027954" w:rsidRDefault="00027954" w:rsidP="00E378F1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594A70" w14:textId="71F8C52A" w:rsidR="00027954" w:rsidRDefault="00027954" w:rsidP="0002795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017D8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</w:p>
    <w:p w14:paraId="7A8973E4" w14:textId="77777777" w:rsidR="00027954" w:rsidRPr="009A38F2" w:rsidRDefault="00027954" w:rsidP="0002795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62FDD6E" w14:textId="1C952706" w:rsidR="00027954" w:rsidRDefault="00027954" w:rsidP="000279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="Calibri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017D8A" w:rsidRPr="00017D8A">
        <w:rPr>
          <w:rFonts w:ascii="Arial" w:eastAsia="Calibri" w:hAnsi="Arial" w:cs="Arial"/>
          <w:sz w:val="22"/>
          <w:szCs w:val="22"/>
          <w:lang w:val="en-GB"/>
        </w:rPr>
        <w:t>Understand what is meant by social engineering</w:t>
      </w:r>
    </w:p>
    <w:p w14:paraId="39F1E322" w14:textId="77777777" w:rsidR="00CA3668" w:rsidRDefault="00CA3668" w:rsidP="00CA36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0B0FEE17" w14:textId="77777777" w:rsidTr="00331A99">
        <w:tc>
          <w:tcPr>
            <w:tcW w:w="10195" w:type="dxa"/>
            <w:gridSpan w:val="2"/>
            <w:shd w:val="clear" w:color="auto" w:fill="00B4BC"/>
          </w:tcPr>
          <w:p w14:paraId="0FA3696B" w14:textId="0335BECE" w:rsidR="00CA3668" w:rsidRPr="00C91D7D" w:rsidRDefault="00017D8A" w:rsidP="00017D8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1</w:t>
            </w:r>
            <w:r w:rsidR="00027954">
              <w:rPr>
                <w:rFonts w:cs="Arial"/>
                <w:b/>
                <w:color w:val="FFFFFF" w:themeColor="background1"/>
              </w:rPr>
              <w:t xml:space="preserve"> </w:t>
            </w:r>
            <w:r w:rsidRPr="00017D8A">
              <w:rPr>
                <w:rFonts w:cs="Arial"/>
                <w:b/>
                <w:color w:val="FFFFFF" w:themeColor="background1"/>
              </w:rPr>
              <w:t>Define the term ‘social engineering’</w:t>
            </w:r>
          </w:p>
        </w:tc>
      </w:tr>
      <w:tr w:rsidR="00CA3668" w:rsidRPr="00B37243" w14:paraId="0E926CE3" w14:textId="77777777" w:rsidTr="00331A99">
        <w:tc>
          <w:tcPr>
            <w:tcW w:w="6677" w:type="dxa"/>
          </w:tcPr>
          <w:p w14:paraId="7D2D8F04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7D4822A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3814BB0D" w14:textId="77777777" w:rsidTr="00331A99">
        <w:tc>
          <w:tcPr>
            <w:tcW w:w="6677" w:type="dxa"/>
          </w:tcPr>
          <w:p w14:paraId="2267FBF6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0A39C863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65C94465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7551CD00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5E3271EF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049BE42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7A538F79" w14:textId="77777777" w:rsidTr="00331A99">
        <w:tc>
          <w:tcPr>
            <w:tcW w:w="10195" w:type="dxa"/>
            <w:gridSpan w:val="2"/>
          </w:tcPr>
          <w:p w14:paraId="0E58A9BB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7433C3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56F2AEF5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372ED53B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1AB70550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72B404BF" w14:textId="0BFAA5D8" w:rsidR="00027954" w:rsidRDefault="00027954" w:rsidP="00CA36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1932D916" w14:textId="77777777" w:rsidTr="00331A99">
        <w:tc>
          <w:tcPr>
            <w:tcW w:w="10195" w:type="dxa"/>
            <w:gridSpan w:val="2"/>
            <w:shd w:val="clear" w:color="auto" w:fill="00B4BC"/>
          </w:tcPr>
          <w:p w14:paraId="7F2713E3" w14:textId="6EA2C1CB" w:rsidR="00CA3668" w:rsidRPr="00C91D7D" w:rsidRDefault="00CA3668" w:rsidP="00331A9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017D8A" w:rsidRPr="00017D8A">
              <w:rPr>
                <w:rFonts w:cs="Arial"/>
                <w:b/>
                <w:color w:val="FFFFFF" w:themeColor="background1"/>
              </w:rPr>
              <w:t xml:space="preserve">Explain the benefits of using social engineering to a </w:t>
            </w:r>
            <w:proofErr w:type="spellStart"/>
            <w:r w:rsidR="00017D8A" w:rsidRPr="00017D8A">
              <w:rPr>
                <w:rFonts w:cs="Arial"/>
                <w:b/>
                <w:color w:val="FFFFFF" w:themeColor="background1"/>
              </w:rPr>
              <w:t>cyber criminal</w:t>
            </w:r>
            <w:proofErr w:type="spellEnd"/>
          </w:p>
        </w:tc>
      </w:tr>
      <w:tr w:rsidR="00CA3668" w:rsidRPr="00B37243" w14:paraId="1A93258C" w14:textId="77777777" w:rsidTr="00331A99">
        <w:tc>
          <w:tcPr>
            <w:tcW w:w="6677" w:type="dxa"/>
          </w:tcPr>
          <w:p w14:paraId="4EBEF0F1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E2E2020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5CDED7ED" w14:textId="77777777" w:rsidTr="00331A99">
        <w:tc>
          <w:tcPr>
            <w:tcW w:w="6677" w:type="dxa"/>
          </w:tcPr>
          <w:p w14:paraId="1A142EFF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135BBCE3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416A188C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1E3C82A9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126D5208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6F0BF12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108FC0AC" w14:textId="77777777" w:rsidTr="00331A99">
        <w:tc>
          <w:tcPr>
            <w:tcW w:w="10195" w:type="dxa"/>
            <w:gridSpan w:val="2"/>
          </w:tcPr>
          <w:p w14:paraId="6C0E7663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1E0A543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2230A108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3E9E7165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5F711717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75DF4EDD" w14:textId="77777777" w:rsidR="00CA3668" w:rsidRPr="00CA3668" w:rsidRDefault="00CA3668" w:rsidP="00CA36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6B2B1497" w14:textId="77777777" w:rsidTr="00CA3668">
        <w:tc>
          <w:tcPr>
            <w:tcW w:w="10195" w:type="dxa"/>
            <w:gridSpan w:val="2"/>
            <w:shd w:val="clear" w:color="auto" w:fill="00B4BC"/>
          </w:tcPr>
          <w:p w14:paraId="12E15FF6" w14:textId="1EF13C12" w:rsidR="00CA3668" w:rsidRPr="00C91D7D" w:rsidRDefault="00CA3668" w:rsidP="00331A9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017D8A" w:rsidRPr="00017D8A">
              <w:rPr>
                <w:rFonts w:cs="Arial"/>
                <w:b/>
                <w:color w:val="FFFFFF" w:themeColor="background1"/>
              </w:rPr>
              <w:t>Describe what is meant by ‘open source information’</w:t>
            </w:r>
          </w:p>
        </w:tc>
      </w:tr>
      <w:tr w:rsidR="00CA3668" w:rsidRPr="00B37243" w14:paraId="318880EC" w14:textId="77777777" w:rsidTr="00CA3668">
        <w:tc>
          <w:tcPr>
            <w:tcW w:w="6677" w:type="dxa"/>
          </w:tcPr>
          <w:p w14:paraId="6EC1D5D8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D35BC60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38759D7E" w14:textId="77777777" w:rsidTr="00CA3668">
        <w:tc>
          <w:tcPr>
            <w:tcW w:w="6677" w:type="dxa"/>
          </w:tcPr>
          <w:p w14:paraId="5CC6B39A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4DE4FAEE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647B4A16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68D60EB9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76FFBC26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BE2020D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50CCAF5A" w14:textId="77777777" w:rsidTr="00CA3668">
        <w:tc>
          <w:tcPr>
            <w:tcW w:w="10195" w:type="dxa"/>
            <w:gridSpan w:val="2"/>
          </w:tcPr>
          <w:p w14:paraId="1327AC6A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40E167A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5B813A75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07AC8954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011D016F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04223706" w14:textId="77777777" w:rsidR="00E378F1" w:rsidRDefault="00E378F1" w:rsidP="00CA36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66928617" w14:textId="21FF7B7B" w:rsidR="00CA3668" w:rsidRDefault="00CA3668" w:rsidP="00CA36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="Calibri" w:hAnsi="Arial" w:cs="Arial"/>
          <w:sz w:val="22"/>
          <w:szCs w:val="22"/>
        </w:rPr>
      </w:pPr>
    </w:p>
    <w:p w14:paraId="7EE9C27D" w14:textId="77777777" w:rsidR="00383A0F" w:rsidRPr="000C2D3C" w:rsidRDefault="00383A0F" w:rsidP="00383A0F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2 Understand terminology used in cyber security (R/618/1182)</w:t>
      </w:r>
    </w:p>
    <w:p w14:paraId="041D7FD3" w14:textId="77777777" w:rsidR="00383A0F" w:rsidRDefault="00383A0F" w:rsidP="00CA36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0F4BF348" w14:textId="77777777" w:rsidTr="00331A99">
        <w:tc>
          <w:tcPr>
            <w:tcW w:w="10195" w:type="dxa"/>
            <w:gridSpan w:val="2"/>
            <w:shd w:val="clear" w:color="auto" w:fill="00B4BC"/>
          </w:tcPr>
          <w:p w14:paraId="1E2F152C" w14:textId="02738F96" w:rsidR="00CA3668" w:rsidRPr="00C91D7D" w:rsidRDefault="00E378F1" w:rsidP="00331A9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4</w:t>
            </w:r>
            <w:r w:rsidR="00CA3668">
              <w:rPr>
                <w:rFonts w:cs="Arial"/>
                <w:b/>
                <w:color w:val="FFFFFF" w:themeColor="background1"/>
              </w:rPr>
              <w:t xml:space="preserve"> </w:t>
            </w:r>
            <w:r w:rsidRPr="00E378F1">
              <w:rPr>
                <w:rFonts w:cs="Arial"/>
                <w:b/>
                <w:color w:val="FFFFFF" w:themeColor="background1"/>
              </w:rPr>
              <w:t xml:space="preserve">Identify information a </w:t>
            </w:r>
            <w:proofErr w:type="spellStart"/>
            <w:r w:rsidRPr="00E378F1">
              <w:rPr>
                <w:rFonts w:cs="Arial"/>
                <w:b/>
                <w:color w:val="FFFFFF" w:themeColor="background1"/>
              </w:rPr>
              <w:t>cyber criminal</w:t>
            </w:r>
            <w:proofErr w:type="spellEnd"/>
            <w:r w:rsidRPr="00E378F1">
              <w:rPr>
                <w:rFonts w:cs="Arial"/>
                <w:b/>
                <w:color w:val="FFFFFF" w:themeColor="background1"/>
              </w:rPr>
              <w:t xml:space="preserve"> could obtain through open sources</w:t>
            </w:r>
          </w:p>
        </w:tc>
      </w:tr>
      <w:tr w:rsidR="00CA3668" w:rsidRPr="00B37243" w14:paraId="0CC78C5C" w14:textId="77777777" w:rsidTr="00331A99">
        <w:tc>
          <w:tcPr>
            <w:tcW w:w="6677" w:type="dxa"/>
          </w:tcPr>
          <w:p w14:paraId="6FC0D0C5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315F792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51D256AF" w14:textId="77777777" w:rsidTr="00331A99">
        <w:tc>
          <w:tcPr>
            <w:tcW w:w="6677" w:type="dxa"/>
          </w:tcPr>
          <w:p w14:paraId="5E60639C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32DA4EBC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7C0B4DD2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58B57516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4459BA50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14D696D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75267F77" w14:textId="77777777" w:rsidTr="00331A99">
        <w:tc>
          <w:tcPr>
            <w:tcW w:w="10195" w:type="dxa"/>
            <w:gridSpan w:val="2"/>
          </w:tcPr>
          <w:p w14:paraId="0D545A7C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81FF187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7C81C7DE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19DD8B5C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6337F7B3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60F4F895" w14:textId="77777777" w:rsidR="00CA3668" w:rsidRDefault="00CA3668" w:rsidP="00CA36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33F642AE" w14:textId="77777777" w:rsidTr="00331A99">
        <w:tc>
          <w:tcPr>
            <w:tcW w:w="10195" w:type="dxa"/>
            <w:gridSpan w:val="2"/>
            <w:shd w:val="clear" w:color="auto" w:fill="00B4BC"/>
          </w:tcPr>
          <w:p w14:paraId="30F14BD0" w14:textId="7AEC9B3B" w:rsidR="00CA3668" w:rsidRPr="00C91D7D" w:rsidRDefault="00CA3668" w:rsidP="00E378F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</w:t>
            </w:r>
            <w:r w:rsidR="00E378F1"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E378F1" w:rsidRPr="00E378F1">
              <w:rPr>
                <w:rFonts w:cs="Arial"/>
                <w:b/>
                <w:color w:val="FFFFFF" w:themeColor="background1"/>
              </w:rPr>
              <w:t>Describe techniques that could be used as part of social engineering</w:t>
            </w:r>
          </w:p>
        </w:tc>
      </w:tr>
      <w:tr w:rsidR="00CA3668" w:rsidRPr="00B37243" w14:paraId="2876D4F3" w14:textId="77777777" w:rsidTr="00331A99">
        <w:tc>
          <w:tcPr>
            <w:tcW w:w="6677" w:type="dxa"/>
          </w:tcPr>
          <w:p w14:paraId="0968D811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635C943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320B4684" w14:textId="77777777" w:rsidTr="00331A99">
        <w:tc>
          <w:tcPr>
            <w:tcW w:w="6677" w:type="dxa"/>
          </w:tcPr>
          <w:p w14:paraId="71D43E4C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7666E982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651922D3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1059E993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6462559C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B7B3E21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21E98F09" w14:textId="77777777" w:rsidTr="00331A99">
        <w:tc>
          <w:tcPr>
            <w:tcW w:w="10195" w:type="dxa"/>
            <w:gridSpan w:val="2"/>
          </w:tcPr>
          <w:p w14:paraId="759CF736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1C4DAD7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180C2647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25251FCD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1C41C32E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1820FF26" w14:textId="77777777" w:rsidR="00CA3668" w:rsidRPr="00CA3668" w:rsidRDefault="00CA3668" w:rsidP="00CA36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3CDB0DB7" w14:textId="77777777" w:rsidTr="00CA3668">
        <w:tc>
          <w:tcPr>
            <w:tcW w:w="10195" w:type="dxa"/>
            <w:gridSpan w:val="2"/>
            <w:shd w:val="clear" w:color="auto" w:fill="00B4BC"/>
          </w:tcPr>
          <w:p w14:paraId="44E91518" w14:textId="12CC31C5" w:rsidR="00CA3668" w:rsidRPr="00C91D7D" w:rsidRDefault="00CA3668" w:rsidP="00E378F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</w:t>
            </w:r>
            <w:r w:rsidR="00E378F1">
              <w:rPr>
                <w:rFonts w:cs="Arial"/>
                <w:b/>
                <w:color w:val="FFFFFF" w:themeColor="background1"/>
              </w:rPr>
              <w:t>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E378F1" w:rsidRPr="00E378F1">
              <w:rPr>
                <w:rFonts w:cs="Arial"/>
                <w:b/>
                <w:color w:val="FFFFFF" w:themeColor="background1"/>
              </w:rPr>
              <w:t xml:space="preserve">Identify useful information a </w:t>
            </w:r>
            <w:proofErr w:type="spellStart"/>
            <w:r w:rsidR="00E378F1" w:rsidRPr="00E378F1">
              <w:rPr>
                <w:rFonts w:cs="Arial"/>
                <w:b/>
                <w:color w:val="FFFFFF" w:themeColor="background1"/>
              </w:rPr>
              <w:t>cyber criminal</w:t>
            </w:r>
            <w:proofErr w:type="spellEnd"/>
            <w:r w:rsidR="00E378F1" w:rsidRPr="00E378F1">
              <w:rPr>
                <w:rFonts w:cs="Arial"/>
                <w:b/>
                <w:color w:val="FFFFFF" w:themeColor="background1"/>
              </w:rPr>
              <w:t xml:space="preserve"> could gain through social engineering</w:t>
            </w:r>
          </w:p>
        </w:tc>
      </w:tr>
      <w:tr w:rsidR="00CA3668" w:rsidRPr="00B37243" w14:paraId="7F58E593" w14:textId="77777777" w:rsidTr="00CA3668">
        <w:tc>
          <w:tcPr>
            <w:tcW w:w="6677" w:type="dxa"/>
          </w:tcPr>
          <w:p w14:paraId="3AA9F0B6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48437AE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72B831EA" w14:textId="77777777" w:rsidTr="00CA3668">
        <w:tc>
          <w:tcPr>
            <w:tcW w:w="6677" w:type="dxa"/>
          </w:tcPr>
          <w:p w14:paraId="106C30AA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2193B1C4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3A177509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30F1A307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41080555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BC153C9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3C26A153" w14:textId="77777777" w:rsidTr="00CA3668">
        <w:tc>
          <w:tcPr>
            <w:tcW w:w="10195" w:type="dxa"/>
            <w:gridSpan w:val="2"/>
          </w:tcPr>
          <w:p w14:paraId="1F5FCD6E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58AC55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19D81BA3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12A8FF21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78505054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6A122AB8" w14:textId="748C9AB8" w:rsidR="00E378F1" w:rsidRDefault="00E378F1" w:rsidP="00CA36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51187622" w14:textId="77777777" w:rsidR="00E378F1" w:rsidRDefault="00E378F1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60A9FE46" w14:textId="77777777" w:rsidR="00E378F1" w:rsidRDefault="00E378F1" w:rsidP="00CA36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22BDC799" w14:textId="77777777" w:rsidR="00E378F1" w:rsidRPr="000C2D3C" w:rsidRDefault="00E378F1" w:rsidP="00E378F1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bookmarkStart w:id="2" w:name="_Toc43905364"/>
      <w:r w:rsidRPr="000C2D3C">
        <w:rPr>
          <w:rFonts w:ascii="Arial" w:hAnsi="Arial" w:cs="Arial"/>
          <w:b/>
          <w:bCs/>
          <w:color w:val="00B4BC"/>
          <w:sz w:val="22"/>
          <w:szCs w:val="22"/>
        </w:rPr>
        <w:t>Unit 03 Understand legal and ethical aspects of cyber security (Y/618/1183)</w:t>
      </w:r>
      <w:bookmarkEnd w:id="2"/>
    </w:p>
    <w:p w14:paraId="2C464A45" w14:textId="77777777" w:rsidR="00CA3668" w:rsidRDefault="00CA3668" w:rsidP="00E378F1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F9BF396" w14:textId="7C1C3FFB" w:rsidR="00CA3668" w:rsidRDefault="00CA3668" w:rsidP="00E378F1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E378F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3CDC9603" w14:textId="77777777" w:rsidR="00CA3668" w:rsidRPr="009A38F2" w:rsidRDefault="00CA3668" w:rsidP="00CA366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573C6BB" w14:textId="152C548F" w:rsidR="00CA3668" w:rsidRDefault="00CA3668" w:rsidP="00CA36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="Calibri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E378F1" w:rsidRPr="00E378F1">
        <w:rPr>
          <w:rFonts w:ascii="Arial" w:eastAsia="Calibri" w:hAnsi="Arial" w:cs="Arial"/>
          <w:sz w:val="22"/>
          <w:szCs w:val="22"/>
          <w:lang w:val="en-GB"/>
        </w:rPr>
        <w:t>Understand key legislation related to cyber security</w:t>
      </w:r>
    </w:p>
    <w:p w14:paraId="759BE55F" w14:textId="77777777" w:rsidR="00CA3668" w:rsidRDefault="00CA3668" w:rsidP="00CA36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497856B6" w14:textId="77777777" w:rsidTr="00331A99">
        <w:tc>
          <w:tcPr>
            <w:tcW w:w="10195" w:type="dxa"/>
            <w:gridSpan w:val="2"/>
            <w:shd w:val="clear" w:color="auto" w:fill="00B4BC"/>
          </w:tcPr>
          <w:p w14:paraId="79EDA178" w14:textId="70209BD2" w:rsidR="00052E15" w:rsidRPr="00052E15" w:rsidRDefault="00052E15" w:rsidP="00052E1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CA3668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052E15">
              <w:rPr>
                <w:rFonts w:cs="Arial"/>
                <w:b/>
                <w:color w:val="FFFFFF" w:themeColor="background1"/>
              </w:rPr>
              <w:t xml:space="preserve">Summarise key points of </w:t>
            </w:r>
            <w:r w:rsidRPr="00052E15">
              <w:rPr>
                <w:rFonts w:cs="Arial"/>
                <w:b/>
                <w:bCs/>
                <w:color w:val="FFFFFF" w:themeColor="background1"/>
              </w:rPr>
              <w:t>current legislation</w:t>
            </w:r>
            <w:r w:rsidRPr="00052E15">
              <w:rPr>
                <w:rFonts w:cs="Arial"/>
                <w:b/>
                <w:color w:val="FFFFFF" w:themeColor="background1"/>
              </w:rPr>
              <w:t xml:space="preserve"> related to cyber security to protect:</w:t>
            </w:r>
          </w:p>
          <w:p w14:paraId="2C5867CA" w14:textId="77777777" w:rsidR="00052E15" w:rsidRPr="00052E15" w:rsidRDefault="00052E15" w:rsidP="00052E15">
            <w:pPr>
              <w:rPr>
                <w:rFonts w:cs="Arial"/>
                <w:b/>
                <w:color w:val="FFFFFF" w:themeColor="background1"/>
              </w:rPr>
            </w:pPr>
          </w:p>
          <w:p w14:paraId="56927923" w14:textId="77777777" w:rsidR="00052E15" w:rsidRPr="00052E15" w:rsidRDefault="00052E15" w:rsidP="00052E15">
            <w:pPr>
              <w:numPr>
                <w:ilvl w:val="0"/>
                <w:numId w:val="13"/>
              </w:numPr>
              <w:rPr>
                <w:rFonts w:cs="Arial"/>
                <w:b/>
                <w:color w:val="FFFFFF" w:themeColor="background1"/>
              </w:rPr>
            </w:pPr>
            <w:r w:rsidRPr="00052E15">
              <w:rPr>
                <w:rFonts w:cs="Arial"/>
                <w:b/>
                <w:color w:val="FFFFFF" w:themeColor="background1"/>
              </w:rPr>
              <w:t>an individual</w:t>
            </w:r>
          </w:p>
          <w:p w14:paraId="4C3E1BDD" w14:textId="77777777" w:rsidR="00052E15" w:rsidRPr="00052E15" w:rsidRDefault="00052E15" w:rsidP="00052E15">
            <w:pPr>
              <w:numPr>
                <w:ilvl w:val="0"/>
                <w:numId w:val="13"/>
              </w:numPr>
              <w:rPr>
                <w:rFonts w:cs="Arial"/>
                <w:b/>
                <w:color w:val="FFFFFF" w:themeColor="background1"/>
              </w:rPr>
            </w:pPr>
            <w:r w:rsidRPr="00052E15">
              <w:rPr>
                <w:rFonts w:cs="Arial"/>
                <w:b/>
                <w:color w:val="FFFFFF" w:themeColor="background1"/>
              </w:rPr>
              <w:t>a business</w:t>
            </w:r>
          </w:p>
          <w:p w14:paraId="78BB6E03" w14:textId="05BFD98F" w:rsidR="00CA3668" w:rsidRPr="00C91D7D" w:rsidRDefault="00052E15" w:rsidP="00052E15">
            <w:pPr>
              <w:rPr>
                <w:rFonts w:cs="Arial"/>
                <w:b/>
                <w:color w:val="00B4BC"/>
              </w:rPr>
            </w:pPr>
            <w:r w:rsidRPr="00052E15">
              <w:rPr>
                <w:rFonts w:cs="Arial"/>
                <w:b/>
                <w:color w:val="FFFFFF" w:themeColor="background1"/>
              </w:rPr>
              <w:t>a nation</w:t>
            </w:r>
          </w:p>
        </w:tc>
      </w:tr>
      <w:tr w:rsidR="00CA3668" w:rsidRPr="00B37243" w14:paraId="60F399AB" w14:textId="77777777" w:rsidTr="00331A99">
        <w:tc>
          <w:tcPr>
            <w:tcW w:w="6677" w:type="dxa"/>
          </w:tcPr>
          <w:p w14:paraId="28A35411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CDCE2C0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1D41F5CB" w14:textId="77777777" w:rsidTr="00331A99">
        <w:tc>
          <w:tcPr>
            <w:tcW w:w="6677" w:type="dxa"/>
          </w:tcPr>
          <w:p w14:paraId="7C5B1E9E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4EB28A02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32655D3F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75B710A7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0B06BD8C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CA26679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77935400" w14:textId="77777777" w:rsidTr="00331A99">
        <w:tc>
          <w:tcPr>
            <w:tcW w:w="10195" w:type="dxa"/>
            <w:gridSpan w:val="2"/>
          </w:tcPr>
          <w:p w14:paraId="067F2B51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7AD693D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32AB2672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6AEEC2B8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64B10ED8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6A0A748A" w14:textId="631AE3B0" w:rsidR="00052E15" w:rsidRDefault="00052E15" w:rsidP="00CA3668">
      <w:pPr>
        <w:rPr>
          <w:rFonts w:cs="Arial"/>
        </w:rPr>
      </w:pPr>
    </w:p>
    <w:p w14:paraId="199DBD5E" w14:textId="77777777" w:rsidR="00052E15" w:rsidRDefault="00052E1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2E49929" w14:textId="77777777" w:rsidR="00052E15" w:rsidRPr="000C2D3C" w:rsidRDefault="00052E15" w:rsidP="00052E15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3 Understand legal and ethical aspects of cyber security (Y/618/1183)</w:t>
      </w:r>
    </w:p>
    <w:p w14:paraId="66D46D98" w14:textId="77777777" w:rsidR="00052E15" w:rsidRDefault="00052E15" w:rsidP="00052E15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E7D46CB" w14:textId="7D123DE0" w:rsidR="00052E15" w:rsidRDefault="00052E15" w:rsidP="00052E15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2711CD23" w14:textId="77777777" w:rsidR="00052E15" w:rsidRPr="009A38F2" w:rsidRDefault="00052E15" w:rsidP="00052E1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FE08352" w14:textId="4826D3C8" w:rsidR="00CA3668" w:rsidRDefault="00052E15" w:rsidP="00052E15">
      <w:pPr>
        <w:rPr>
          <w:rFonts w:eastAsia="Times New Roman" w:cs="Arial"/>
          <w:bCs/>
        </w:rPr>
      </w:pPr>
      <w:r w:rsidRPr="00BF1A2B">
        <w:rPr>
          <w:rFonts w:cs="Arial"/>
          <w:b/>
        </w:rPr>
        <w:t>You will:</w:t>
      </w:r>
      <w:r w:rsidRPr="00052E15">
        <w:rPr>
          <w:rFonts w:eastAsia="Times New Roman" w:cs="Arial"/>
          <w:bCs/>
        </w:rPr>
        <w:t xml:space="preserve"> </w:t>
      </w:r>
      <w:r w:rsidRPr="00632580">
        <w:rPr>
          <w:rFonts w:eastAsia="Times New Roman" w:cs="Arial"/>
          <w:bCs/>
        </w:rPr>
        <w:t>Understand procedures to maintain data confidentiality and security</w:t>
      </w:r>
    </w:p>
    <w:p w14:paraId="1497821D" w14:textId="77777777" w:rsidR="00052E15" w:rsidRDefault="00052E15" w:rsidP="00052E1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7B060A4B" w14:textId="77777777" w:rsidTr="00331A99">
        <w:tc>
          <w:tcPr>
            <w:tcW w:w="10195" w:type="dxa"/>
            <w:gridSpan w:val="2"/>
            <w:shd w:val="clear" w:color="auto" w:fill="00B4BC"/>
          </w:tcPr>
          <w:p w14:paraId="2E25CBBE" w14:textId="527B0EB5" w:rsidR="00CA3668" w:rsidRPr="00C91D7D" w:rsidRDefault="00052E15" w:rsidP="00052E15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1</w:t>
            </w:r>
            <w:r w:rsidR="00CA366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052E15">
              <w:rPr>
                <w:rFonts w:cs="Arial"/>
                <w:b/>
                <w:bCs/>
                <w:color w:val="FFFFFF" w:themeColor="background1"/>
              </w:rPr>
              <w:t>Describe ways to protect stored data</w:t>
            </w:r>
          </w:p>
        </w:tc>
      </w:tr>
      <w:tr w:rsidR="00CA3668" w:rsidRPr="00B37243" w14:paraId="434E784F" w14:textId="77777777" w:rsidTr="00331A99">
        <w:tc>
          <w:tcPr>
            <w:tcW w:w="6677" w:type="dxa"/>
          </w:tcPr>
          <w:p w14:paraId="31C5CA05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BE3F584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3DFAE7C1" w14:textId="77777777" w:rsidTr="00331A99">
        <w:tc>
          <w:tcPr>
            <w:tcW w:w="6677" w:type="dxa"/>
          </w:tcPr>
          <w:p w14:paraId="346A40BF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6B42B541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79305E98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4FA9E148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43346EEF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D909041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30F8E331" w14:textId="77777777" w:rsidTr="00331A99">
        <w:tc>
          <w:tcPr>
            <w:tcW w:w="10195" w:type="dxa"/>
            <w:gridSpan w:val="2"/>
          </w:tcPr>
          <w:p w14:paraId="5D999E4B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95A9283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52B3A1AD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504E4DE0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670E7705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5730A99D" w14:textId="77777777" w:rsidR="00CA3668" w:rsidRPr="00CA3668" w:rsidRDefault="00CA3668" w:rsidP="00CA36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3668" w:rsidRPr="00B37243" w14:paraId="57796A38" w14:textId="77777777" w:rsidTr="00331A99">
        <w:tc>
          <w:tcPr>
            <w:tcW w:w="10314" w:type="dxa"/>
            <w:gridSpan w:val="2"/>
            <w:shd w:val="clear" w:color="auto" w:fill="00B4BC"/>
          </w:tcPr>
          <w:p w14:paraId="00E7CB93" w14:textId="5571563A" w:rsidR="00CA3668" w:rsidRPr="00C91D7D" w:rsidRDefault="00052E15" w:rsidP="00052E15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="00CA366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052E15">
              <w:rPr>
                <w:rFonts w:cs="Arial"/>
                <w:b/>
                <w:color w:val="FFFFFF" w:themeColor="background1"/>
              </w:rPr>
              <w:t xml:space="preserve">Explain </w:t>
            </w:r>
            <w:r w:rsidRPr="00052E15">
              <w:rPr>
                <w:rFonts w:cs="Arial"/>
                <w:b/>
                <w:bCs/>
                <w:color w:val="FFFFFF" w:themeColor="background1"/>
              </w:rPr>
              <w:t>basic techniques</w:t>
            </w:r>
            <w:r w:rsidRPr="00052E15">
              <w:rPr>
                <w:rFonts w:cs="Arial"/>
                <w:b/>
                <w:color w:val="FFFFFF" w:themeColor="background1"/>
              </w:rPr>
              <w:t xml:space="preserve"> for encrypting information</w:t>
            </w:r>
          </w:p>
        </w:tc>
      </w:tr>
      <w:tr w:rsidR="00CA3668" w:rsidRPr="00B37243" w14:paraId="43A1B6D4" w14:textId="77777777" w:rsidTr="00331A99">
        <w:tc>
          <w:tcPr>
            <w:tcW w:w="6771" w:type="dxa"/>
          </w:tcPr>
          <w:p w14:paraId="67ECB970" w14:textId="77777777" w:rsidR="00CA3668" w:rsidRPr="00C91D7D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F92F3D9" w14:textId="77777777" w:rsidR="00CA3668" w:rsidRPr="00B37243" w:rsidRDefault="00CA3668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3668" w:rsidRPr="00B37243" w14:paraId="52CB0034" w14:textId="77777777" w:rsidTr="00331A99">
        <w:tc>
          <w:tcPr>
            <w:tcW w:w="6771" w:type="dxa"/>
          </w:tcPr>
          <w:p w14:paraId="2DEFCB8B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636055E1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01CB9666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  <w:p w14:paraId="7A556B9E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3A0E7ED1" w14:textId="77777777" w:rsidR="00CA3668" w:rsidRPr="00C91D7D" w:rsidRDefault="00CA3668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923F06A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  <w:tr w:rsidR="00CA3668" w:rsidRPr="00B37243" w14:paraId="406455DE" w14:textId="77777777" w:rsidTr="00331A99">
        <w:tc>
          <w:tcPr>
            <w:tcW w:w="10314" w:type="dxa"/>
            <w:gridSpan w:val="2"/>
          </w:tcPr>
          <w:p w14:paraId="50D3A1BB" w14:textId="77777777" w:rsidR="00CA3668" w:rsidRDefault="00CA3668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1F070C7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60236712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49360324" w14:textId="77777777" w:rsidR="00CA3668" w:rsidRDefault="00CA3668" w:rsidP="00331A99">
            <w:pPr>
              <w:rPr>
                <w:rFonts w:cs="Arial"/>
                <w:b/>
              </w:rPr>
            </w:pPr>
          </w:p>
          <w:p w14:paraId="3823619B" w14:textId="77777777" w:rsidR="00CA3668" w:rsidRPr="00B37243" w:rsidRDefault="00CA3668" w:rsidP="00331A99">
            <w:pPr>
              <w:rPr>
                <w:rFonts w:cs="Arial"/>
              </w:rPr>
            </w:pPr>
          </w:p>
        </w:tc>
      </w:tr>
    </w:tbl>
    <w:p w14:paraId="6C85E61A" w14:textId="2393B7AD" w:rsidR="009A38F2" w:rsidRDefault="009A38F2" w:rsidP="00052E1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52E15" w:rsidRPr="00B37243" w14:paraId="10928BD0" w14:textId="77777777" w:rsidTr="00331A99">
        <w:tc>
          <w:tcPr>
            <w:tcW w:w="10314" w:type="dxa"/>
            <w:gridSpan w:val="2"/>
            <w:shd w:val="clear" w:color="auto" w:fill="00B4BC"/>
          </w:tcPr>
          <w:p w14:paraId="2C5694AD" w14:textId="4E173DE5" w:rsidR="00052E15" w:rsidRPr="00C91D7D" w:rsidRDefault="00052E15" w:rsidP="000C3BC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</w:t>
            </w:r>
            <w:r w:rsidR="000C3BCF"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0C3BCF" w:rsidRPr="000C3BCF">
              <w:rPr>
                <w:rFonts w:cs="Arial"/>
                <w:b/>
                <w:bCs/>
                <w:color w:val="FFFFFF" w:themeColor="background1"/>
              </w:rPr>
              <w:t>Describe the advantages and disadvantages of each encryption technique</w:t>
            </w:r>
          </w:p>
        </w:tc>
      </w:tr>
      <w:tr w:rsidR="00052E15" w:rsidRPr="00B37243" w14:paraId="65EC2414" w14:textId="77777777" w:rsidTr="00331A99">
        <w:tc>
          <w:tcPr>
            <w:tcW w:w="6771" w:type="dxa"/>
          </w:tcPr>
          <w:p w14:paraId="610A71AB" w14:textId="77777777" w:rsidR="00052E15" w:rsidRPr="00C91D7D" w:rsidRDefault="00052E15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8B7956B" w14:textId="77777777" w:rsidR="00052E15" w:rsidRPr="00B37243" w:rsidRDefault="00052E15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52E15" w:rsidRPr="00B37243" w14:paraId="36E57431" w14:textId="77777777" w:rsidTr="00331A99">
        <w:tc>
          <w:tcPr>
            <w:tcW w:w="6771" w:type="dxa"/>
          </w:tcPr>
          <w:p w14:paraId="2F30F6EC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047D858B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5E78D5C0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5CACFFB0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73D9F414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7587BF" w14:textId="77777777" w:rsidR="00052E15" w:rsidRPr="00B37243" w:rsidRDefault="00052E15" w:rsidP="00331A99">
            <w:pPr>
              <w:rPr>
                <w:rFonts w:cs="Arial"/>
              </w:rPr>
            </w:pPr>
          </w:p>
        </w:tc>
      </w:tr>
      <w:tr w:rsidR="00052E15" w:rsidRPr="00B37243" w14:paraId="670244A3" w14:textId="77777777" w:rsidTr="00331A99">
        <w:tc>
          <w:tcPr>
            <w:tcW w:w="10314" w:type="dxa"/>
            <w:gridSpan w:val="2"/>
          </w:tcPr>
          <w:p w14:paraId="1BA7526C" w14:textId="77777777" w:rsidR="00052E15" w:rsidRDefault="00052E15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D11ABCF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29F91558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53B48F3C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50E7C876" w14:textId="77777777" w:rsidR="00052E15" w:rsidRPr="00B37243" w:rsidRDefault="00052E15" w:rsidP="00331A99">
            <w:pPr>
              <w:rPr>
                <w:rFonts w:cs="Arial"/>
              </w:rPr>
            </w:pPr>
          </w:p>
        </w:tc>
      </w:tr>
    </w:tbl>
    <w:p w14:paraId="74FA22F7" w14:textId="650D9B8B" w:rsidR="000C3BCF" w:rsidRDefault="000C3BCF" w:rsidP="000C3BCF">
      <w:pPr>
        <w:rPr>
          <w:rFonts w:cs="Arial"/>
        </w:rPr>
      </w:pPr>
    </w:p>
    <w:p w14:paraId="5614FDA2" w14:textId="77777777" w:rsidR="000C3BCF" w:rsidRDefault="000C3BCF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77F2DD1" w14:textId="20A22DD7" w:rsidR="00052E15" w:rsidRDefault="00383A0F" w:rsidP="000C3BCF">
      <w:pPr>
        <w:rPr>
          <w:rFonts w:cs="Arial"/>
        </w:rPr>
      </w:pPr>
      <w:r w:rsidRPr="000C2D3C">
        <w:rPr>
          <w:rFonts w:cs="Arial"/>
          <w:b/>
          <w:bCs/>
          <w:color w:val="00B4BC"/>
        </w:rPr>
        <w:lastRenderedPageBreak/>
        <w:t>Unit 03 Understand legal and ethical aspects of cyber security (Y/618/1183</w:t>
      </w:r>
      <w:r w:rsidR="000C2D3C">
        <w:rPr>
          <w:rFonts w:cs="Arial"/>
          <w:b/>
          <w:bCs/>
          <w:color w:val="00B4BC"/>
        </w:rPr>
        <w:t>)</w:t>
      </w:r>
    </w:p>
    <w:p w14:paraId="6DD58E50" w14:textId="77777777" w:rsidR="00383A0F" w:rsidRDefault="00383A0F" w:rsidP="000C3BC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52E15" w:rsidRPr="00B37243" w14:paraId="409EEFC5" w14:textId="77777777" w:rsidTr="00331A99">
        <w:tc>
          <w:tcPr>
            <w:tcW w:w="10314" w:type="dxa"/>
            <w:gridSpan w:val="2"/>
            <w:shd w:val="clear" w:color="auto" w:fill="00B4BC"/>
          </w:tcPr>
          <w:p w14:paraId="120CD632" w14:textId="77777777" w:rsidR="000C3BCF" w:rsidRPr="000C3BCF" w:rsidRDefault="00052E15" w:rsidP="000C3BCF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</w:t>
            </w:r>
            <w:r w:rsidR="000C3BCF"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0C3BCF" w:rsidRPr="000C3BCF">
              <w:rPr>
                <w:rFonts w:cs="Arial"/>
                <w:b/>
                <w:bCs/>
                <w:color w:val="FFFFFF" w:themeColor="background1"/>
              </w:rPr>
              <w:t>Define what is meant by the following:</w:t>
            </w:r>
          </w:p>
          <w:p w14:paraId="11820586" w14:textId="77777777" w:rsidR="000C3BCF" w:rsidRPr="000C3BCF" w:rsidRDefault="000C3BCF" w:rsidP="000C3BCF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441A927D" w14:textId="77777777" w:rsidR="000C3BCF" w:rsidRPr="000C3BCF" w:rsidRDefault="000C3BCF" w:rsidP="000C3BCF">
            <w:pPr>
              <w:numPr>
                <w:ilvl w:val="0"/>
                <w:numId w:val="14"/>
              </w:numPr>
              <w:rPr>
                <w:rFonts w:cs="Arial"/>
                <w:b/>
                <w:bCs/>
                <w:color w:val="FFFFFF" w:themeColor="background1"/>
              </w:rPr>
            </w:pPr>
            <w:r w:rsidRPr="000C3BCF">
              <w:rPr>
                <w:rFonts w:cs="Arial"/>
                <w:b/>
                <w:bCs/>
                <w:color w:val="FFFFFF" w:themeColor="background1"/>
              </w:rPr>
              <w:t>data in transit</w:t>
            </w:r>
          </w:p>
          <w:p w14:paraId="183EE9E0" w14:textId="1FE8B986" w:rsidR="00052E15" w:rsidRPr="00C91D7D" w:rsidRDefault="000C3BCF" w:rsidP="000C3BCF">
            <w:pPr>
              <w:numPr>
                <w:ilvl w:val="0"/>
                <w:numId w:val="14"/>
              </w:numPr>
              <w:rPr>
                <w:rFonts w:cs="Arial"/>
                <w:b/>
                <w:color w:val="00B4BC"/>
              </w:rPr>
            </w:pPr>
            <w:r w:rsidRPr="000C3BCF">
              <w:rPr>
                <w:rFonts w:cs="Arial"/>
                <w:b/>
                <w:bCs/>
                <w:color w:val="FFFFFF" w:themeColor="background1"/>
              </w:rPr>
              <w:t>data at rest</w:t>
            </w:r>
          </w:p>
        </w:tc>
      </w:tr>
      <w:tr w:rsidR="00052E15" w:rsidRPr="00B37243" w14:paraId="3B34DCE1" w14:textId="77777777" w:rsidTr="00331A99">
        <w:tc>
          <w:tcPr>
            <w:tcW w:w="6771" w:type="dxa"/>
          </w:tcPr>
          <w:p w14:paraId="2C6137A7" w14:textId="77777777" w:rsidR="00052E15" w:rsidRPr="00C91D7D" w:rsidRDefault="00052E15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8A0C867" w14:textId="77777777" w:rsidR="00052E15" w:rsidRPr="00B37243" w:rsidRDefault="00052E15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52E15" w:rsidRPr="00B37243" w14:paraId="04B4721C" w14:textId="77777777" w:rsidTr="00331A99">
        <w:tc>
          <w:tcPr>
            <w:tcW w:w="6771" w:type="dxa"/>
          </w:tcPr>
          <w:p w14:paraId="760A65D2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07F13170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4B024AD0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31FCDF16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4D071A72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48E5DE2" w14:textId="77777777" w:rsidR="00052E15" w:rsidRPr="00B37243" w:rsidRDefault="00052E15" w:rsidP="00331A99">
            <w:pPr>
              <w:rPr>
                <w:rFonts w:cs="Arial"/>
              </w:rPr>
            </w:pPr>
          </w:p>
        </w:tc>
      </w:tr>
      <w:tr w:rsidR="00052E15" w:rsidRPr="00B37243" w14:paraId="2162B112" w14:textId="77777777" w:rsidTr="00331A99">
        <w:tc>
          <w:tcPr>
            <w:tcW w:w="10314" w:type="dxa"/>
            <w:gridSpan w:val="2"/>
          </w:tcPr>
          <w:p w14:paraId="198A48D5" w14:textId="77777777" w:rsidR="00052E15" w:rsidRDefault="00052E15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918D0BE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780D0028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25CBF764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1CDE90B8" w14:textId="77777777" w:rsidR="00052E15" w:rsidRPr="00B37243" w:rsidRDefault="00052E15" w:rsidP="00331A99">
            <w:pPr>
              <w:rPr>
                <w:rFonts w:cs="Arial"/>
              </w:rPr>
            </w:pPr>
          </w:p>
        </w:tc>
      </w:tr>
    </w:tbl>
    <w:p w14:paraId="1906C539" w14:textId="086AA48D" w:rsidR="00052E15" w:rsidRDefault="00052E15" w:rsidP="00052E1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52E15" w:rsidRPr="00B37243" w14:paraId="45837B27" w14:textId="77777777" w:rsidTr="00331A99">
        <w:tc>
          <w:tcPr>
            <w:tcW w:w="10314" w:type="dxa"/>
            <w:gridSpan w:val="2"/>
            <w:shd w:val="clear" w:color="auto" w:fill="00B4BC"/>
          </w:tcPr>
          <w:p w14:paraId="2EDBE8EC" w14:textId="07A0978E" w:rsidR="00052E15" w:rsidRPr="00C91D7D" w:rsidRDefault="00052E15" w:rsidP="000C3BC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</w:t>
            </w:r>
            <w:r w:rsidR="000C3BCF"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0C3BCF" w:rsidRPr="000C3BCF">
              <w:rPr>
                <w:rFonts w:cs="Arial"/>
                <w:b/>
                <w:bCs/>
                <w:color w:val="FFFFFF" w:themeColor="background1"/>
              </w:rPr>
              <w:t>Explain the security checks an organisation might undertake before releasing information</w:t>
            </w:r>
          </w:p>
        </w:tc>
      </w:tr>
      <w:tr w:rsidR="00052E15" w:rsidRPr="00B37243" w14:paraId="34FC1582" w14:textId="77777777" w:rsidTr="00331A99">
        <w:tc>
          <w:tcPr>
            <w:tcW w:w="6771" w:type="dxa"/>
          </w:tcPr>
          <w:p w14:paraId="601863B4" w14:textId="77777777" w:rsidR="00052E15" w:rsidRPr="00C91D7D" w:rsidRDefault="00052E15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B5D6BF" w14:textId="77777777" w:rsidR="00052E15" w:rsidRPr="00B37243" w:rsidRDefault="00052E15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52E15" w:rsidRPr="00B37243" w14:paraId="7D1DA3C4" w14:textId="77777777" w:rsidTr="00331A99">
        <w:tc>
          <w:tcPr>
            <w:tcW w:w="6771" w:type="dxa"/>
          </w:tcPr>
          <w:p w14:paraId="45D1F7F0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2321989E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5AE8A47D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29FB2701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231411CE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3FBC767" w14:textId="77777777" w:rsidR="00052E15" w:rsidRPr="00B37243" w:rsidRDefault="00052E15" w:rsidP="00331A99">
            <w:pPr>
              <w:rPr>
                <w:rFonts w:cs="Arial"/>
              </w:rPr>
            </w:pPr>
          </w:p>
        </w:tc>
      </w:tr>
      <w:tr w:rsidR="00052E15" w:rsidRPr="00B37243" w14:paraId="08711421" w14:textId="77777777" w:rsidTr="00331A99">
        <w:tc>
          <w:tcPr>
            <w:tcW w:w="10314" w:type="dxa"/>
            <w:gridSpan w:val="2"/>
          </w:tcPr>
          <w:p w14:paraId="75207EE0" w14:textId="77777777" w:rsidR="00052E15" w:rsidRDefault="00052E15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B04E22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58B26ACE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4FB855CC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6DC061B3" w14:textId="77777777" w:rsidR="00052E15" w:rsidRPr="00B37243" w:rsidRDefault="00052E15" w:rsidP="00331A99">
            <w:pPr>
              <w:rPr>
                <w:rFonts w:cs="Arial"/>
              </w:rPr>
            </w:pPr>
          </w:p>
        </w:tc>
      </w:tr>
    </w:tbl>
    <w:p w14:paraId="7E3758A9" w14:textId="17D2EF9A" w:rsidR="000C3BCF" w:rsidRDefault="000C3BCF" w:rsidP="00052E15">
      <w:pPr>
        <w:rPr>
          <w:rFonts w:cs="Arial"/>
        </w:rPr>
      </w:pPr>
    </w:p>
    <w:p w14:paraId="123EAE0E" w14:textId="77777777" w:rsidR="000C3BCF" w:rsidRDefault="000C3BCF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DDEF4A6" w14:textId="77777777" w:rsidR="000C3BCF" w:rsidRPr="000C2D3C" w:rsidRDefault="000C3BCF" w:rsidP="000C3BCF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3 Understand legal and ethical aspects of cyber security (Y/618/1183)</w:t>
      </w:r>
    </w:p>
    <w:p w14:paraId="1D5C6544" w14:textId="77777777" w:rsidR="000C3BCF" w:rsidRDefault="000C3BCF" w:rsidP="000C3BCF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CA596F9" w14:textId="341A54FF" w:rsidR="000C3BCF" w:rsidRDefault="000C3BCF" w:rsidP="000C3BCF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779DD447" w14:textId="77777777" w:rsidR="000C3BCF" w:rsidRPr="009A38F2" w:rsidRDefault="000C3BCF" w:rsidP="000C3BC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5A576FF" w14:textId="06078280" w:rsidR="00052E15" w:rsidRDefault="000C3BCF" w:rsidP="000C3BCF">
      <w:pPr>
        <w:rPr>
          <w:rFonts w:cs="Arial"/>
          <w:b/>
        </w:rPr>
      </w:pPr>
      <w:r w:rsidRPr="00BF1A2B">
        <w:rPr>
          <w:rFonts w:cs="Arial"/>
          <w:b/>
        </w:rPr>
        <w:t>You will:</w:t>
      </w:r>
      <w:r>
        <w:rPr>
          <w:rFonts w:cs="Arial"/>
          <w:b/>
        </w:rPr>
        <w:t xml:space="preserve"> </w:t>
      </w:r>
      <w:r w:rsidRPr="5678E80A">
        <w:rPr>
          <w:rFonts w:eastAsia="Times New Roman" w:cs="Arial"/>
        </w:rPr>
        <w:t xml:space="preserve">Understand </w:t>
      </w:r>
      <w:r>
        <w:rPr>
          <w:rFonts w:eastAsia="Times New Roman" w:cs="Arial"/>
        </w:rPr>
        <w:t>ethical</w:t>
      </w:r>
      <w:r w:rsidRPr="5678E80A">
        <w:rPr>
          <w:rFonts w:eastAsia="Times New Roman" w:cs="Arial"/>
        </w:rPr>
        <w:t xml:space="preserve"> conduct</w:t>
      </w:r>
      <w:r>
        <w:rPr>
          <w:rFonts w:eastAsia="Times New Roman" w:cs="Arial"/>
        </w:rPr>
        <w:t xml:space="preserve"> in cyber security</w:t>
      </w:r>
    </w:p>
    <w:p w14:paraId="2352CE50" w14:textId="77777777" w:rsidR="000C3BCF" w:rsidRDefault="000C3BCF" w:rsidP="000C3BC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52E15" w:rsidRPr="00B37243" w14:paraId="3FA51426" w14:textId="77777777" w:rsidTr="00331A99">
        <w:tc>
          <w:tcPr>
            <w:tcW w:w="10314" w:type="dxa"/>
            <w:gridSpan w:val="2"/>
            <w:shd w:val="clear" w:color="auto" w:fill="00B4BC"/>
          </w:tcPr>
          <w:p w14:paraId="00866A35" w14:textId="3575D68E" w:rsidR="00052E15" w:rsidRPr="00C91D7D" w:rsidRDefault="000C3BCF" w:rsidP="000C3BC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1</w:t>
            </w:r>
            <w:r w:rsidR="00052E15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0C3BCF">
              <w:rPr>
                <w:rFonts w:cs="Arial"/>
                <w:b/>
                <w:color w:val="FFFFFF" w:themeColor="background1"/>
              </w:rPr>
              <w:t>Describe ethical conduct within cyber security</w:t>
            </w:r>
          </w:p>
        </w:tc>
      </w:tr>
      <w:tr w:rsidR="00052E15" w:rsidRPr="00B37243" w14:paraId="1A942F2F" w14:textId="77777777" w:rsidTr="00331A99">
        <w:tc>
          <w:tcPr>
            <w:tcW w:w="6771" w:type="dxa"/>
          </w:tcPr>
          <w:p w14:paraId="3B02C5AE" w14:textId="77777777" w:rsidR="00052E15" w:rsidRPr="00C91D7D" w:rsidRDefault="00052E15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4667B46" w14:textId="77777777" w:rsidR="00052E15" w:rsidRPr="00B37243" w:rsidRDefault="00052E15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52E15" w:rsidRPr="00B37243" w14:paraId="780A6C1A" w14:textId="77777777" w:rsidTr="00331A99">
        <w:tc>
          <w:tcPr>
            <w:tcW w:w="6771" w:type="dxa"/>
          </w:tcPr>
          <w:p w14:paraId="41E2D034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355A2239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5DDFBB8C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  <w:p w14:paraId="6B2AD7B4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65A1F92B" w14:textId="77777777" w:rsidR="00052E15" w:rsidRPr="00C91D7D" w:rsidRDefault="00052E15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1E0CC4D" w14:textId="77777777" w:rsidR="00052E15" w:rsidRPr="00B37243" w:rsidRDefault="00052E15" w:rsidP="00331A99">
            <w:pPr>
              <w:rPr>
                <w:rFonts w:cs="Arial"/>
              </w:rPr>
            </w:pPr>
          </w:p>
        </w:tc>
      </w:tr>
      <w:tr w:rsidR="00052E15" w:rsidRPr="00B37243" w14:paraId="049EC617" w14:textId="77777777" w:rsidTr="00331A99">
        <w:tc>
          <w:tcPr>
            <w:tcW w:w="10314" w:type="dxa"/>
            <w:gridSpan w:val="2"/>
          </w:tcPr>
          <w:p w14:paraId="42E2223F" w14:textId="77777777" w:rsidR="00052E15" w:rsidRDefault="00052E15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848AE04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1748B535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5B5C7F81" w14:textId="77777777" w:rsidR="00052E15" w:rsidRDefault="00052E15" w:rsidP="00331A99">
            <w:pPr>
              <w:rPr>
                <w:rFonts w:cs="Arial"/>
                <w:b/>
              </w:rPr>
            </w:pPr>
          </w:p>
          <w:p w14:paraId="06945C1F" w14:textId="77777777" w:rsidR="00052E15" w:rsidRPr="00B37243" w:rsidRDefault="00052E15" w:rsidP="00331A99">
            <w:pPr>
              <w:rPr>
                <w:rFonts w:cs="Arial"/>
              </w:rPr>
            </w:pPr>
          </w:p>
        </w:tc>
      </w:tr>
    </w:tbl>
    <w:p w14:paraId="4865B9FF" w14:textId="0C1B621D" w:rsidR="00052E15" w:rsidRDefault="00052E15" w:rsidP="00331A9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31A99" w:rsidRPr="00B37243" w14:paraId="67B86427" w14:textId="77777777" w:rsidTr="00331A99">
        <w:tc>
          <w:tcPr>
            <w:tcW w:w="10314" w:type="dxa"/>
            <w:gridSpan w:val="2"/>
            <w:shd w:val="clear" w:color="auto" w:fill="00B4BC"/>
          </w:tcPr>
          <w:p w14:paraId="4C7CB855" w14:textId="29A53411" w:rsidR="00331A99" w:rsidRPr="00C91D7D" w:rsidRDefault="00331A99" w:rsidP="00331A9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0C3BCF">
              <w:rPr>
                <w:rFonts w:cs="Arial"/>
                <w:b/>
                <w:color w:val="FFFFFF" w:themeColor="background1"/>
              </w:rPr>
              <w:t xml:space="preserve">Describe </w:t>
            </w:r>
            <w:r>
              <w:rPr>
                <w:rFonts w:cs="Arial"/>
                <w:b/>
                <w:color w:val="FFFFFF" w:themeColor="background1"/>
              </w:rPr>
              <w:t>un</w:t>
            </w:r>
            <w:r w:rsidRPr="000C3BCF">
              <w:rPr>
                <w:rFonts w:cs="Arial"/>
                <w:b/>
                <w:color w:val="FFFFFF" w:themeColor="background1"/>
              </w:rPr>
              <w:t>ethical conduct within cyber security</w:t>
            </w:r>
          </w:p>
        </w:tc>
      </w:tr>
      <w:tr w:rsidR="00331A99" w:rsidRPr="00B37243" w14:paraId="03E6F89C" w14:textId="77777777" w:rsidTr="00331A99">
        <w:tc>
          <w:tcPr>
            <w:tcW w:w="6771" w:type="dxa"/>
          </w:tcPr>
          <w:p w14:paraId="27E70CC1" w14:textId="77777777" w:rsidR="00331A99" w:rsidRPr="00C91D7D" w:rsidRDefault="00331A99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5E100C2" w14:textId="77777777" w:rsidR="00331A99" w:rsidRPr="00B37243" w:rsidRDefault="00331A99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31A99" w:rsidRPr="00B37243" w14:paraId="29CBCEBD" w14:textId="77777777" w:rsidTr="00331A99">
        <w:tc>
          <w:tcPr>
            <w:tcW w:w="6771" w:type="dxa"/>
          </w:tcPr>
          <w:p w14:paraId="4EDC1BE3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  <w:p w14:paraId="6D26BB8A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  <w:p w14:paraId="01F58271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  <w:p w14:paraId="4299CC58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214114A7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8C21C7D" w14:textId="77777777" w:rsidR="00331A99" w:rsidRPr="00B37243" w:rsidRDefault="00331A99" w:rsidP="00331A99">
            <w:pPr>
              <w:rPr>
                <w:rFonts w:cs="Arial"/>
              </w:rPr>
            </w:pPr>
          </w:p>
        </w:tc>
      </w:tr>
      <w:tr w:rsidR="00331A99" w:rsidRPr="00B37243" w14:paraId="3E96E32B" w14:textId="77777777" w:rsidTr="00331A99">
        <w:tc>
          <w:tcPr>
            <w:tcW w:w="10314" w:type="dxa"/>
            <w:gridSpan w:val="2"/>
          </w:tcPr>
          <w:p w14:paraId="0AC6EEA6" w14:textId="77777777" w:rsidR="00331A99" w:rsidRDefault="00331A99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CBDFC72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6F8A6658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2B85425E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324FE87D" w14:textId="77777777" w:rsidR="00331A99" w:rsidRPr="00B37243" w:rsidRDefault="00331A99" w:rsidP="00331A99">
            <w:pPr>
              <w:rPr>
                <w:rFonts w:cs="Arial"/>
              </w:rPr>
            </w:pPr>
          </w:p>
        </w:tc>
      </w:tr>
    </w:tbl>
    <w:p w14:paraId="118FA2F1" w14:textId="70FFCF6F" w:rsidR="00331A99" w:rsidRDefault="00331A99" w:rsidP="00FD2D9E">
      <w:pPr>
        <w:spacing w:after="200" w:line="276" w:lineRule="auto"/>
        <w:rPr>
          <w:rFonts w:cs="Arial"/>
        </w:rPr>
      </w:pPr>
    </w:p>
    <w:p w14:paraId="20C5C3D8" w14:textId="77777777" w:rsidR="00331A99" w:rsidRDefault="00331A99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1D8B215" w14:textId="67D180A0" w:rsidR="00331A99" w:rsidRPr="000C2D3C" w:rsidRDefault="00331A99" w:rsidP="00331A99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 xml:space="preserve">Unit 04 </w:t>
      </w:r>
      <w:r w:rsidR="00383A0F" w:rsidRPr="000C2D3C">
        <w:rPr>
          <w:rFonts w:ascii="Arial" w:hAnsi="Arial" w:cs="Arial"/>
          <w:b/>
          <w:bCs/>
          <w:color w:val="00B4BC"/>
          <w:sz w:val="22"/>
          <w:szCs w:val="22"/>
        </w:rPr>
        <w:t>Understand common threats to cyber security (D/618/1184)</w:t>
      </w:r>
    </w:p>
    <w:p w14:paraId="6134A38C" w14:textId="77777777" w:rsidR="00331A99" w:rsidRDefault="00331A99" w:rsidP="00331A99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B731C7C" w14:textId="4706410E" w:rsidR="00331A99" w:rsidRDefault="00331A99" w:rsidP="00331A99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4A1886BB" w14:textId="77777777" w:rsidR="00331A99" w:rsidRPr="009A38F2" w:rsidRDefault="00331A99" w:rsidP="00331A9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9F58AED" w14:textId="12AA7F36" w:rsidR="00331A99" w:rsidRDefault="00331A99" w:rsidP="00331A99">
      <w:pPr>
        <w:rPr>
          <w:rFonts w:cs="Arial"/>
          <w:b/>
        </w:rPr>
      </w:pPr>
      <w:r w:rsidRPr="00BF1A2B">
        <w:rPr>
          <w:rFonts w:cs="Arial"/>
          <w:b/>
        </w:rPr>
        <w:t>You will:</w:t>
      </w:r>
      <w:r>
        <w:rPr>
          <w:rFonts w:cs="Arial"/>
          <w:b/>
        </w:rPr>
        <w:t xml:space="preserve"> </w:t>
      </w:r>
      <w:r w:rsidR="00383A0F">
        <w:rPr>
          <w:rFonts w:eastAsia="Calibri" w:cs="Times New Roman"/>
        </w:rPr>
        <w:t>Know about</w:t>
      </w:r>
      <w:r w:rsidR="00383A0F" w:rsidRPr="00632580">
        <w:rPr>
          <w:rFonts w:eastAsia="Calibri" w:cs="Times New Roman"/>
        </w:rPr>
        <w:t xml:space="preserve"> common and emerging threats to cyber security</w:t>
      </w:r>
    </w:p>
    <w:p w14:paraId="4BDF7B84" w14:textId="77777777" w:rsidR="00331A99" w:rsidRDefault="00331A99" w:rsidP="00331A9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31A99" w:rsidRPr="00B37243" w14:paraId="2399C8C4" w14:textId="77777777" w:rsidTr="00331A99">
        <w:tc>
          <w:tcPr>
            <w:tcW w:w="10314" w:type="dxa"/>
            <w:gridSpan w:val="2"/>
            <w:shd w:val="clear" w:color="auto" w:fill="00B4BC"/>
          </w:tcPr>
          <w:p w14:paraId="5792537D" w14:textId="6F67106C" w:rsidR="00331A99" w:rsidRPr="00C91D7D" w:rsidRDefault="00383A0F" w:rsidP="00383A0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331A99">
              <w:rPr>
                <w:rFonts w:cs="Arial"/>
                <w:b/>
                <w:color w:val="FFFFFF" w:themeColor="background1"/>
              </w:rPr>
              <w:t>.1</w:t>
            </w:r>
            <w:r w:rsidR="00331A99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83A0F">
              <w:rPr>
                <w:rFonts w:cs="Arial"/>
                <w:b/>
                <w:color w:val="FFFFFF" w:themeColor="background1"/>
              </w:rPr>
              <w:t>Describe common and emerging threats to cyber security</w:t>
            </w:r>
          </w:p>
        </w:tc>
      </w:tr>
      <w:tr w:rsidR="00331A99" w:rsidRPr="00B37243" w14:paraId="72C83AB6" w14:textId="77777777" w:rsidTr="00331A99">
        <w:tc>
          <w:tcPr>
            <w:tcW w:w="6771" w:type="dxa"/>
          </w:tcPr>
          <w:p w14:paraId="5DB7BF53" w14:textId="77777777" w:rsidR="00331A99" w:rsidRPr="00C91D7D" w:rsidRDefault="00331A99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D33AEDD" w14:textId="77777777" w:rsidR="00331A99" w:rsidRPr="00B37243" w:rsidRDefault="00331A99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31A99" w:rsidRPr="00B37243" w14:paraId="405C542C" w14:textId="77777777" w:rsidTr="00331A99">
        <w:tc>
          <w:tcPr>
            <w:tcW w:w="6771" w:type="dxa"/>
          </w:tcPr>
          <w:p w14:paraId="06813DA6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  <w:p w14:paraId="2726C194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  <w:p w14:paraId="14DD0E0E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  <w:p w14:paraId="7F70E6E7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2957387C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21EBD99" w14:textId="77777777" w:rsidR="00331A99" w:rsidRPr="00B37243" w:rsidRDefault="00331A99" w:rsidP="00331A99">
            <w:pPr>
              <w:rPr>
                <w:rFonts w:cs="Arial"/>
              </w:rPr>
            </w:pPr>
          </w:p>
        </w:tc>
      </w:tr>
      <w:tr w:rsidR="00331A99" w:rsidRPr="00B37243" w14:paraId="46BEC8A3" w14:textId="77777777" w:rsidTr="00331A99">
        <w:tc>
          <w:tcPr>
            <w:tcW w:w="10314" w:type="dxa"/>
            <w:gridSpan w:val="2"/>
          </w:tcPr>
          <w:p w14:paraId="311601AA" w14:textId="77777777" w:rsidR="00331A99" w:rsidRDefault="00331A99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4A9CE4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2D71B145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7DAA60C1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0C4ED144" w14:textId="77777777" w:rsidR="00331A99" w:rsidRPr="00B37243" w:rsidRDefault="00331A99" w:rsidP="00331A99">
            <w:pPr>
              <w:rPr>
                <w:rFonts w:cs="Arial"/>
              </w:rPr>
            </w:pPr>
          </w:p>
        </w:tc>
      </w:tr>
    </w:tbl>
    <w:p w14:paraId="2023F221" w14:textId="4B35C099" w:rsidR="00FB41E3" w:rsidRDefault="00FB41E3" w:rsidP="00331A99">
      <w:pPr>
        <w:rPr>
          <w:rFonts w:cs="Arial"/>
        </w:rPr>
      </w:pPr>
    </w:p>
    <w:p w14:paraId="682A9C2D" w14:textId="77777777" w:rsidR="00FB41E3" w:rsidRDefault="00FB41E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6934615" w14:textId="77777777" w:rsidR="00FB41E3" w:rsidRPr="000C2D3C" w:rsidRDefault="00FB41E3" w:rsidP="00FB41E3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4 Understand common threats to cyber security (D/618/1184)</w:t>
      </w:r>
    </w:p>
    <w:p w14:paraId="7AF46898" w14:textId="77777777" w:rsidR="00FB41E3" w:rsidRDefault="00FB41E3" w:rsidP="00FB41E3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D5D8EAD" w14:textId="5707CF16" w:rsidR="00FB41E3" w:rsidRDefault="00FB41E3" w:rsidP="00FB41E3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59373546" w14:textId="77777777" w:rsidR="00FB41E3" w:rsidRPr="009A38F2" w:rsidRDefault="00FB41E3" w:rsidP="00FB41E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2199A00" w14:textId="68EA4D3D" w:rsidR="00331A99" w:rsidRDefault="00FB41E3" w:rsidP="00FB41E3">
      <w:pPr>
        <w:rPr>
          <w:rFonts w:cs="Arial"/>
          <w:b/>
        </w:rPr>
      </w:pPr>
      <w:r w:rsidRPr="00BF1A2B">
        <w:rPr>
          <w:rFonts w:cs="Arial"/>
          <w:b/>
        </w:rPr>
        <w:t>You will:</w:t>
      </w:r>
      <w:r>
        <w:rPr>
          <w:rFonts w:cs="Arial"/>
          <w:b/>
        </w:rPr>
        <w:t xml:space="preserve"> </w:t>
      </w:r>
      <w:r w:rsidRPr="00632580">
        <w:rPr>
          <w:rFonts w:eastAsia="Calibri" w:cs="Times New Roman"/>
        </w:rPr>
        <w:t>Understand what is meant by malicious software</w:t>
      </w:r>
    </w:p>
    <w:p w14:paraId="4D3011C5" w14:textId="77777777" w:rsidR="00FB41E3" w:rsidRDefault="00FB41E3" w:rsidP="00FB41E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31A99" w:rsidRPr="00B37243" w14:paraId="64418A62" w14:textId="77777777" w:rsidTr="00331A99">
        <w:tc>
          <w:tcPr>
            <w:tcW w:w="10314" w:type="dxa"/>
            <w:gridSpan w:val="2"/>
            <w:shd w:val="clear" w:color="auto" w:fill="00B4BC"/>
          </w:tcPr>
          <w:p w14:paraId="1E0C9875" w14:textId="0E32B344" w:rsidR="00331A99" w:rsidRPr="00C91D7D" w:rsidRDefault="00331A99" w:rsidP="00331A9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FB41E3">
              <w:rPr>
                <w:rFonts w:cs="Arial"/>
                <w:b/>
                <w:color w:val="FFFFFF" w:themeColor="background1"/>
              </w:rPr>
              <w:t>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FB41E3" w:rsidRPr="00FB41E3">
              <w:rPr>
                <w:rFonts w:cs="Arial"/>
                <w:b/>
                <w:color w:val="FFFFFF" w:themeColor="background1"/>
              </w:rPr>
              <w:t>Explain what is meant by malicious software</w:t>
            </w:r>
          </w:p>
        </w:tc>
      </w:tr>
      <w:tr w:rsidR="00331A99" w:rsidRPr="00B37243" w14:paraId="24134422" w14:textId="77777777" w:rsidTr="00331A99">
        <w:tc>
          <w:tcPr>
            <w:tcW w:w="6771" w:type="dxa"/>
          </w:tcPr>
          <w:p w14:paraId="4166AF30" w14:textId="77777777" w:rsidR="00331A99" w:rsidRPr="00C91D7D" w:rsidRDefault="00331A99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B5B9942" w14:textId="77777777" w:rsidR="00331A99" w:rsidRPr="00B37243" w:rsidRDefault="00331A99" w:rsidP="00331A9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31A99" w:rsidRPr="00B37243" w14:paraId="2F9412A0" w14:textId="77777777" w:rsidTr="00331A99">
        <w:tc>
          <w:tcPr>
            <w:tcW w:w="6771" w:type="dxa"/>
          </w:tcPr>
          <w:p w14:paraId="122986F3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  <w:p w14:paraId="5E2ACD66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  <w:p w14:paraId="2B16B9F1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  <w:p w14:paraId="21E81E01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60D3E2D4" w14:textId="77777777" w:rsidR="00331A99" w:rsidRPr="00C91D7D" w:rsidRDefault="00331A99" w:rsidP="00331A9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BB1D062" w14:textId="77777777" w:rsidR="00331A99" w:rsidRPr="00B37243" w:rsidRDefault="00331A99" w:rsidP="00331A99">
            <w:pPr>
              <w:rPr>
                <w:rFonts w:cs="Arial"/>
              </w:rPr>
            </w:pPr>
          </w:p>
        </w:tc>
      </w:tr>
      <w:tr w:rsidR="00331A99" w:rsidRPr="00B37243" w14:paraId="294A063A" w14:textId="77777777" w:rsidTr="00331A99">
        <w:tc>
          <w:tcPr>
            <w:tcW w:w="10314" w:type="dxa"/>
            <w:gridSpan w:val="2"/>
          </w:tcPr>
          <w:p w14:paraId="5E9B417D" w14:textId="77777777" w:rsidR="00331A99" w:rsidRDefault="00331A99" w:rsidP="00331A9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52C4F8D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0FF4805C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31ECFC60" w14:textId="77777777" w:rsidR="00331A99" w:rsidRDefault="00331A99" w:rsidP="00331A99">
            <w:pPr>
              <w:rPr>
                <w:rFonts w:cs="Arial"/>
                <w:b/>
              </w:rPr>
            </w:pPr>
          </w:p>
          <w:p w14:paraId="6B9AB621" w14:textId="77777777" w:rsidR="00331A99" w:rsidRPr="00B37243" w:rsidRDefault="00331A99" w:rsidP="00331A99">
            <w:pPr>
              <w:rPr>
                <w:rFonts w:cs="Arial"/>
              </w:rPr>
            </w:pPr>
          </w:p>
        </w:tc>
      </w:tr>
    </w:tbl>
    <w:p w14:paraId="043499E0" w14:textId="34C72AC1" w:rsidR="00331A99" w:rsidRDefault="00331A99" w:rsidP="00FB41E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41E3" w:rsidRPr="00B37243" w14:paraId="1EAF46D4" w14:textId="77777777" w:rsidTr="00FC6616">
        <w:tc>
          <w:tcPr>
            <w:tcW w:w="10314" w:type="dxa"/>
            <w:gridSpan w:val="2"/>
            <w:shd w:val="clear" w:color="auto" w:fill="00B4BC"/>
          </w:tcPr>
          <w:p w14:paraId="57276DE1" w14:textId="6E826190" w:rsidR="00FB41E3" w:rsidRPr="00C91D7D" w:rsidRDefault="00FB41E3" w:rsidP="00FB41E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41E3">
              <w:rPr>
                <w:rFonts w:cs="Arial"/>
                <w:b/>
                <w:color w:val="FFFFFF" w:themeColor="background1"/>
              </w:rPr>
              <w:t>Identify ways in which malicious software can infect a system</w:t>
            </w:r>
          </w:p>
        </w:tc>
      </w:tr>
      <w:tr w:rsidR="00FB41E3" w:rsidRPr="00B37243" w14:paraId="2C3ACCEF" w14:textId="77777777" w:rsidTr="00FC6616">
        <w:tc>
          <w:tcPr>
            <w:tcW w:w="6771" w:type="dxa"/>
          </w:tcPr>
          <w:p w14:paraId="453CF0AE" w14:textId="77777777" w:rsidR="00FB41E3" w:rsidRPr="00C91D7D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DEA2FDB" w14:textId="77777777" w:rsidR="00FB41E3" w:rsidRPr="00B37243" w:rsidRDefault="00FB41E3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41E3" w:rsidRPr="00B37243" w14:paraId="066450DC" w14:textId="77777777" w:rsidTr="00FC6616">
        <w:tc>
          <w:tcPr>
            <w:tcW w:w="6771" w:type="dxa"/>
          </w:tcPr>
          <w:p w14:paraId="66D4C7A3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0BFB97C0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4DF96AEE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7487FF8E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2063D549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0FA1E2C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  <w:tr w:rsidR="00FB41E3" w:rsidRPr="00B37243" w14:paraId="6115FD4D" w14:textId="77777777" w:rsidTr="00FC6616">
        <w:tc>
          <w:tcPr>
            <w:tcW w:w="10314" w:type="dxa"/>
            <w:gridSpan w:val="2"/>
          </w:tcPr>
          <w:p w14:paraId="517EB75A" w14:textId="77777777" w:rsidR="00FB41E3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54CD0B7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6EEFA7DD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7B07A9A4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7003E931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</w:tbl>
    <w:p w14:paraId="57BFEE7A" w14:textId="2F1873F6" w:rsidR="00FB41E3" w:rsidRDefault="00FB41E3" w:rsidP="00FB41E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41E3" w:rsidRPr="00B37243" w14:paraId="43C10466" w14:textId="77777777" w:rsidTr="00FC6616">
        <w:tc>
          <w:tcPr>
            <w:tcW w:w="10314" w:type="dxa"/>
            <w:gridSpan w:val="2"/>
            <w:shd w:val="clear" w:color="auto" w:fill="00B4BC"/>
          </w:tcPr>
          <w:p w14:paraId="63620E07" w14:textId="0EB3AF79" w:rsidR="00FB41E3" w:rsidRPr="00C91D7D" w:rsidRDefault="00FB41E3" w:rsidP="00FB41E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41E3">
              <w:rPr>
                <w:rFonts w:cs="Arial"/>
                <w:b/>
                <w:color w:val="FFFFFF" w:themeColor="background1"/>
              </w:rPr>
              <w:t>Identify methods for removing malicious software from an infected system</w:t>
            </w:r>
          </w:p>
        </w:tc>
      </w:tr>
      <w:tr w:rsidR="00FB41E3" w:rsidRPr="00B37243" w14:paraId="6BCA3F35" w14:textId="77777777" w:rsidTr="00FC6616">
        <w:tc>
          <w:tcPr>
            <w:tcW w:w="6771" w:type="dxa"/>
          </w:tcPr>
          <w:p w14:paraId="5ED29F6F" w14:textId="77777777" w:rsidR="00FB41E3" w:rsidRPr="00C91D7D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13B521F" w14:textId="77777777" w:rsidR="00FB41E3" w:rsidRPr="00B37243" w:rsidRDefault="00FB41E3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41E3" w:rsidRPr="00B37243" w14:paraId="38672EE9" w14:textId="77777777" w:rsidTr="00FC6616">
        <w:tc>
          <w:tcPr>
            <w:tcW w:w="6771" w:type="dxa"/>
          </w:tcPr>
          <w:p w14:paraId="48E7CD30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7FB78ADE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3F575E16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15C13A27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30E09A93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396B9EB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  <w:tr w:rsidR="00FB41E3" w:rsidRPr="00B37243" w14:paraId="12CD537C" w14:textId="77777777" w:rsidTr="00FC6616">
        <w:tc>
          <w:tcPr>
            <w:tcW w:w="10314" w:type="dxa"/>
            <w:gridSpan w:val="2"/>
          </w:tcPr>
          <w:p w14:paraId="697F5F82" w14:textId="77777777" w:rsidR="00FB41E3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67FE746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03D85B99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1E3EB707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67005517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</w:tbl>
    <w:p w14:paraId="5825779D" w14:textId="3FA9695F" w:rsidR="00FB41E3" w:rsidRDefault="00FB41E3" w:rsidP="00FD2D9E">
      <w:pPr>
        <w:spacing w:after="200" w:line="276" w:lineRule="auto"/>
        <w:rPr>
          <w:rFonts w:cs="Arial"/>
        </w:rPr>
      </w:pPr>
    </w:p>
    <w:p w14:paraId="613C4371" w14:textId="77777777" w:rsidR="00FB41E3" w:rsidRDefault="00FB41E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A5764B8" w14:textId="77777777" w:rsidR="00FB41E3" w:rsidRPr="000C2D3C" w:rsidRDefault="00FB41E3" w:rsidP="00FB41E3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4 Understand common threats to cyber security (D/618/1184)</w:t>
      </w:r>
    </w:p>
    <w:p w14:paraId="15BFC8B4" w14:textId="77777777" w:rsidR="00FB41E3" w:rsidRDefault="00FB41E3" w:rsidP="00FB41E3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9835D68" w14:textId="2F9BE805" w:rsidR="00FB41E3" w:rsidRDefault="00FB41E3" w:rsidP="00FB41E3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3FA34B94" w14:textId="77777777" w:rsidR="00FB41E3" w:rsidRPr="009A38F2" w:rsidRDefault="00FB41E3" w:rsidP="00FB41E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6973CB6" w14:textId="4F0F8D8C" w:rsidR="00FB41E3" w:rsidRDefault="00FB41E3" w:rsidP="00FB41E3">
      <w:pPr>
        <w:rPr>
          <w:rFonts w:cs="Arial"/>
          <w:b/>
        </w:rPr>
      </w:pPr>
      <w:r w:rsidRPr="00BF1A2B">
        <w:rPr>
          <w:rFonts w:cs="Arial"/>
          <w:b/>
        </w:rPr>
        <w:t>You will:</w:t>
      </w:r>
      <w:r>
        <w:rPr>
          <w:rFonts w:cs="Arial"/>
          <w:b/>
        </w:rPr>
        <w:t xml:space="preserve"> </w:t>
      </w:r>
      <w:r w:rsidRPr="00632580">
        <w:rPr>
          <w:rFonts w:eastAsia="Calibri" w:cs="Times New Roman"/>
        </w:rPr>
        <w:t>Understand physical threats to cyber security</w:t>
      </w:r>
    </w:p>
    <w:p w14:paraId="787F1DDC" w14:textId="77777777" w:rsidR="00FB41E3" w:rsidRDefault="00FB41E3" w:rsidP="00FB41E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41E3" w:rsidRPr="00B37243" w14:paraId="2A31DF5E" w14:textId="77777777" w:rsidTr="00FB41E3">
        <w:tc>
          <w:tcPr>
            <w:tcW w:w="10195" w:type="dxa"/>
            <w:gridSpan w:val="2"/>
            <w:shd w:val="clear" w:color="auto" w:fill="00B4BC"/>
          </w:tcPr>
          <w:p w14:paraId="7466E37B" w14:textId="087ED5B9" w:rsidR="00FB41E3" w:rsidRPr="00C91D7D" w:rsidRDefault="00FB41E3" w:rsidP="00FC661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41E3">
              <w:rPr>
                <w:rFonts w:cs="Arial"/>
                <w:b/>
                <w:color w:val="FFFFFF" w:themeColor="background1"/>
              </w:rPr>
              <w:t>Explain why perimeter access control is important</w:t>
            </w:r>
          </w:p>
        </w:tc>
      </w:tr>
      <w:tr w:rsidR="00FB41E3" w:rsidRPr="00B37243" w14:paraId="23E9CF65" w14:textId="77777777" w:rsidTr="00FB41E3">
        <w:tc>
          <w:tcPr>
            <w:tcW w:w="6677" w:type="dxa"/>
          </w:tcPr>
          <w:p w14:paraId="5652F263" w14:textId="77777777" w:rsidR="00FB41E3" w:rsidRPr="00C91D7D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729A69E" w14:textId="77777777" w:rsidR="00FB41E3" w:rsidRPr="00B37243" w:rsidRDefault="00FB41E3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41E3" w:rsidRPr="00B37243" w14:paraId="79A5DCCA" w14:textId="77777777" w:rsidTr="00FB41E3">
        <w:tc>
          <w:tcPr>
            <w:tcW w:w="6677" w:type="dxa"/>
          </w:tcPr>
          <w:p w14:paraId="5BC620EB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5AE9BF4C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545C9DFA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002551B9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32BCC7C7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F48DF29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  <w:tr w:rsidR="00FB41E3" w:rsidRPr="00B37243" w14:paraId="2B878754" w14:textId="77777777" w:rsidTr="00FB41E3">
        <w:tc>
          <w:tcPr>
            <w:tcW w:w="10195" w:type="dxa"/>
            <w:gridSpan w:val="2"/>
          </w:tcPr>
          <w:p w14:paraId="6B143AB9" w14:textId="77777777" w:rsidR="00FB41E3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21DC977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4BC69041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1B98E609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53BD9846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</w:tbl>
    <w:p w14:paraId="36D89446" w14:textId="07D96D31" w:rsidR="00FB41E3" w:rsidRDefault="00FB41E3" w:rsidP="00FB41E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41E3" w:rsidRPr="00B37243" w14:paraId="6A67743D" w14:textId="77777777" w:rsidTr="00FC6616">
        <w:tc>
          <w:tcPr>
            <w:tcW w:w="10314" w:type="dxa"/>
            <w:gridSpan w:val="2"/>
            <w:shd w:val="clear" w:color="auto" w:fill="00B4BC"/>
          </w:tcPr>
          <w:p w14:paraId="2C34387A" w14:textId="61B6D5DB" w:rsidR="00FB41E3" w:rsidRPr="00C91D7D" w:rsidRDefault="00FB41E3" w:rsidP="00FB41E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41E3">
              <w:rPr>
                <w:rFonts w:cs="Arial"/>
                <w:b/>
                <w:color w:val="FFFFFF" w:themeColor="background1"/>
              </w:rPr>
              <w:t>Give examples of when check and challenge on the premises may be needed</w:t>
            </w:r>
          </w:p>
        </w:tc>
      </w:tr>
      <w:tr w:rsidR="00FB41E3" w:rsidRPr="00B37243" w14:paraId="58E0E662" w14:textId="77777777" w:rsidTr="00FC6616">
        <w:tc>
          <w:tcPr>
            <w:tcW w:w="6771" w:type="dxa"/>
          </w:tcPr>
          <w:p w14:paraId="1DE332C9" w14:textId="77777777" w:rsidR="00FB41E3" w:rsidRPr="00C91D7D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0200EB4" w14:textId="77777777" w:rsidR="00FB41E3" w:rsidRPr="00B37243" w:rsidRDefault="00FB41E3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41E3" w:rsidRPr="00B37243" w14:paraId="7F273950" w14:textId="77777777" w:rsidTr="00FC6616">
        <w:tc>
          <w:tcPr>
            <w:tcW w:w="6771" w:type="dxa"/>
          </w:tcPr>
          <w:p w14:paraId="46F31305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762D835A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4B14FA0C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7EC97CFE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12CD05ED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E690D11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  <w:tr w:rsidR="00FB41E3" w:rsidRPr="00B37243" w14:paraId="75009D5E" w14:textId="77777777" w:rsidTr="00FC6616">
        <w:tc>
          <w:tcPr>
            <w:tcW w:w="10314" w:type="dxa"/>
            <w:gridSpan w:val="2"/>
          </w:tcPr>
          <w:p w14:paraId="1ECEA0BC" w14:textId="77777777" w:rsidR="00FB41E3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7F90AB6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281CCDB9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740CF15E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2F94A813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</w:tbl>
    <w:p w14:paraId="3B3E9EA8" w14:textId="4FDDF2B0" w:rsidR="00FB41E3" w:rsidRDefault="00FB41E3" w:rsidP="00FD2D9E">
      <w:pPr>
        <w:spacing w:after="200" w:line="276" w:lineRule="auto"/>
        <w:rPr>
          <w:rFonts w:cs="Arial"/>
        </w:rPr>
      </w:pPr>
    </w:p>
    <w:p w14:paraId="10B430AB" w14:textId="77777777" w:rsidR="00FB41E3" w:rsidRDefault="00FB41E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4438955" w14:textId="77777777" w:rsidR="00FB41E3" w:rsidRPr="000C2D3C" w:rsidRDefault="00FB41E3" w:rsidP="00FB41E3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4 Understand common threats to cyber security (D/618/1184)</w:t>
      </w:r>
    </w:p>
    <w:p w14:paraId="595292FE" w14:textId="77777777" w:rsidR="00FB41E3" w:rsidRDefault="00FB41E3" w:rsidP="004F194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41E3" w:rsidRPr="00B37243" w14:paraId="1D6372A7" w14:textId="77777777" w:rsidTr="00FC6616">
        <w:tc>
          <w:tcPr>
            <w:tcW w:w="10314" w:type="dxa"/>
            <w:gridSpan w:val="2"/>
            <w:shd w:val="clear" w:color="auto" w:fill="00B4BC"/>
          </w:tcPr>
          <w:p w14:paraId="679111BE" w14:textId="77777777" w:rsidR="00553A7F" w:rsidRPr="00553A7F" w:rsidRDefault="00FB41E3" w:rsidP="00553A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553A7F">
              <w:rPr>
                <w:rFonts w:cs="Arial"/>
                <w:b/>
                <w:color w:val="FFFFFF" w:themeColor="background1"/>
              </w:rPr>
              <w:t>Identify the possible threats to a business presented by the use of:</w:t>
            </w:r>
            <w:r w:rsidR="00553A7F" w:rsidRPr="00553A7F">
              <w:rPr>
                <w:rFonts w:eastAsia="Calibri" w:cs="Times New Roman"/>
              </w:rPr>
              <w:t xml:space="preserve"> </w:t>
            </w:r>
          </w:p>
          <w:p w14:paraId="3D7717FC" w14:textId="313BA5EF" w:rsidR="00553A7F" w:rsidRPr="00553A7F" w:rsidRDefault="00553A7F" w:rsidP="00553A7F">
            <w:pPr>
              <w:numPr>
                <w:ilvl w:val="0"/>
                <w:numId w:val="15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</w:t>
            </w:r>
            <w:r w:rsidRPr="00553A7F">
              <w:rPr>
                <w:rFonts w:cs="Arial"/>
                <w:b/>
                <w:color w:val="FFFFFF" w:themeColor="background1"/>
              </w:rPr>
              <w:t>ersonal devices</w:t>
            </w:r>
          </w:p>
          <w:p w14:paraId="1CDFECA0" w14:textId="0373DC60" w:rsidR="00553A7F" w:rsidRPr="00553A7F" w:rsidRDefault="00553A7F" w:rsidP="00553A7F">
            <w:pPr>
              <w:numPr>
                <w:ilvl w:val="0"/>
                <w:numId w:val="15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</w:t>
            </w:r>
            <w:r w:rsidRPr="00553A7F">
              <w:rPr>
                <w:rFonts w:cs="Arial"/>
                <w:b/>
                <w:color w:val="FFFFFF" w:themeColor="background1"/>
              </w:rPr>
              <w:t>emovable devices</w:t>
            </w:r>
          </w:p>
          <w:p w14:paraId="558573F1" w14:textId="71EAD6C6" w:rsidR="00553A7F" w:rsidRDefault="00553A7F" w:rsidP="00553A7F">
            <w:pPr>
              <w:numPr>
                <w:ilvl w:val="0"/>
                <w:numId w:val="15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h</w:t>
            </w:r>
            <w:r w:rsidRPr="00553A7F">
              <w:rPr>
                <w:rFonts w:cs="Arial"/>
                <w:b/>
                <w:color w:val="FFFFFF" w:themeColor="background1"/>
              </w:rPr>
              <w:t>ardware</w:t>
            </w:r>
          </w:p>
          <w:p w14:paraId="02AC0C60" w14:textId="256DC7C3" w:rsidR="00553A7F" w:rsidRPr="00C91D7D" w:rsidRDefault="00553A7F" w:rsidP="00553A7F">
            <w:pPr>
              <w:numPr>
                <w:ilvl w:val="0"/>
                <w:numId w:val="15"/>
              </w:numPr>
              <w:rPr>
                <w:rFonts w:cs="Arial"/>
                <w:b/>
                <w:color w:val="00B4BC"/>
              </w:rPr>
            </w:pPr>
            <w:r w:rsidRPr="00553A7F">
              <w:rPr>
                <w:rFonts w:cs="Arial"/>
                <w:b/>
                <w:color w:val="FFFFFF" w:themeColor="background1"/>
              </w:rPr>
              <w:t>networking infrastructure</w:t>
            </w:r>
          </w:p>
        </w:tc>
      </w:tr>
      <w:tr w:rsidR="00FB41E3" w:rsidRPr="00B37243" w14:paraId="23468078" w14:textId="77777777" w:rsidTr="00FC6616">
        <w:tc>
          <w:tcPr>
            <w:tcW w:w="6771" w:type="dxa"/>
          </w:tcPr>
          <w:p w14:paraId="0B3237DB" w14:textId="77777777" w:rsidR="00FB41E3" w:rsidRPr="00C91D7D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095861B" w14:textId="77777777" w:rsidR="00FB41E3" w:rsidRPr="00B37243" w:rsidRDefault="00FB41E3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41E3" w:rsidRPr="00B37243" w14:paraId="5F9D97C8" w14:textId="77777777" w:rsidTr="00FC6616">
        <w:tc>
          <w:tcPr>
            <w:tcW w:w="6771" w:type="dxa"/>
          </w:tcPr>
          <w:p w14:paraId="62BB3A15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43B02433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576999EF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094344C3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74B1A5A2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E2C2BEA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  <w:tr w:rsidR="00FB41E3" w:rsidRPr="00B37243" w14:paraId="55961ED1" w14:textId="77777777" w:rsidTr="00FC6616">
        <w:tc>
          <w:tcPr>
            <w:tcW w:w="10314" w:type="dxa"/>
            <w:gridSpan w:val="2"/>
          </w:tcPr>
          <w:p w14:paraId="3BD4C373" w14:textId="77777777" w:rsidR="00FB41E3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C5AECEA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773FBA8D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62E4A2A4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78404B4F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</w:tbl>
    <w:p w14:paraId="1655C672" w14:textId="50107460" w:rsidR="00FB41E3" w:rsidRDefault="00FB41E3" w:rsidP="00553A7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41E3" w:rsidRPr="00B37243" w14:paraId="28A8FF59" w14:textId="77777777" w:rsidTr="00FC6616">
        <w:tc>
          <w:tcPr>
            <w:tcW w:w="10314" w:type="dxa"/>
            <w:gridSpan w:val="2"/>
            <w:shd w:val="clear" w:color="auto" w:fill="00B4BC"/>
          </w:tcPr>
          <w:p w14:paraId="1ECFE5A0" w14:textId="5F851598" w:rsidR="00FB41E3" w:rsidRPr="00C91D7D" w:rsidRDefault="00553A7F" w:rsidP="00FC661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4</w:t>
            </w:r>
            <w:r w:rsidR="00FB41E3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53A7F">
              <w:rPr>
                <w:rFonts w:cs="Arial"/>
                <w:b/>
                <w:color w:val="FFFFFF" w:themeColor="background1"/>
              </w:rPr>
              <w:t>Give examples of possible threats presented by remote working</w:t>
            </w:r>
          </w:p>
        </w:tc>
      </w:tr>
      <w:tr w:rsidR="00FB41E3" w:rsidRPr="00B37243" w14:paraId="6194CD5D" w14:textId="77777777" w:rsidTr="00FC6616">
        <w:tc>
          <w:tcPr>
            <w:tcW w:w="6771" w:type="dxa"/>
          </w:tcPr>
          <w:p w14:paraId="7658B319" w14:textId="77777777" w:rsidR="00FB41E3" w:rsidRPr="00C91D7D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3DBC802" w14:textId="77777777" w:rsidR="00FB41E3" w:rsidRPr="00B37243" w:rsidRDefault="00FB41E3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41E3" w:rsidRPr="00B37243" w14:paraId="176ECF46" w14:textId="77777777" w:rsidTr="00FC6616">
        <w:tc>
          <w:tcPr>
            <w:tcW w:w="6771" w:type="dxa"/>
          </w:tcPr>
          <w:p w14:paraId="2497646B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5EF42B78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58348930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727FD42C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2CFB7EBE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73A0216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  <w:tr w:rsidR="00FB41E3" w:rsidRPr="00B37243" w14:paraId="504311EA" w14:textId="77777777" w:rsidTr="00FC6616">
        <w:tc>
          <w:tcPr>
            <w:tcW w:w="10314" w:type="dxa"/>
            <w:gridSpan w:val="2"/>
          </w:tcPr>
          <w:p w14:paraId="11127CA3" w14:textId="77777777" w:rsidR="00FB41E3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442247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09E3C5F4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022DD20C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32DFD6E0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</w:tbl>
    <w:p w14:paraId="224D5B19" w14:textId="643A4A40" w:rsidR="00FB41E3" w:rsidRDefault="00FB41E3" w:rsidP="00553A7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41E3" w:rsidRPr="00B37243" w14:paraId="174327CE" w14:textId="77777777" w:rsidTr="00FC6616">
        <w:tc>
          <w:tcPr>
            <w:tcW w:w="10314" w:type="dxa"/>
            <w:gridSpan w:val="2"/>
            <w:shd w:val="clear" w:color="auto" w:fill="00B4BC"/>
          </w:tcPr>
          <w:p w14:paraId="5DD0330B" w14:textId="29A29D23" w:rsidR="00FB41E3" w:rsidRPr="00C91D7D" w:rsidRDefault="00FB41E3" w:rsidP="00553A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</w:t>
            </w:r>
            <w:r w:rsidR="00553A7F"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553A7F" w:rsidRPr="00553A7F">
              <w:rPr>
                <w:rFonts w:cs="Arial"/>
                <w:b/>
                <w:color w:val="FFFFFF" w:themeColor="background1"/>
              </w:rPr>
              <w:t xml:space="preserve">Describe best practice which can help to minimise </w:t>
            </w:r>
            <w:r w:rsidR="00553A7F" w:rsidRPr="00553A7F">
              <w:rPr>
                <w:rFonts w:cs="Arial"/>
                <w:b/>
                <w:bCs/>
                <w:color w:val="FFFFFF" w:themeColor="background1"/>
              </w:rPr>
              <w:t>physical threats</w:t>
            </w:r>
            <w:r w:rsidR="00553A7F" w:rsidRPr="00553A7F">
              <w:rPr>
                <w:rFonts w:cs="Arial"/>
                <w:b/>
                <w:color w:val="FFFFFF" w:themeColor="background1"/>
              </w:rPr>
              <w:t xml:space="preserve"> to cyber security</w:t>
            </w:r>
          </w:p>
        </w:tc>
      </w:tr>
      <w:tr w:rsidR="00FB41E3" w:rsidRPr="00B37243" w14:paraId="7D5F66FE" w14:textId="77777777" w:rsidTr="00FC6616">
        <w:tc>
          <w:tcPr>
            <w:tcW w:w="6771" w:type="dxa"/>
          </w:tcPr>
          <w:p w14:paraId="065AD884" w14:textId="77777777" w:rsidR="00FB41E3" w:rsidRPr="00C91D7D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630E8C9" w14:textId="77777777" w:rsidR="00FB41E3" w:rsidRPr="00B37243" w:rsidRDefault="00FB41E3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41E3" w:rsidRPr="00B37243" w14:paraId="38557838" w14:textId="77777777" w:rsidTr="00FC6616">
        <w:tc>
          <w:tcPr>
            <w:tcW w:w="6771" w:type="dxa"/>
          </w:tcPr>
          <w:p w14:paraId="4FFF27C4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0AA57009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07C7B6FB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13C36705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4A53E842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00203B9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  <w:tr w:rsidR="00FB41E3" w:rsidRPr="00B37243" w14:paraId="63F5A698" w14:textId="77777777" w:rsidTr="00FC6616">
        <w:tc>
          <w:tcPr>
            <w:tcW w:w="10314" w:type="dxa"/>
            <w:gridSpan w:val="2"/>
          </w:tcPr>
          <w:p w14:paraId="41F1D608" w14:textId="77777777" w:rsidR="00FB41E3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5ACDB00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035A9700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455F8230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7C124533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</w:tbl>
    <w:p w14:paraId="2B3F5856" w14:textId="0417B112" w:rsidR="00FB41E3" w:rsidRDefault="00FB41E3" w:rsidP="00FD2D9E">
      <w:pPr>
        <w:spacing w:after="200" w:line="276" w:lineRule="auto"/>
        <w:rPr>
          <w:rFonts w:cs="Arial"/>
        </w:rPr>
      </w:pPr>
    </w:p>
    <w:p w14:paraId="5D6E44E7" w14:textId="77777777" w:rsidR="004F194F" w:rsidRDefault="004F194F">
      <w:pPr>
        <w:spacing w:after="200" w:line="276" w:lineRule="auto"/>
        <w:rPr>
          <w:rFonts w:eastAsia="Cambria" w:cs="Arial"/>
          <w:b/>
          <w:bCs/>
          <w:color w:val="00B4BC"/>
          <w:highlight w:val="yellow"/>
          <w:lang w:val="en-US"/>
        </w:rPr>
      </w:pPr>
      <w:r>
        <w:rPr>
          <w:rFonts w:cs="Arial"/>
          <w:b/>
          <w:bCs/>
          <w:color w:val="00B4BC"/>
          <w:highlight w:val="yellow"/>
        </w:rPr>
        <w:br w:type="page"/>
      </w:r>
    </w:p>
    <w:p w14:paraId="043CE56A" w14:textId="7CFFE542" w:rsidR="00553A7F" w:rsidRPr="000C2D3C" w:rsidRDefault="00553A7F" w:rsidP="00553A7F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</w:t>
      </w:r>
      <w:r w:rsidR="004F194F" w:rsidRPr="000C2D3C">
        <w:rPr>
          <w:rFonts w:ascii="Arial" w:hAnsi="Arial" w:cs="Arial"/>
          <w:b/>
          <w:bCs/>
          <w:color w:val="00B4BC"/>
          <w:sz w:val="22"/>
          <w:szCs w:val="22"/>
        </w:rPr>
        <w:t>5</w:t>
      </w:r>
      <w:r w:rsidRPr="000C2D3C">
        <w:rPr>
          <w:rFonts w:ascii="Arial" w:hAnsi="Arial" w:cs="Arial"/>
          <w:b/>
          <w:bCs/>
          <w:color w:val="00B4BC"/>
          <w:sz w:val="22"/>
          <w:szCs w:val="22"/>
        </w:rPr>
        <w:t xml:space="preserve"> </w:t>
      </w:r>
      <w:r w:rsidRPr="000C2D3C">
        <w:rPr>
          <w:rFonts w:ascii="Arial" w:hAnsi="Arial" w:cs="Arial"/>
          <w:b/>
          <w:bCs/>
          <w:color w:val="00B4BC"/>
          <w:sz w:val="22"/>
          <w:szCs w:val="22"/>
          <w:lang w:val="en-GB"/>
        </w:rPr>
        <w:t>Understand methods of maintaining cyber security (H/618/1185)</w:t>
      </w:r>
    </w:p>
    <w:p w14:paraId="2F39D885" w14:textId="77777777" w:rsidR="00553A7F" w:rsidRDefault="00553A7F" w:rsidP="00553A7F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93424F5" w14:textId="68758DF2" w:rsidR="00553A7F" w:rsidRDefault="00553A7F" w:rsidP="00553A7F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407A9F26" w14:textId="77777777" w:rsidR="00553A7F" w:rsidRPr="009A38F2" w:rsidRDefault="00553A7F" w:rsidP="00553A7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B384DF8" w14:textId="57EB6C02" w:rsidR="00553A7F" w:rsidRDefault="00553A7F" w:rsidP="00553A7F">
      <w:pPr>
        <w:rPr>
          <w:rFonts w:cs="Arial"/>
          <w:b/>
        </w:rPr>
      </w:pPr>
      <w:r w:rsidRPr="00BF1A2B">
        <w:rPr>
          <w:rFonts w:cs="Arial"/>
          <w:b/>
        </w:rPr>
        <w:t>You will:</w:t>
      </w:r>
      <w:r>
        <w:rPr>
          <w:rFonts w:cs="Arial"/>
          <w:b/>
        </w:rPr>
        <w:t xml:space="preserve"> </w:t>
      </w:r>
      <w:r w:rsidRPr="5678E80A">
        <w:rPr>
          <w:rFonts w:eastAsia="Calibri" w:cs="Times New Roman"/>
        </w:rPr>
        <w:t>Understand preventative methods used to maintain cyber security</w:t>
      </w:r>
    </w:p>
    <w:p w14:paraId="1BF0B87D" w14:textId="7A4429DF" w:rsidR="00553A7F" w:rsidRDefault="00553A7F" w:rsidP="00553A7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41E3" w:rsidRPr="00B37243" w14:paraId="63822139" w14:textId="77777777" w:rsidTr="00553A7F">
        <w:tc>
          <w:tcPr>
            <w:tcW w:w="10195" w:type="dxa"/>
            <w:gridSpan w:val="2"/>
            <w:shd w:val="clear" w:color="auto" w:fill="00B4BC"/>
          </w:tcPr>
          <w:p w14:paraId="2BFB51E9" w14:textId="7DDE5F0B" w:rsidR="00FB41E3" w:rsidRPr="00C91D7D" w:rsidRDefault="00553A7F" w:rsidP="00553A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FB41E3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1</w:t>
            </w:r>
            <w:r w:rsidR="00FB41E3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53A7F">
              <w:rPr>
                <w:rFonts w:cs="Arial"/>
                <w:b/>
                <w:color w:val="FFFFFF" w:themeColor="background1"/>
              </w:rPr>
              <w:t>Describe routine methods to maintain cyber security</w:t>
            </w:r>
          </w:p>
        </w:tc>
      </w:tr>
      <w:tr w:rsidR="00FB41E3" w:rsidRPr="00B37243" w14:paraId="4BE51705" w14:textId="77777777" w:rsidTr="00553A7F">
        <w:tc>
          <w:tcPr>
            <w:tcW w:w="6677" w:type="dxa"/>
          </w:tcPr>
          <w:p w14:paraId="12416FC9" w14:textId="77777777" w:rsidR="00FB41E3" w:rsidRPr="00C91D7D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36A30F5" w14:textId="77777777" w:rsidR="00FB41E3" w:rsidRPr="00B37243" w:rsidRDefault="00FB41E3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41E3" w:rsidRPr="00B37243" w14:paraId="083098AC" w14:textId="77777777" w:rsidTr="00553A7F">
        <w:tc>
          <w:tcPr>
            <w:tcW w:w="6677" w:type="dxa"/>
          </w:tcPr>
          <w:p w14:paraId="2EB109F0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58D6FDF9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4ADA25BA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2DE63C78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74AA90A5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E7C0DF7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  <w:tr w:rsidR="00FB41E3" w:rsidRPr="00B37243" w14:paraId="7B0760D3" w14:textId="77777777" w:rsidTr="00553A7F">
        <w:tc>
          <w:tcPr>
            <w:tcW w:w="10195" w:type="dxa"/>
            <w:gridSpan w:val="2"/>
          </w:tcPr>
          <w:p w14:paraId="4B5DAD17" w14:textId="77777777" w:rsidR="00FB41E3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3C62471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43710221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616B8839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7555E38C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</w:tbl>
    <w:p w14:paraId="5DB4CC3E" w14:textId="0C5ECE04" w:rsidR="00FB41E3" w:rsidRDefault="00FB41E3" w:rsidP="006A33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41E3" w:rsidRPr="00B37243" w14:paraId="49A203A6" w14:textId="77777777" w:rsidTr="00FC6616">
        <w:tc>
          <w:tcPr>
            <w:tcW w:w="10314" w:type="dxa"/>
            <w:gridSpan w:val="2"/>
            <w:shd w:val="clear" w:color="auto" w:fill="00B4BC"/>
          </w:tcPr>
          <w:p w14:paraId="7EE8F23D" w14:textId="6AF7DAE4" w:rsidR="00FB41E3" w:rsidRPr="00C91D7D" w:rsidRDefault="00553A7F" w:rsidP="00553A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FB41E3">
              <w:rPr>
                <w:rFonts w:cs="Arial"/>
                <w:b/>
                <w:color w:val="FFFFFF" w:themeColor="background1"/>
              </w:rPr>
              <w:t>.2</w:t>
            </w:r>
            <w:r w:rsidR="00FB41E3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53A7F">
              <w:rPr>
                <w:rFonts w:cs="Arial"/>
                <w:b/>
                <w:color w:val="FFFFFF" w:themeColor="background1"/>
              </w:rPr>
              <w:t>Explain what is meant by vulnerability testing</w:t>
            </w:r>
          </w:p>
        </w:tc>
      </w:tr>
      <w:tr w:rsidR="00FB41E3" w:rsidRPr="00B37243" w14:paraId="3C965E6C" w14:textId="77777777" w:rsidTr="00FC6616">
        <w:tc>
          <w:tcPr>
            <w:tcW w:w="6771" w:type="dxa"/>
          </w:tcPr>
          <w:p w14:paraId="6772C9F3" w14:textId="77777777" w:rsidR="00FB41E3" w:rsidRPr="00C91D7D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9BA5687" w14:textId="77777777" w:rsidR="00FB41E3" w:rsidRPr="00B37243" w:rsidRDefault="00FB41E3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41E3" w:rsidRPr="00B37243" w14:paraId="0A33E5AE" w14:textId="77777777" w:rsidTr="00FC6616">
        <w:tc>
          <w:tcPr>
            <w:tcW w:w="6771" w:type="dxa"/>
          </w:tcPr>
          <w:p w14:paraId="6FB125DB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7A062D7A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5A0BA950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0C6B55FB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0CCE3196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D511232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  <w:tr w:rsidR="00FB41E3" w:rsidRPr="00B37243" w14:paraId="1802B1FD" w14:textId="77777777" w:rsidTr="00FC6616">
        <w:tc>
          <w:tcPr>
            <w:tcW w:w="10314" w:type="dxa"/>
            <w:gridSpan w:val="2"/>
          </w:tcPr>
          <w:p w14:paraId="03FEEBB4" w14:textId="77777777" w:rsidR="00FB41E3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5A5014D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062FC78F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72077198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229DBA59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</w:tbl>
    <w:p w14:paraId="2C12360A" w14:textId="26D078D3" w:rsidR="00FB41E3" w:rsidRDefault="00FB41E3" w:rsidP="006A33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41E3" w:rsidRPr="00B37243" w14:paraId="6E043847" w14:textId="77777777" w:rsidTr="00FC6616">
        <w:tc>
          <w:tcPr>
            <w:tcW w:w="10314" w:type="dxa"/>
            <w:gridSpan w:val="2"/>
            <w:shd w:val="clear" w:color="auto" w:fill="00B4BC"/>
          </w:tcPr>
          <w:p w14:paraId="28660CC2" w14:textId="2E8A0696" w:rsidR="00FB41E3" w:rsidRPr="00C91D7D" w:rsidRDefault="006A3368" w:rsidP="006A336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</w:t>
            </w:r>
            <w:r w:rsidR="00FB41E3">
              <w:rPr>
                <w:rFonts w:cs="Arial"/>
                <w:b/>
                <w:color w:val="FFFFFF" w:themeColor="background1"/>
              </w:rPr>
              <w:t>3</w:t>
            </w:r>
            <w:r w:rsidR="00FB41E3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A3368">
              <w:rPr>
                <w:rFonts w:cs="Arial"/>
                <w:b/>
                <w:color w:val="FFFFFF" w:themeColor="background1"/>
              </w:rPr>
              <w:t>Explain what is meant by penetration testing</w:t>
            </w:r>
          </w:p>
        </w:tc>
      </w:tr>
      <w:tr w:rsidR="00FB41E3" w:rsidRPr="00B37243" w14:paraId="79B9E1C9" w14:textId="77777777" w:rsidTr="00FC6616">
        <w:tc>
          <w:tcPr>
            <w:tcW w:w="6771" w:type="dxa"/>
          </w:tcPr>
          <w:p w14:paraId="32EFF8C6" w14:textId="77777777" w:rsidR="00FB41E3" w:rsidRPr="00C91D7D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B279CDF" w14:textId="77777777" w:rsidR="00FB41E3" w:rsidRPr="00B37243" w:rsidRDefault="00FB41E3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41E3" w:rsidRPr="00B37243" w14:paraId="6E3CA105" w14:textId="77777777" w:rsidTr="00FC6616">
        <w:tc>
          <w:tcPr>
            <w:tcW w:w="6771" w:type="dxa"/>
          </w:tcPr>
          <w:p w14:paraId="6B17E6DC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0F007618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1FBF270D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0349D746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42D438B9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290F610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  <w:tr w:rsidR="00FB41E3" w:rsidRPr="00B37243" w14:paraId="54DFBBDF" w14:textId="77777777" w:rsidTr="00FC6616">
        <w:tc>
          <w:tcPr>
            <w:tcW w:w="10314" w:type="dxa"/>
            <w:gridSpan w:val="2"/>
          </w:tcPr>
          <w:p w14:paraId="26FA3B86" w14:textId="77777777" w:rsidR="00FB41E3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8CA3D26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3198C0DC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4C2B7A88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3B089F9A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</w:tbl>
    <w:p w14:paraId="26B7F79E" w14:textId="47155A4D" w:rsidR="006A3368" w:rsidRDefault="006A3368" w:rsidP="00FD2D9E">
      <w:pPr>
        <w:spacing w:after="200" w:line="276" w:lineRule="auto"/>
        <w:rPr>
          <w:rFonts w:cs="Arial"/>
        </w:rPr>
      </w:pPr>
    </w:p>
    <w:p w14:paraId="1936093A" w14:textId="77777777" w:rsidR="006A3368" w:rsidRDefault="006A336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3B067AC" w14:textId="08A32EA5" w:rsidR="006A3368" w:rsidRPr="000C2D3C" w:rsidRDefault="006A3368" w:rsidP="006A3368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</w:t>
      </w:r>
      <w:r w:rsidR="004F194F" w:rsidRPr="000C2D3C">
        <w:rPr>
          <w:rFonts w:ascii="Arial" w:hAnsi="Arial" w:cs="Arial"/>
          <w:b/>
          <w:bCs/>
          <w:color w:val="00B4BC"/>
          <w:sz w:val="22"/>
          <w:szCs w:val="22"/>
        </w:rPr>
        <w:t>5</w:t>
      </w:r>
      <w:r w:rsidRPr="000C2D3C">
        <w:rPr>
          <w:rFonts w:ascii="Arial" w:hAnsi="Arial" w:cs="Arial"/>
          <w:b/>
          <w:bCs/>
          <w:color w:val="00B4BC"/>
          <w:sz w:val="22"/>
          <w:szCs w:val="22"/>
        </w:rPr>
        <w:t xml:space="preserve"> </w:t>
      </w:r>
      <w:r w:rsidRPr="000C2D3C">
        <w:rPr>
          <w:rFonts w:ascii="Arial" w:hAnsi="Arial" w:cs="Arial"/>
          <w:b/>
          <w:bCs/>
          <w:color w:val="00B4BC"/>
          <w:sz w:val="22"/>
          <w:szCs w:val="22"/>
          <w:lang w:val="en-GB"/>
        </w:rPr>
        <w:t>Understand methods of maintaining cyber security (H/618/1185)</w:t>
      </w:r>
    </w:p>
    <w:p w14:paraId="0A1447DB" w14:textId="77777777" w:rsidR="00FB41E3" w:rsidRDefault="00FB41E3" w:rsidP="006A33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41E3" w:rsidRPr="00B37243" w14:paraId="5E870791" w14:textId="77777777" w:rsidTr="00FC6616">
        <w:tc>
          <w:tcPr>
            <w:tcW w:w="10314" w:type="dxa"/>
            <w:gridSpan w:val="2"/>
            <w:shd w:val="clear" w:color="auto" w:fill="00B4BC"/>
          </w:tcPr>
          <w:p w14:paraId="32ED8EAB" w14:textId="547B8BC9" w:rsidR="00FB41E3" w:rsidRPr="00C91D7D" w:rsidRDefault="006A3368" w:rsidP="006A336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4</w:t>
            </w:r>
            <w:r w:rsidR="00FB41E3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A3368">
              <w:rPr>
                <w:rFonts w:cs="Arial"/>
                <w:b/>
                <w:color w:val="FFFFFF" w:themeColor="background1"/>
              </w:rPr>
              <w:t>Explain what is meant by security updates</w:t>
            </w:r>
          </w:p>
        </w:tc>
      </w:tr>
      <w:tr w:rsidR="00FB41E3" w:rsidRPr="00B37243" w14:paraId="71A7A4C4" w14:textId="77777777" w:rsidTr="00FC6616">
        <w:tc>
          <w:tcPr>
            <w:tcW w:w="6771" w:type="dxa"/>
          </w:tcPr>
          <w:p w14:paraId="7D3A3085" w14:textId="77777777" w:rsidR="00FB41E3" w:rsidRPr="00C91D7D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C645F45" w14:textId="77777777" w:rsidR="00FB41E3" w:rsidRPr="00B37243" w:rsidRDefault="00FB41E3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41E3" w:rsidRPr="00B37243" w14:paraId="4ED814F8" w14:textId="77777777" w:rsidTr="00FC6616">
        <w:tc>
          <w:tcPr>
            <w:tcW w:w="6771" w:type="dxa"/>
          </w:tcPr>
          <w:p w14:paraId="4768F714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20DB881E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2101B62D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  <w:p w14:paraId="59B69691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4CBB17AF" w14:textId="77777777" w:rsidR="00FB41E3" w:rsidRPr="00C91D7D" w:rsidRDefault="00FB41E3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0887AB4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  <w:tr w:rsidR="00FB41E3" w:rsidRPr="00B37243" w14:paraId="043EB97E" w14:textId="77777777" w:rsidTr="00FC6616">
        <w:tc>
          <w:tcPr>
            <w:tcW w:w="10314" w:type="dxa"/>
            <w:gridSpan w:val="2"/>
          </w:tcPr>
          <w:p w14:paraId="52A9562B" w14:textId="77777777" w:rsidR="00FB41E3" w:rsidRDefault="00FB41E3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5B94ED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656D11C0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244EE1CC" w14:textId="77777777" w:rsidR="00FB41E3" w:rsidRDefault="00FB41E3" w:rsidP="00FC6616">
            <w:pPr>
              <w:rPr>
                <w:rFonts w:cs="Arial"/>
                <w:b/>
              </w:rPr>
            </w:pPr>
          </w:p>
          <w:p w14:paraId="013909EF" w14:textId="77777777" w:rsidR="00FB41E3" w:rsidRPr="00B37243" w:rsidRDefault="00FB41E3" w:rsidP="00FC6616">
            <w:pPr>
              <w:rPr>
                <w:rFonts w:cs="Arial"/>
              </w:rPr>
            </w:pPr>
          </w:p>
        </w:tc>
      </w:tr>
    </w:tbl>
    <w:p w14:paraId="50206590" w14:textId="5ED695F5" w:rsidR="00FB41E3" w:rsidRDefault="00FB41E3" w:rsidP="006A33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5E87FF2B" w14:textId="77777777" w:rsidTr="00FC6616">
        <w:tc>
          <w:tcPr>
            <w:tcW w:w="10314" w:type="dxa"/>
            <w:gridSpan w:val="2"/>
            <w:shd w:val="clear" w:color="auto" w:fill="00B4BC"/>
          </w:tcPr>
          <w:p w14:paraId="416F1BBD" w14:textId="4D38E542" w:rsidR="006A3368" w:rsidRPr="00C91D7D" w:rsidRDefault="006A3368" w:rsidP="006A336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A3368">
              <w:rPr>
                <w:rFonts w:cs="Arial"/>
                <w:b/>
                <w:color w:val="FFFFFF" w:themeColor="background1"/>
              </w:rPr>
              <w:t>Explain the term ‘patching’ in relation to cyber security</w:t>
            </w:r>
          </w:p>
        </w:tc>
      </w:tr>
      <w:tr w:rsidR="006A3368" w:rsidRPr="00B37243" w14:paraId="576C7F09" w14:textId="77777777" w:rsidTr="00FC6616">
        <w:tc>
          <w:tcPr>
            <w:tcW w:w="6771" w:type="dxa"/>
          </w:tcPr>
          <w:p w14:paraId="225508D6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340C904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1198D302" w14:textId="77777777" w:rsidTr="00FC6616">
        <w:tc>
          <w:tcPr>
            <w:tcW w:w="6771" w:type="dxa"/>
          </w:tcPr>
          <w:p w14:paraId="78525B47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0A8498EC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1BEB5F64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2FB74803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255255E9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2B695AC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0C117DCE" w14:textId="77777777" w:rsidTr="00FC6616">
        <w:tc>
          <w:tcPr>
            <w:tcW w:w="10314" w:type="dxa"/>
            <w:gridSpan w:val="2"/>
          </w:tcPr>
          <w:p w14:paraId="2EE3C04E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553C3C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4AF4CA13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2BF9138B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0D6F90C5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6943C326" w14:textId="289A5D47" w:rsidR="006A3368" w:rsidRDefault="006A3368" w:rsidP="006A33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77664C33" w14:textId="77777777" w:rsidTr="00FC6616">
        <w:tc>
          <w:tcPr>
            <w:tcW w:w="10314" w:type="dxa"/>
            <w:gridSpan w:val="2"/>
            <w:shd w:val="clear" w:color="auto" w:fill="00B4BC"/>
          </w:tcPr>
          <w:p w14:paraId="46C7BB39" w14:textId="07107684" w:rsidR="006A3368" w:rsidRPr="00C91D7D" w:rsidRDefault="006A3368" w:rsidP="006A336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A3368">
              <w:rPr>
                <w:rFonts w:cs="Arial"/>
                <w:b/>
                <w:color w:val="FFFFFF" w:themeColor="background1"/>
              </w:rPr>
              <w:t>Explain why cyber security information and maintenance records should be accurate and up-to-date</w:t>
            </w:r>
          </w:p>
        </w:tc>
      </w:tr>
      <w:tr w:rsidR="006A3368" w:rsidRPr="00B37243" w14:paraId="459F8977" w14:textId="77777777" w:rsidTr="00FC6616">
        <w:tc>
          <w:tcPr>
            <w:tcW w:w="6771" w:type="dxa"/>
          </w:tcPr>
          <w:p w14:paraId="2A864035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B59F882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1A8AE0F8" w14:textId="77777777" w:rsidTr="00FC6616">
        <w:tc>
          <w:tcPr>
            <w:tcW w:w="6771" w:type="dxa"/>
          </w:tcPr>
          <w:p w14:paraId="146965FC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2A7A4087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2F0A3590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35B5A9D5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15412606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F5C7F41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31318FDF" w14:textId="77777777" w:rsidTr="00FC6616">
        <w:tc>
          <w:tcPr>
            <w:tcW w:w="10314" w:type="dxa"/>
            <w:gridSpan w:val="2"/>
          </w:tcPr>
          <w:p w14:paraId="5CE5436A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258119F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67A8F1FA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5757EF44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6382EFAC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44F92643" w14:textId="7CE0DE4B" w:rsidR="006A3368" w:rsidRDefault="006A3368" w:rsidP="00FD2D9E">
      <w:pPr>
        <w:spacing w:after="200" w:line="276" w:lineRule="auto"/>
        <w:rPr>
          <w:rFonts w:cs="Arial"/>
        </w:rPr>
      </w:pPr>
    </w:p>
    <w:p w14:paraId="59BCDDD4" w14:textId="77777777" w:rsidR="006A3368" w:rsidRDefault="006A336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C84698A" w14:textId="060916A8" w:rsidR="006A3368" w:rsidRPr="000C2D3C" w:rsidRDefault="006A3368" w:rsidP="006A3368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</w:t>
      </w:r>
      <w:r w:rsidR="004F194F" w:rsidRPr="000C2D3C">
        <w:rPr>
          <w:rFonts w:ascii="Arial" w:hAnsi="Arial" w:cs="Arial"/>
          <w:b/>
          <w:bCs/>
          <w:color w:val="00B4BC"/>
          <w:sz w:val="22"/>
          <w:szCs w:val="22"/>
        </w:rPr>
        <w:t>5</w:t>
      </w:r>
      <w:r w:rsidRPr="000C2D3C">
        <w:rPr>
          <w:rFonts w:ascii="Arial" w:hAnsi="Arial" w:cs="Arial"/>
          <w:b/>
          <w:bCs/>
          <w:color w:val="00B4BC"/>
          <w:sz w:val="22"/>
          <w:szCs w:val="22"/>
        </w:rPr>
        <w:t xml:space="preserve"> </w:t>
      </w:r>
      <w:r w:rsidRPr="000C2D3C">
        <w:rPr>
          <w:rFonts w:ascii="Arial" w:hAnsi="Arial" w:cs="Arial"/>
          <w:b/>
          <w:bCs/>
          <w:color w:val="00B4BC"/>
          <w:sz w:val="22"/>
          <w:szCs w:val="22"/>
          <w:lang w:val="en-GB"/>
        </w:rPr>
        <w:t>Understand methods of maintaining cyber security (H/618/1185)</w:t>
      </w:r>
    </w:p>
    <w:p w14:paraId="5ED1C04D" w14:textId="77777777" w:rsidR="006A3368" w:rsidRDefault="006A3368" w:rsidP="006A3368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FCB3CC4" w14:textId="70CEE733" w:rsidR="006A3368" w:rsidRDefault="006A3368" w:rsidP="006A3368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22E6E92C" w14:textId="77777777" w:rsidR="006A3368" w:rsidRPr="009A38F2" w:rsidRDefault="006A3368" w:rsidP="006A336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D2844B7" w14:textId="6984978A" w:rsidR="006A3368" w:rsidRDefault="006A3368" w:rsidP="006A3368">
      <w:pPr>
        <w:spacing w:after="200" w:line="276" w:lineRule="auto"/>
        <w:rPr>
          <w:rFonts w:cs="Arial"/>
        </w:rPr>
      </w:pPr>
      <w:r w:rsidRPr="00BF1A2B">
        <w:rPr>
          <w:rFonts w:cs="Arial"/>
          <w:b/>
        </w:rPr>
        <w:t>You will:</w:t>
      </w:r>
      <w:r>
        <w:rPr>
          <w:rFonts w:cs="Arial"/>
          <w:b/>
        </w:rPr>
        <w:t xml:space="preserve"> </w:t>
      </w:r>
      <w:r w:rsidRPr="00632580">
        <w:rPr>
          <w:rFonts w:eastAsia="Calibri" w:cs="Times New Roman"/>
        </w:rPr>
        <w:t>Understand the principles of user access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02C136E2" w14:textId="77777777" w:rsidTr="00FC6616">
        <w:tc>
          <w:tcPr>
            <w:tcW w:w="10314" w:type="dxa"/>
            <w:gridSpan w:val="2"/>
            <w:shd w:val="clear" w:color="auto" w:fill="00B4BC"/>
          </w:tcPr>
          <w:p w14:paraId="06FF147A" w14:textId="0EAB38E1" w:rsidR="006A3368" w:rsidRPr="00C91D7D" w:rsidRDefault="006A3368" w:rsidP="006A336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A3368">
              <w:rPr>
                <w:rFonts w:cs="Arial"/>
                <w:b/>
                <w:color w:val="FFFFFF" w:themeColor="background1"/>
              </w:rPr>
              <w:t>Define what is meant by user access control</w:t>
            </w:r>
          </w:p>
        </w:tc>
      </w:tr>
      <w:tr w:rsidR="006A3368" w:rsidRPr="00B37243" w14:paraId="7A75A974" w14:textId="77777777" w:rsidTr="00FC6616">
        <w:tc>
          <w:tcPr>
            <w:tcW w:w="6771" w:type="dxa"/>
          </w:tcPr>
          <w:p w14:paraId="4963362C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E22070E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35E95C14" w14:textId="77777777" w:rsidTr="00FC6616">
        <w:tc>
          <w:tcPr>
            <w:tcW w:w="6771" w:type="dxa"/>
          </w:tcPr>
          <w:p w14:paraId="0EF2D3A2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14ADB782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6765BEE8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4559AB77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1C13BE43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C76D580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0A0F267B" w14:textId="77777777" w:rsidTr="00FC6616">
        <w:tc>
          <w:tcPr>
            <w:tcW w:w="10314" w:type="dxa"/>
            <w:gridSpan w:val="2"/>
          </w:tcPr>
          <w:p w14:paraId="547E372B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17468A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5CF9CE69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76706769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513C1C1B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705E9BA1" w14:textId="349867C8" w:rsidR="006A3368" w:rsidRDefault="006A3368" w:rsidP="006A33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1ECA28B7" w14:textId="77777777" w:rsidTr="00FC6616">
        <w:tc>
          <w:tcPr>
            <w:tcW w:w="10314" w:type="dxa"/>
            <w:gridSpan w:val="2"/>
            <w:shd w:val="clear" w:color="auto" w:fill="00B4BC"/>
          </w:tcPr>
          <w:p w14:paraId="61F8BF27" w14:textId="68BF5934" w:rsidR="006A3368" w:rsidRPr="00C91D7D" w:rsidRDefault="006A3368" w:rsidP="006A336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A3368">
              <w:rPr>
                <w:rFonts w:cs="Arial"/>
                <w:b/>
                <w:color w:val="FFFFFF" w:themeColor="background1"/>
              </w:rPr>
              <w:t>Identify methods of restricting user access</w:t>
            </w:r>
          </w:p>
        </w:tc>
      </w:tr>
      <w:tr w:rsidR="006A3368" w:rsidRPr="00B37243" w14:paraId="1C9599F8" w14:textId="77777777" w:rsidTr="00FC6616">
        <w:tc>
          <w:tcPr>
            <w:tcW w:w="6771" w:type="dxa"/>
          </w:tcPr>
          <w:p w14:paraId="4C88BD63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4D64EB1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7C673F45" w14:textId="77777777" w:rsidTr="00FC6616">
        <w:tc>
          <w:tcPr>
            <w:tcW w:w="6771" w:type="dxa"/>
          </w:tcPr>
          <w:p w14:paraId="32408561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70499C3F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52FC1E10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2D1A2B59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5FFDBF82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4A8D7B0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708F4A96" w14:textId="77777777" w:rsidTr="00FC6616">
        <w:tc>
          <w:tcPr>
            <w:tcW w:w="10314" w:type="dxa"/>
            <w:gridSpan w:val="2"/>
          </w:tcPr>
          <w:p w14:paraId="1FF32D15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155193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7FE75129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68218D26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6A30E35D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55D23FF8" w14:textId="2816F0A9" w:rsidR="006A3368" w:rsidRDefault="006A3368" w:rsidP="006A33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596EDD09" w14:textId="77777777" w:rsidTr="00FC6616">
        <w:tc>
          <w:tcPr>
            <w:tcW w:w="10314" w:type="dxa"/>
            <w:gridSpan w:val="2"/>
            <w:shd w:val="clear" w:color="auto" w:fill="00B4BC"/>
          </w:tcPr>
          <w:p w14:paraId="2F5B378D" w14:textId="08CC354A" w:rsidR="006A3368" w:rsidRPr="00C91D7D" w:rsidRDefault="006A3368" w:rsidP="006A336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A3368">
              <w:rPr>
                <w:rFonts w:cs="Arial"/>
                <w:b/>
                <w:color w:val="FFFFFF" w:themeColor="background1"/>
              </w:rPr>
              <w:t xml:space="preserve">Explain how to create a user access control system </w:t>
            </w:r>
          </w:p>
        </w:tc>
      </w:tr>
      <w:tr w:rsidR="006A3368" w:rsidRPr="00B37243" w14:paraId="0733E631" w14:textId="77777777" w:rsidTr="00FC6616">
        <w:tc>
          <w:tcPr>
            <w:tcW w:w="6771" w:type="dxa"/>
          </w:tcPr>
          <w:p w14:paraId="0D2280AF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FAF67F4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3837307D" w14:textId="77777777" w:rsidTr="00FC6616">
        <w:tc>
          <w:tcPr>
            <w:tcW w:w="6771" w:type="dxa"/>
          </w:tcPr>
          <w:p w14:paraId="6D12A4AA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7F43F6CE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6D603026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1E2410A0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689E967A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6FFA3AF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5CB89706" w14:textId="77777777" w:rsidTr="00FC6616">
        <w:tc>
          <w:tcPr>
            <w:tcW w:w="10314" w:type="dxa"/>
            <w:gridSpan w:val="2"/>
          </w:tcPr>
          <w:p w14:paraId="384C02ED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7191DEE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799E1983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41459F91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27074396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131B5991" w14:textId="5F7B074F" w:rsidR="006A3368" w:rsidRDefault="006A3368" w:rsidP="00FD2D9E">
      <w:pPr>
        <w:spacing w:after="200" w:line="276" w:lineRule="auto"/>
        <w:rPr>
          <w:rFonts w:cs="Arial"/>
        </w:rPr>
      </w:pPr>
    </w:p>
    <w:p w14:paraId="0DD44F9F" w14:textId="77777777" w:rsidR="006A3368" w:rsidRDefault="006A336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D3425F7" w14:textId="1BD0214B" w:rsidR="006A3368" w:rsidRPr="000C2D3C" w:rsidRDefault="006A3368" w:rsidP="006A3368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>Unit 0</w:t>
      </w:r>
      <w:r w:rsidR="004F194F" w:rsidRPr="000C2D3C">
        <w:rPr>
          <w:rFonts w:ascii="Arial" w:hAnsi="Arial" w:cs="Arial"/>
          <w:b/>
          <w:bCs/>
          <w:color w:val="00B4BC"/>
          <w:sz w:val="22"/>
          <w:szCs w:val="22"/>
        </w:rPr>
        <w:t>5</w:t>
      </w:r>
      <w:r w:rsidRPr="000C2D3C">
        <w:rPr>
          <w:rFonts w:ascii="Arial" w:hAnsi="Arial" w:cs="Arial"/>
          <w:b/>
          <w:bCs/>
          <w:color w:val="00B4BC"/>
          <w:sz w:val="22"/>
          <w:szCs w:val="22"/>
        </w:rPr>
        <w:t xml:space="preserve"> </w:t>
      </w:r>
      <w:r w:rsidRPr="000C2D3C">
        <w:rPr>
          <w:rFonts w:ascii="Arial" w:hAnsi="Arial" w:cs="Arial"/>
          <w:b/>
          <w:bCs/>
          <w:color w:val="00B4BC"/>
          <w:sz w:val="22"/>
          <w:szCs w:val="22"/>
          <w:lang w:val="en-GB"/>
        </w:rPr>
        <w:t>Understand methods of maintaining cyber security (H/618/1185)</w:t>
      </w:r>
    </w:p>
    <w:p w14:paraId="34A15012" w14:textId="77777777" w:rsidR="006A3368" w:rsidRDefault="006A3368" w:rsidP="006A3368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B898620" w14:textId="7F04AD70" w:rsidR="006A3368" w:rsidRDefault="006A3368" w:rsidP="006A3368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55EB4D52" w14:textId="77777777" w:rsidR="006A3368" w:rsidRPr="009A38F2" w:rsidRDefault="006A3368" w:rsidP="006A336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F021882" w14:textId="5359A57C" w:rsidR="006A3368" w:rsidRDefault="006A3368" w:rsidP="006A3368">
      <w:pPr>
        <w:spacing w:after="200" w:line="276" w:lineRule="auto"/>
        <w:rPr>
          <w:rFonts w:cs="Arial"/>
        </w:rPr>
      </w:pPr>
      <w:r w:rsidRPr="00BF1A2B">
        <w:rPr>
          <w:rFonts w:cs="Arial"/>
          <w:b/>
        </w:rPr>
        <w:t>You will:</w:t>
      </w:r>
      <w:r>
        <w:rPr>
          <w:rFonts w:cs="Arial"/>
          <w:b/>
        </w:rPr>
        <w:t xml:space="preserve"> </w:t>
      </w:r>
      <w:r w:rsidR="004F194F" w:rsidRPr="5678E80A">
        <w:rPr>
          <w:rFonts w:eastAsia="Calibri" w:cs="Times New Roman"/>
        </w:rPr>
        <w:t xml:space="preserve">Understand the use </w:t>
      </w:r>
      <w:r w:rsidR="004F194F">
        <w:rPr>
          <w:rFonts w:eastAsia="Calibri" w:cs="Times New Roman"/>
        </w:rPr>
        <w:t>of f</w:t>
      </w:r>
      <w:r w:rsidR="004F194F" w:rsidRPr="5678E80A">
        <w:rPr>
          <w:rFonts w:eastAsia="Calibri" w:cs="Times New Roman"/>
        </w:rPr>
        <w:t>irewa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0BBCD11F" w14:textId="77777777" w:rsidTr="00FC6616">
        <w:tc>
          <w:tcPr>
            <w:tcW w:w="10314" w:type="dxa"/>
            <w:gridSpan w:val="2"/>
            <w:shd w:val="clear" w:color="auto" w:fill="00B4BC"/>
          </w:tcPr>
          <w:p w14:paraId="20E1A67D" w14:textId="08A59113" w:rsidR="006A3368" w:rsidRPr="00C91D7D" w:rsidRDefault="004F194F" w:rsidP="004F194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3368">
              <w:rPr>
                <w:rFonts w:cs="Arial"/>
                <w:b/>
                <w:color w:val="FFFFFF" w:themeColor="background1"/>
              </w:rPr>
              <w:t>.1</w:t>
            </w:r>
            <w:r w:rsidR="006A336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4F194F">
              <w:rPr>
                <w:rFonts w:cs="Arial"/>
                <w:b/>
                <w:color w:val="FFFFFF" w:themeColor="background1"/>
              </w:rPr>
              <w:t>Define the term ‘firewall’</w:t>
            </w:r>
          </w:p>
        </w:tc>
      </w:tr>
      <w:tr w:rsidR="006A3368" w:rsidRPr="00B37243" w14:paraId="5203DAC8" w14:textId="77777777" w:rsidTr="00FC6616">
        <w:tc>
          <w:tcPr>
            <w:tcW w:w="6771" w:type="dxa"/>
          </w:tcPr>
          <w:p w14:paraId="65AF3F37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F192096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1A012AC8" w14:textId="77777777" w:rsidTr="00FC6616">
        <w:tc>
          <w:tcPr>
            <w:tcW w:w="6771" w:type="dxa"/>
          </w:tcPr>
          <w:p w14:paraId="78ECFEA6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36F217E6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008B941F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05BE1A45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69027499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E400B60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44C4BE24" w14:textId="77777777" w:rsidTr="00FC6616">
        <w:tc>
          <w:tcPr>
            <w:tcW w:w="10314" w:type="dxa"/>
            <w:gridSpan w:val="2"/>
          </w:tcPr>
          <w:p w14:paraId="39D30A61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0420F44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3150905A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7ABE8EDB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7B7B504E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7B9A09E8" w14:textId="65C7FF1B" w:rsidR="006A3368" w:rsidRDefault="006A3368" w:rsidP="006A33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33DE947A" w14:textId="77777777" w:rsidTr="00FC6616">
        <w:tc>
          <w:tcPr>
            <w:tcW w:w="10314" w:type="dxa"/>
            <w:gridSpan w:val="2"/>
            <w:shd w:val="clear" w:color="auto" w:fill="00B4BC"/>
          </w:tcPr>
          <w:p w14:paraId="311954FF" w14:textId="156F72E1" w:rsidR="006A3368" w:rsidRPr="00C91D7D" w:rsidRDefault="004F194F" w:rsidP="004F194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</w:t>
            </w:r>
            <w:r w:rsidR="006A3368">
              <w:rPr>
                <w:rFonts w:cs="Arial"/>
                <w:b/>
                <w:color w:val="FFFFFF" w:themeColor="background1"/>
              </w:rPr>
              <w:t>2</w:t>
            </w:r>
            <w:r w:rsidR="006A336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4F194F">
              <w:rPr>
                <w:rFonts w:cs="Arial"/>
                <w:b/>
                <w:color w:val="FFFFFF" w:themeColor="background1"/>
              </w:rPr>
              <w:t xml:space="preserve">Describe the key functions of a firewall  </w:t>
            </w:r>
          </w:p>
        </w:tc>
      </w:tr>
      <w:tr w:rsidR="006A3368" w:rsidRPr="00B37243" w14:paraId="5613720F" w14:textId="77777777" w:rsidTr="00FC6616">
        <w:tc>
          <w:tcPr>
            <w:tcW w:w="6771" w:type="dxa"/>
          </w:tcPr>
          <w:p w14:paraId="7CF2DDFD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C3B32AB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01A415B2" w14:textId="77777777" w:rsidTr="00FC6616">
        <w:tc>
          <w:tcPr>
            <w:tcW w:w="6771" w:type="dxa"/>
          </w:tcPr>
          <w:p w14:paraId="430B7C2C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2AA76BD8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73E0F85C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18A4D8C9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071D5823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CAE446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3AA307AE" w14:textId="77777777" w:rsidTr="00FC6616">
        <w:tc>
          <w:tcPr>
            <w:tcW w:w="10314" w:type="dxa"/>
            <w:gridSpan w:val="2"/>
          </w:tcPr>
          <w:p w14:paraId="0EE0ECFD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5F0568A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5034CD0D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14AB56E0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0C30791D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4492ABB7" w14:textId="6E63269F" w:rsidR="004F194F" w:rsidRDefault="004F194F" w:rsidP="006A3368">
      <w:pPr>
        <w:rPr>
          <w:rFonts w:cs="Arial"/>
        </w:rPr>
      </w:pPr>
    </w:p>
    <w:p w14:paraId="6CCD88C9" w14:textId="77777777" w:rsidR="004F194F" w:rsidRDefault="004F194F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D1B2AE1" w14:textId="717D86DC" w:rsidR="004F194F" w:rsidRPr="000C2D3C" w:rsidRDefault="004F194F" w:rsidP="004F194F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</w:rPr>
        <w:lastRenderedPageBreak/>
        <w:t xml:space="preserve">Unit 05 </w:t>
      </w:r>
      <w:r w:rsidRPr="000C2D3C">
        <w:rPr>
          <w:rFonts w:ascii="Arial" w:hAnsi="Arial" w:cs="Arial"/>
          <w:b/>
          <w:bCs/>
          <w:color w:val="00B4BC"/>
          <w:sz w:val="22"/>
          <w:szCs w:val="22"/>
          <w:lang w:val="en-GB"/>
        </w:rPr>
        <w:t>Understand methods of maintaining cyber security (H/618/1185)</w:t>
      </w:r>
    </w:p>
    <w:p w14:paraId="5A311753" w14:textId="77777777" w:rsidR="004F194F" w:rsidRDefault="004F194F" w:rsidP="006A33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0165A964" w14:textId="77777777" w:rsidTr="00FC6616">
        <w:tc>
          <w:tcPr>
            <w:tcW w:w="10314" w:type="dxa"/>
            <w:gridSpan w:val="2"/>
            <w:shd w:val="clear" w:color="auto" w:fill="00B4BC"/>
          </w:tcPr>
          <w:p w14:paraId="7B7CE4E2" w14:textId="732413BB" w:rsidR="006A3368" w:rsidRPr="00C91D7D" w:rsidRDefault="004F194F" w:rsidP="004F194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="006A336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4F194F">
              <w:rPr>
                <w:rFonts w:cs="Arial"/>
                <w:b/>
                <w:color w:val="FFFFFF" w:themeColor="background1"/>
              </w:rPr>
              <w:t>Define what is meant by</w:t>
            </w:r>
            <w:r>
              <w:rPr>
                <w:rFonts w:cs="Arial"/>
                <w:b/>
                <w:color w:val="FFFFFF" w:themeColor="background1"/>
              </w:rPr>
              <w:t xml:space="preserve"> network traffic</w:t>
            </w:r>
          </w:p>
        </w:tc>
      </w:tr>
      <w:tr w:rsidR="006A3368" w:rsidRPr="00B37243" w14:paraId="66476A7E" w14:textId="77777777" w:rsidTr="00FC6616">
        <w:tc>
          <w:tcPr>
            <w:tcW w:w="6771" w:type="dxa"/>
          </w:tcPr>
          <w:p w14:paraId="34201B66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EC7E921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4CC210C3" w14:textId="77777777" w:rsidTr="00FC6616">
        <w:tc>
          <w:tcPr>
            <w:tcW w:w="6771" w:type="dxa"/>
          </w:tcPr>
          <w:p w14:paraId="5CCD61A7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4E282380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74E6CB8D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551BC932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26026F70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679E139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319DEC52" w14:textId="77777777" w:rsidTr="00FC6616">
        <w:tc>
          <w:tcPr>
            <w:tcW w:w="10314" w:type="dxa"/>
            <w:gridSpan w:val="2"/>
          </w:tcPr>
          <w:p w14:paraId="4C09E680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DC984A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53CB15EA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31149357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7D654891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44F0234B" w14:textId="3DFA0FFD" w:rsidR="006A3368" w:rsidRDefault="006A3368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194F" w:rsidRPr="00B37243" w14:paraId="2BB88DBB" w14:textId="77777777" w:rsidTr="00FC6616">
        <w:tc>
          <w:tcPr>
            <w:tcW w:w="10314" w:type="dxa"/>
            <w:gridSpan w:val="2"/>
            <w:shd w:val="clear" w:color="auto" w:fill="00B4BC"/>
          </w:tcPr>
          <w:p w14:paraId="28464B04" w14:textId="154AB56B" w:rsidR="004F194F" w:rsidRPr="00C91D7D" w:rsidRDefault="004F194F" w:rsidP="004F194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4F194F">
              <w:rPr>
                <w:rFonts w:cs="Arial"/>
                <w:b/>
                <w:color w:val="FFFFFF" w:themeColor="background1"/>
              </w:rPr>
              <w:t>Explain the advantages and disadvantages of using a firewall to protect from threats</w:t>
            </w:r>
          </w:p>
        </w:tc>
      </w:tr>
      <w:tr w:rsidR="004F194F" w:rsidRPr="00B37243" w14:paraId="2A6B6C1E" w14:textId="77777777" w:rsidTr="00FC6616">
        <w:tc>
          <w:tcPr>
            <w:tcW w:w="6771" w:type="dxa"/>
          </w:tcPr>
          <w:p w14:paraId="6221F807" w14:textId="77777777" w:rsidR="004F194F" w:rsidRPr="00C91D7D" w:rsidRDefault="004F194F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C350E1E" w14:textId="77777777" w:rsidR="004F194F" w:rsidRPr="00B37243" w:rsidRDefault="004F194F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194F" w:rsidRPr="00B37243" w14:paraId="6989B757" w14:textId="77777777" w:rsidTr="00FC6616">
        <w:tc>
          <w:tcPr>
            <w:tcW w:w="6771" w:type="dxa"/>
          </w:tcPr>
          <w:p w14:paraId="761F7EDB" w14:textId="77777777" w:rsidR="004F194F" w:rsidRPr="00C91D7D" w:rsidRDefault="004F194F" w:rsidP="00FC6616">
            <w:pPr>
              <w:rPr>
                <w:rFonts w:cs="Arial"/>
                <w:b/>
              </w:rPr>
            </w:pPr>
          </w:p>
          <w:p w14:paraId="31528E19" w14:textId="77777777" w:rsidR="004F194F" w:rsidRPr="00C91D7D" w:rsidRDefault="004F194F" w:rsidP="00FC6616">
            <w:pPr>
              <w:rPr>
                <w:rFonts w:cs="Arial"/>
                <w:b/>
              </w:rPr>
            </w:pPr>
          </w:p>
          <w:p w14:paraId="47221658" w14:textId="77777777" w:rsidR="004F194F" w:rsidRPr="00C91D7D" w:rsidRDefault="004F194F" w:rsidP="00FC6616">
            <w:pPr>
              <w:rPr>
                <w:rFonts w:cs="Arial"/>
                <w:b/>
              </w:rPr>
            </w:pPr>
          </w:p>
          <w:p w14:paraId="01C00FD4" w14:textId="77777777" w:rsidR="004F194F" w:rsidRDefault="004F194F" w:rsidP="00FC6616">
            <w:pPr>
              <w:rPr>
                <w:rFonts w:cs="Arial"/>
                <w:b/>
              </w:rPr>
            </w:pPr>
          </w:p>
          <w:p w14:paraId="402BF409" w14:textId="77777777" w:rsidR="004F194F" w:rsidRPr="00C91D7D" w:rsidRDefault="004F194F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13DC3B4" w14:textId="77777777" w:rsidR="004F194F" w:rsidRPr="00B37243" w:rsidRDefault="004F194F" w:rsidP="00FC6616">
            <w:pPr>
              <w:rPr>
                <w:rFonts w:cs="Arial"/>
              </w:rPr>
            </w:pPr>
          </w:p>
        </w:tc>
      </w:tr>
      <w:tr w:rsidR="004F194F" w:rsidRPr="00B37243" w14:paraId="7D3778D9" w14:textId="77777777" w:rsidTr="00FC6616">
        <w:tc>
          <w:tcPr>
            <w:tcW w:w="10314" w:type="dxa"/>
            <w:gridSpan w:val="2"/>
          </w:tcPr>
          <w:p w14:paraId="634B749F" w14:textId="77777777" w:rsidR="004F194F" w:rsidRDefault="004F194F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0C5E6CE" w14:textId="77777777" w:rsidR="004F194F" w:rsidRDefault="004F194F" w:rsidP="00FC6616">
            <w:pPr>
              <w:rPr>
                <w:rFonts w:cs="Arial"/>
                <w:b/>
              </w:rPr>
            </w:pPr>
          </w:p>
          <w:p w14:paraId="23344E05" w14:textId="77777777" w:rsidR="004F194F" w:rsidRDefault="004F194F" w:rsidP="00FC6616">
            <w:pPr>
              <w:rPr>
                <w:rFonts w:cs="Arial"/>
                <w:b/>
              </w:rPr>
            </w:pPr>
          </w:p>
          <w:p w14:paraId="28A1DFD9" w14:textId="77777777" w:rsidR="004F194F" w:rsidRDefault="004F194F" w:rsidP="00FC6616">
            <w:pPr>
              <w:rPr>
                <w:rFonts w:cs="Arial"/>
                <w:b/>
              </w:rPr>
            </w:pPr>
          </w:p>
          <w:p w14:paraId="65154CFD" w14:textId="77777777" w:rsidR="004F194F" w:rsidRPr="00B37243" w:rsidRDefault="004F194F" w:rsidP="00FC6616">
            <w:pPr>
              <w:rPr>
                <w:rFonts w:cs="Arial"/>
              </w:rPr>
            </w:pPr>
          </w:p>
        </w:tc>
      </w:tr>
    </w:tbl>
    <w:p w14:paraId="3D443972" w14:textId="77777777" w:rsidR="004F194F" w:rsidRDefault="004F194F" w:rsidP="00FD2D9E">
      <w:pPr>
        <w:spacing w:after="200" w:line="276" w:lineRule="auto"/>
        <w:rPr>
          <w:rFonts w:cs="Arial"/>
        </w:rPr>
      </w:pPr>
    </w:p>
    <w:p w14:paraId="7499EE1F" w14:textId="0A21D5BB" w:rsidR="006A3368" w:rsidRDefault="006A336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03227D2" w14:textId="77777777" w:rsidR="004F194F" w:rsidRPr="000C2D3C" w:rsidRDefault="004F194F" w:rsidP="000C2D3C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  <w:lang w:val="en-GB"/>
        </w:rPr>
      </w:pPr>
      <w:bookmarkStart w:id="3" w:name="_Toc43905367"/>
      <w:r w:rsidRPr="000C2D3C">
        <w:rPr>
          <w:rFonts w:ascii="Arial" w:hAnsi="Arial" w:cs="Arial"/>
          <w:b/>
          <w:bCs/>
          <w:color w:val="00B4BC"/>
          <w:sz w:val="22"/>
          <w:szCs w:val="22"/>
          <w:lang w:val="en-GB"/>
        </w:rPr>
        <w:lastRenderedPageBreak/>
        <w:t>Unit 06 Working with others in cyber security (K/618/1186)</w:t>
      </w:r>
      <w:bookmarkEnd w:id="3"/>
    </w:p>
    <w:p w14:paraId="260FF05E" w14:textId="77777777" w:rsidR="004F194F" w:rsidRDefault="004F194F" w:rsidP="000C2D3C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C84FB59" w14:textId="26DF3501" w:rsidR="004F194F" w:rsidRDefault="004F194F" w:rsidP="004F194F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24AB5DD3" w14:textId="77777777" w:rsidR="004F194F" w:rsidRPr="009A38F2" w:rsidRDefault="004F194F" w:rsidP="004F194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D3B2EFC" w14:textId="66DD2122" w:rsidR="004F194F" w:rsidRDefault="004F194F" w:rsidP="006C7F76">
      <w:pPr>
        <w:rPr>
          <w:rFonts w:cs="Arial"/>
        </w:rPr>
      </w:pPr>
      <w:r w:rsidRPr="00BF1A2B">
        <w:rPr>
          <w:rFonts w:cs="Arial"/>
          <w:b/>
        </w:rPr>
        <w:t>You will:</w:t>
      </w:r>
      <w:r>
        <w:rPr>
          <w:rFonts w:cs="Arial"/>
          <w:b/>
        </w:rPr>
        <w:t xml:space="preserve"> </w:t>
      </w:r>
      <w:r w:rsidRPr="00633634">
        <w:rPr>
          <w:rFonts w:cs="Arial"/>
        </w:rPr>
        <w:t xml:space="preserve">Understand </w:t>
      </w:r>
      <w:r>
        <w:rPr>
          <w:rFonts w:cs="Arial"/>
        </w:rPr>
        <w:t>team working for cyber security</w:t>
      </w:r>
    </w:p>
    <w:p w14:paraId="4F111A09" w14:textId="77777777" w:rsidR="004F194F" w:rsidRDefault="004F194F" w:rsidP="006C7F7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09FC1F19" w14:textId="77777777" w:rsidTr="00FC6616">
        <w:tc>
          <w:tcPr>
            <w:tcW w:w="10314" w:type="dxa"/>
            <w:gridSpan w:val="2"/>
            <w:shd w:val="clear" w:color="auto" w:fill="00B4BC"/>
          </w:tcPr>
          <w:p w14:paraId="320BCE75" w14:textId="24D4C735" w:rsidR="006A3368" w:rsidRPr="00C91D7D" w:rsidRDefault="006C7F76" w:rsidP="00FC661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6A3368">
              <w:rPr>
                <w:rFonts w:cs="Arial"/>
                <w:b/>
                <w:color w:val="FFFFFF" w:themeColor="background1"/>
              </w:rPr>
              <w:t>.1</w:t>
            </w:r>
            <w:r w:rsidR="006A336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C7F76">
              <w:rPr>
                <w:rFonts w:cs="Arial"/>
                <w:b/>
                <w:color w:val="FFFFFF" w:themeColor="background1"/>
              </w:rPr>
              <w:t>Describe what is meant by team dynamics</w:t>
            </w:r>
          </w:p>
        </w:tc>
      </w:tr>
      <w:tr w:rsidR="006A3368" w:rsidRPr="00B37243" w14:paraId="0BA27D6C" w14:textId="77777777" w:rsidTr="00FC6616">
        <w:tc>
          <w:tcPr>
            <w:tcW w:w="6771" w:type="dxa"/>
          </w:tcPr>
          <w:p w14:paraId="2841BC3A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CDED51C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243B28DC" w14:textId="77777777" w:rsidTr="00FC6616">
        <w:tc>
          <w:tcPr>
            <w:tcW w:w="6771" w:type="dxa"/>
          </w:tcPr>
          <w:p w14:paraId="73B26196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1D56B107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21D224FF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15E2211B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1F1CD3D0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FF6A596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6C4DA2DA" w14:textId="77777777" w:rsidTr="00FC6616">
        <w:tc>
          <w:tcPr>
            <w:tcW w:w="10314" w:type="dxa"/>
            <w:gridSpan w:val="2"/>
          </w:tcPr>
          <w:p w14:paraId="0C9B50B3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738F29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1547F136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03FD6BE1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2C204040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4671CE31" w14:textId="755AD546" w:rsidR="006A3368" w:rsidRDefault="006A3368" w:rsidP="006C7F7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783DE33A" w14:textId="77777777" w:rsidTr="00FC6616">
        <w:tc>
          <w:tcPr>
            <w:tcW w:w="10314" w:type="dxa"/>
            <w:gridSpan w:val="2"/>
            <w:shd w:val="clear" w:color="auto" w:fill="00B4BC"/>
          </w:tcPr>
          <w:p w14:paraId="743033BE" w14:textId="2E86BBD7" w:rsidR="006A3368" w:rsidRPr="00C91D7D" w:rsidRDefault="006C7F76" w:rsidP="006C7F7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</w:t>
            </w:r>
            <w:r w:rsidR="006A336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C7F76">
              <w:rPr>
                <w:rFonts w:cs="Arial"/>
                <w:b/>
                <w:color w:val="FFFFFF" w:themeColor="background1"/>
              </w:rPr>
              <w:t>Compare the benefits of working with others to working alone</w:t>
            </w:r>
          </w:p>
        </w:tc>
      </w:tr>
      <w:tr w:rsidR="006A3368" w:rsidRPr="00B37243" w14:paraId="0B042E36" w14:textId="77777777" w:rsidTr="00FC6616">
        <w:tc>
          <w:tcPr>
            <w:tcW w:w="6771" w:type="dxa"/>
          </w:tcPr>
          <w:p w14:paraId="794314CA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D8178CE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418575F8" w14:textId="77777777" w:rsidTr="00FC6616">
        <w:tc>
          <w:tcPr>
            <w:tcW w:w="6771" w:type="dxa"/>
          </w:tcPr>
          <w:p w14:paraId="3A6D8A03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17545801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19C0D9B6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166CC933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666F7833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D633217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509FF2AA" w14:textId="77777777" w:rsidTr="00FC6616">
        <w:tc>
          <w:tcPr>
            <w:tcW w:w="10314" w:type="dxa"/>
            <w:gridSpan w:val="2"/>
          </w:tcPr>
          <w:p w14:paraId="380B8E3A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E5C0676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1B70A9F9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4C356569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37805093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38B4D3FE" w14:textId="4CDCB50D" w:rsidR="006A3368" w:rsidRDefault="006A3368" w:rsidP="006C7F7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48B46FE2" w14:textId="77777777" w:rsidTr="00FC6616">
        <w:tc>
          <w:tcPr>
            <w:tcW w:w="10314" w:type="dxa"/>
            <w:gridSpan w:val="2"/>
            <w:shd w:val="clear" w:color="auto" w:fill="00B4BC"/>
          </w:tcPr>
          <w:p w14:paraId="36A08FAB" w14:textId="30C7489A" w:rsidR="006A3368" w:rsidRPr="00C91D7D" w:rsidRDefault="006C7F76" w:rsidP="006C7F7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="006A336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C7F76">
              <w:rPr>
                <w:rFonts w:cs="Arial"/>
                <w:b/>
                <w:color w:val="FFFFFF" w:themeColor="background1"/>
              </w:rPr>
              <w:t>Describe ways in which team members can work together to make use of individual strengths</w:t>
            </w:r>
          </w:p>
        </w:tc>
      </w:tr>
      <w:tr w:rsidR="006A3368" w:rsidRPr="00B37243" w14:paraId="0E35C451" w14:textId="77777777" w:rsidTr="00FC6616">
        <w:tc>
          <w:tcPr>
            <w:tcW w:w="6771" w:type="dxa"/>
          </w:tcPr>
          <w:p w14:paraId="4D3505FF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633D9C3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76F40CF9" w14:textId="77777777" w:rsidTr="00FC6616">
        <w:tc>
          <w:tcPr>
            <w:tcW w:w="6771" w:type="dxa"/>
          </w:tcPr>
          <w:p w14:paraId="3FB90CED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3931AE19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41F0D24B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4EC05F96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451FDD40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277BF55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54267E0F" w14:textId="77777777" w:rsidTr="00FC6616">
        <w:tc>
          <w:tcPr>
            <w:tcW w:w="10314" w:type="dxa"/>
            <w:gridSpan w:val="2"/>
          </w:tcPr>
          <w:p w14:paraId="0BA29848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7B8C451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0650402E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4FBAD5CA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4DA87F3F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4A1A94C1" w14:textId="591DCCF2" w:rsidR="006C7F76" w:rsidRDefault="006C7F76" w:rsidP="00FD2D9E">
      <w:pPr>
        <w:spacing w:after="200" w:line="276" w:lineRule="auto"/>
        <w:rPr>
          <w:rFonts w:cs="Arial"/>
        </w:rPr>
      </w:pPr>
    </w:p>
    <w:p w14:paraId="75856546" w14:textId="77777777" w:rsidR="006C7F76" w:rsidRPr="000C2D3C" w:rsidRDefault="006C7F76" w:rsidP="006C7F76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  <w:lang w:val="en-GB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  <w:lang w:val="en-GB"/>
        </w:rPr>
        <w:lastRenderedPageBreak/>
        <w:t>Unit 06 Working with others in cyber security (K/618/1186)</w:t>
      </w:r>
    </w:p>
    <w:p w14:paraId="530099EC" w14:textId="77777777" w:rsidR="006A3368" w:rsidRDefault="006A3368" w:rsidP="006C7F7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2D9A7A26" w14:textId="77777777" w:rsidTr="00FC6616">
        <w:tc>
          <w:tcPr>
            <w:tcW w:w="10314" w:type="dxa"/>
            <w:gridSpan w:val="2"/>
            <w:shd w:val="clear" w:color="auto" w:fill="00B4BC"/>
          </w:tcPr>
          <w:p w14:paraId="58FE4499" w14:textId="1B3BCD0C" w:rsidR="006A3368" w:rsidRPr="00C91D7D" w:rsidRDefault="006C7F76" w:rsidP="006C7F7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4</w:t>
            </w:r>
            <w:r w:rsidR="006A336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C7F76">
              <w:rPr>
                <w:rFonts w:cs="Arial"/>
                <w:b/>
                <w:color w:val="FFFFFF" w:themeColor="background1"/>
              </w:rPr>
              <w:t>Identify ways to resolve conflict within a team</w:t>
            </w:r>
          </w:p>
        </w:tc>
      </w:tr>
      <w:tr w:rsidR="006A3368" w:rsidRPr="00B37243" w14:paraId="7C90B142" w14:textId="77777777" w:rsidTr="00FC6616">
        <w:tc>
          <w:tcPr>
            <w:tcW w:w="6771" w:type="dxa"/>
          </w:tcPr>
          <w:p w14:paraId="1A4CD21B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0252888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26AB0AD8" w14:textId="77777777" w:rsidTr="00FC6616">
        <w:tc>
          <w:tcPr>
            <w:tcW w:w="6771" w:type="dxa"/>
          </w:tcPr>
          <w:p w14:paraId="55ED3899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08A116BC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26F1D2E9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2634F95B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594EE130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221D311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6ED4C928" w14:textId="77777777" w:rsidTr="00FC6616">
        <w:tc>
          <w:tcPr>
            <w:tcW w:w="10314" w:type="dxa"/>
            <w:gridSpan w:val="2"/>
          </w:tcPr>
          <w:p w14:paraId="0ACBC7E1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6BFBA2F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445686CC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467E2543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70685D6B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5485B247" w14:textId="185ED418" w:rsidR="006A3368" w:rsidRDefault="006A3368" w:rsidP="006C7F7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3368" w:rsidRPr="00B37243" w14:paraId="6DAA78BA" w14:textId="77777777" w:rsidTr="00FC6616">
        <w:tc>
          <w:tcPr>
            <w:tcW w:w="10314" w:type="dxa"/>
            <w:gridSpan w:val="2"/>
            <w:shd w:val="clear" w:color="auto" w:fill="00B4BC"/>
          </w:tcPr>
          <w:p w14:paraId="2D173073" w14:textId="144EF373" w:rsidR="006A3368" w:rsidRPr="00C91D7D" w:rsidRDefault="006C7F76" w:rsidP="006C7F7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5</w:t>
            </w:r>
            <w:r w:rsidR="006A336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C7F76">
              <w:rPr>
                <w:rFonts w:cs="Arial"/>
                <w:b/>
                <w:color w:val="FFFFFF" w:themeColor="background1"/>
              </w:rPr>
              <w:t>Explain how reviewing work activities can support effective teamwork</w:t>
            </w:r>
          </w:p>
        </w:tc>
      </w:tr>
      <w:tr w:rsidR="006A3368" w:rsidRPr="00B37243" w14:paraId="04DF248E" w14:textId="77777777" w:rsidTr="00FC6616">
        <w:tc>
          <w:tcPr>
            <w:tcW w:w="6771" w:type="dxa"/>
          </w:tcPr>
          <w:p w14:paraId="3FE66651" w14:textId="77777777" w:rsidR="006A3368" w:rsidRPr="00C91D7D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4EFF6E3" w14:textId="77777777" w:rsidR="006A3368" w:rsidRPr="00B37243" w:rsidRDefault="006A3368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A3368" w:rsidRPr="00B37243" w14:paraId="59BF6175" w14:textId="77777777" w:rsidTr="00FC6616">
        <w:tc>
          <w:tcPr>
            <w:tcW w:w="6771" w:type="dxa"/>
          </w:tcPr>
          <w:p w14:paraId="7F8A1700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6FA15CC6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1C7108D9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  <w:p w14:paraId="376D3C7B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74B617BE" w14:textId="77777777" w:rsidR="006A3368" w:rsidRPr="00C91D7D" w:rsidRDefault="006A3368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8B9C4CB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  <w:tr w:rsidR="006A3368" w:rsidRPr="00B37243" w14:paraId="65241628" w14:textId="77777777" w:rsidTr="00FC6616">
        <w:tc>
          <w:tcPr>
            <w:tcW w:w="10314" w:type="dxa"/>
            <w:gridSpan w:val="2"/>
          </w:tcPr>
          <w:p w14:paraId="1E0AAACF" w14:textId="77777777" w:rsidR="006A3368" w:rsidRDefault="006A3368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A4790DB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468CEA3D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27030758" w14:textId="77777777" w:rsidR="006A3368" w:rsidRDefault="006A3368" w:rsidP="00FC6616">
            <w:pPr>
              <w:rPr>
                <w:rFonts w:cs="Arial"/>
                <w:b/>
              </w:rPr>
            </w:pPr>
          </w:p>
          <w:p w14:paraId="3A3D8500" w14:textId="77777777" w:rsidR="006A3368" w:rsidRPr="00B37243" w:rsidRDefault="006A3368" w:rsidP="00FC6616">
            <w:pPr>
              <w:rPr>
                <w:rFonts w:cs="Arial"/>
              </w:rPr>
            </w:pPr>
          </w:p>
        </w:tc>
      </w:tr>
    </w:tbl>
    <w:p w14:paraId="08FB5A8A" w14:textId="7E4F88EC" w:rsidR="00F83EC5" w:rsidRDefault="00F83EC5" w:rsidP="00FD2D9E">
      <w:pPr>
        <w:spacing w:after="200" w:line="276" w:lineRule="auto"/>
        <w:rPr>
          <w:rFonts w:cs="Arial"/>
        </w:rPr>
      </w:pPr>
    </w:p>
    <w:p w14:paraId="4C44B54D" w14:textId="77777777" w:rsidR="00F83EC5" w:rsidRDefault="00F83EC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71085AD" w14:textId="77777777" w:rsidR="00F83EC5" w:rsidRPr="000C2D3C" w:rsidRDefault="00F83EC5" w:rsidP="00991A49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  <w:lang w:val="en-GB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  <w:lang w:val="en-GB"/>
        </w:rPr>
        <w:lastRenderedPageBreak/>
        <w:t>Unit 06 Working with others in cyber security (K/618/1186)</w:t>
      </w:r>
    </w:p>
    <w:p w14:paraId="6FE4F478" w14:textId="77777777" w:rsidR="00F83EC5" w:rsidRDefault="00F83EC5" w:rsidP="00991A49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D838965" w14:textId="5FC20DD4" w:rsidR="00F83EC5" w:rsidRDefault="00F83EC5" w:rsidP="00F83EC5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7A3AAD72" w14:textId="77777777" w:rsidR="00F83EC5" w:rsidRPr="009A38F2" w:rsidRDefault="00F83EC5" w:rsidP="00F83EC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ECA3492" w14:textId="4C8CF8D7" w:rsidR="006A3368" w:rsidRDefault="00F83EC5" w:rsidP="00F83EC5">
      <w:r w:rsidRPr="00BF1A2B">
        <w:rPr>
          <w:rFonts w:cs="Arial"/>
          <w:b/>
        </w:rPr>
        <w:t>You will:</w:t>
      </w:r>
      <w:r>
        <w:rPr>
          <w:rFonts w:cs="Arial"/>
          <w:b/>
        </w:rPr>
        <w:t xml:space="preserve"> </w:t>
      </w:r>
      <w:r>
        <w:t>Understand the use of interpersonal skills for working in cyber security</w:t>
      </w:r>
    </w:p>
    <w:p w14:paraId="57331FE7" w14:textId="77777777" w:rsidR="00F83EC5" w:rsidRDefault="00F83EC5" w:rsidP="00F83EC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C7F76" w:rsidRPr="00B37243" w14:paraId="36906891" w14:textId="77777777" w:rsidTr="00FC6616">
        <w:tc>
          <w:tcPr>
            <w:tcW w:w="10314" w:type="dxa"/>
            <w:gridSpan w:val="2"/>
            <w:shd w:val="clear" w:color="auto" w:fill="00B4BC"/>
          </w:tcPr>
          <w:p w14:paraId="61CDFDD9" w14:textId="0D26DA94" w:rsidR="006C7F76" w:rsidRPr="00C91D7D" w:rsidRDefault="00F83EC5" w:rsidP="00F83EC5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F83EC5">
              <w:rPr>
                <w:rFonts w:cs="Arial"/>
                <w:b/>
                <w:color w:val="FFFFFF" w:themeColor="background1"/>
              </w:rPr>
              <w:t>Identify a range of interpersonal skills used when working in cyber security</w:t>
            </w:r>
          </w:p>
        </w:tc>
      </w:tr>
      <w:tr w:rsidR="006C7F76" w:rsidRPr="00B37243" w14:paraId="699E8AF9" w14:textId="77777777" w:rsidTr="00FC6616">
        <w:tc>
          <w:tcPr>
            <w:tcW w:w="6771" w:type="dxa"/>
          </w:tcPr>
          <w:p w14:paraId="5D084A61" w14:textId="77777777" w:rsidR="006C7F76" w:rsidRPr="00C91D7D" w:rsidRDefault="006C7F76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1A64ED" w14:textId="77777777" w:rsidR="006C7F76" w:rsidRPr="00B37243" w:rsidRDefault="006C7F76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C7F76" w:rsidRPr="00B37243" w14:paraId="618DA433" w14:textId="77777777" w:rsidTr="00FC6616">
        <w:tc>
          <w:tcPr>
            <w:tcW w:w="6771" w:type="dxa"/>
          </w:tcPr>
          <w:p w14:paraId="0246591D" w14:textId="77777777" w:rsidR="006C7F76" w:rsidRPr="00C91D7D" w:rsidRDefault="006C7F76" w:rsidP="00FC6616">
            <w:pPr>
              <w:rPr>
                <w:rFonts w:cs="Arial"/>
                <w:b/>
              </w:rPr>
            </w:pPr>
          </w:p>
          <w:p w14:paraId="5FD55B2A" w14:textId="77777777" w:rsidR="006C7F76" w:rsidRPr="00C91D7D" w:rsidRDefault="006C7F76" w:rsidP="00FC6616">
            <w:pPr>
              <w:rPr>
                <w:rFonts w:cs="Arial"/>
                <w:b/>
              </w:rPr>
            </w:pPr>
          </w:p>
          <w:p w14:paraId="17174BDB" w14:textId="77777777" w:rsidR="006C7F76" w:rsidRPr="00C91D7D" w:rsidRDefault="006C7F76" w:rsidP="00FC6616">
            <w:pPr>
              <w:rPr>
                <w:rFonts w:cs="Arial"/>
                <w:b/>
              </w:rPr>
            </w:pPr>
          </w:p>
          <w:p w14:paraId="73C5C2C2" w14:textId="77777777" w:rsidR="006C7F76" w:rsidRDefault="006C7F76" w:rsidP="00FC6616">
            <w:pPr>
              <w:rPr>
                <w:rFonts w:cs="Arial"/>
                <w:b/>
              </w:rPr>
            </w:pPr>
          </w:p>
          <w:p w14:paraId="04CD8125" w14:textId="77777777" w:rsidR="006C7F76" w:rsidRPr="00C91D7D" w:rsidRDefault="006C7F76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AE014DF" w14:textId="77777777" w:rsidR="006C7F76" w:rsidRPr="00B37243" w:rsidRDefault="006C7F76" w:rsidP="00FC6616">
            <w:pPr>
              <w:rPr>
                <w:rFonts w:cs="Arial"/>
              </w:rPr>
            </w:pPr>
          </w:p>
        </w:tc>
      </w:tr>
      <w:tr w:rsidR="006C7F76" w:rsidRPr="00B37243" w14:paraId="03209A3D" w14:textId="77777777" w:rsidTr="00FC6616">
        <w:tc>
          <w:tcPr>
            <w:tcW w:w="10314" w:type="dxa"/>
            <w:gridSpan w:val="2"/>
          </w:tcPr>
          <w:p w14:paraId="11E115AB" w14:textId="77777777" w:rsidR="006C7F76" w:rsidRDefault="006C7F76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08EC22" w14:textId="77777777" w:rsidR="006C7F76" w:rsidRDefault="006C7F76" w:rsidP="00FC6616">
            <w:pPr>
              <w:rPr>
                <w:rFonts w:cs="Arial"/>
                <w:b/>
              </w:rPr>
            </w:pPr>
          </w:p>
          <w:p w14:paraId="085791DF" w14:textId="77777777" w:rsidR="006C7F76" w:rsidRDefault="006C7F76" w:rsidP="00FC6616">
            <w:pPr>
              <w:rPr>
                <w:rFonts w:cs="Arial"/>
                <w:b/>
              </w:rPr>
            </w:pPr>
          </w:p>
          <w:p w14:paraId="2283D05D" w14:textId="77777777" w:rsidR="006C7F76" w:rsidRDefault="006C7F76" w:rsidP="00FC6616">
            <w:pPr>
              <w:rPr>
                <w:rFonts w:cs="Arial"/>
                <w:b/>
              </w:rPr>
            </w:pPr>
          </w:p>
          <w:p w14:paraId="35DD3AAC" w14:textId="77777777" w:rsidR="006C7F76" w:rsidRPr="00B37243" w:rsidRDefault="006C7F76" w:rsidP="00FC6616">
            <w:pPr>
              <w:rPr>
                <w:rFonts w:cs="Arial"/>
              </w:rPr>
            </w:pPr>
          </w:p>
        </w:tc>
      </w:tr>
    </w:tbl>
    <w:p w14:paraId="526F8966" w14:textId="530FC40E" w:rsidR="006C7F76" w:rsidRDefault="006C7F76" w:rsidP="00F83EC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83EC5" w:rsidRPr="00B37243" w14:paraId="054F698F" w14:textId="77777777" w:rsidTr="00FC6616">
        <w:tc>
          <w:tcPr>
            <w:tcW w:w="10314" w:type="dxa"/>
            <w:gridSpan w:val="2"/>
            <w:shd w:val="clear" w:color="auto" w:fill="00B4BC"/>
          </w:tcPr>
          <w:p w14:paraId="73EDCFF2" w14:textId="7381CEB2" w:rsidR="00F83EC5" w:rsidRPr="00C91D7D" w:rsidRDefault="00F83EC5" w:rsidP="00F83EC5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83EC5">
              <w:rPr>
                <w:rFonts w:cs="Arial"/>
                <w:b/>
                <w:color w:val="FFFFFF" w:themeColor="background1"/>
              </w:rPr>
              <w:t>Give examples of when different interpersonal skills might be used when working in cyber security</w:t>
            </w:r>
          </w:p>
        </w:tc>
      </w:tr>
      <w:tr w:rsidR="00F83EC5" w:rsidRPr="00B37243" w14:paraId="231C1E45" w14:textId="77777777" w:rsidTr="00FC6616">
        <w:tc>
          <w:tcPr>
            <w:tcW w:w="6771" w:type="dxa"/>
          </w:tcPr>
          <w:p w14:paraId="52914321" w14:textId="77777777" w:rsidR="00F83EC5" w:rsidRPr="00C91D7D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9C91AF6" w14:textId="77777777" w:rsidR="00F83EC5" w:rsidRPr="00B37243" w:rsidRDefault="00F83EC5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83EC5" w:rsidRPr="00B37243" w14:paraId="34864AFB" w14:textId="77777777" w:rsidTr="00FC6616">
        <w:tc>
          <w:tcPr>
            <w:tcW w:w="6771" w:type="dxa"/>
          </w:tcPr>
          <w:p w14:paraId="08C1FAD0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14BFA474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1714B409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104B7219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3964DEBB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DC187DE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  <w:tr w:rsidR="00F83EC5" w:rsidRPr="00B37243" w14:paraId="729BB04E" w14:textId="77777777" w:rsidTr="00FC6616">
        <w:tc>
          <w:tcPr>
            <w:tcW w:w="10314" w:type="dxa"/>
            <w:gridSpan w:val="2"/>
          </w:tcPr>
          <w:p w14:paraId="1EF7586D" w14:textId="77777777" w:rsidR="00F83EC5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2080DE4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5A099175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3C1E2719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6BCEABA4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</w:tbl>
    <w:p w14:paraId="1EE12474" w14:textId="25992841" w:rsidR="00F83EC5" w:rsidRDefault="00F83EC5" w:rsidP="00F83EC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83EC5" w:rsidRPr="00B37243" w14:paraId="1908B881" w14:textId="77777777" w:rsidTr="00F83EC5">
        <w:tc>
          <w:tcPr>
            <w:tcW w:w="10195" w:type="dxa"/>
            <w:gridSpan w:val="2"/>
            <w:shd w:val="clear" w:color="auto" w:fill="00B4BC"/>
          </w:tcPr>
          <w:p w14:paraId="5FF6DA24" w14:textId="77777777" w:rsidR="00F83EC5" w:rsidRPr="00F83EC5" w:rsidRDefault="00F83EC5" w:rsidP="00F83EC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83EC5">
              <w:rPr>
                <w:rFonts w:cs="Arial"/>
                <w:b/>
                <w:color w:val="FFFFFF" w:themeColor="background1"/>
              </w:rPr>
              <w:t>Describe how working with others within an organisation can support cyber security</w:t>
            </w:r>
          </w:p>
          <w:p w14:paraId="4083BD7A" w14:textId="49BC82E8" w:rsidR="00F83EC5" w:rsidRPr="00C91D7D" w:rsidRDefault="00F83EC5" w:rsidP="00F83EC5">
            <w:pPr>
              <w:rPr>
                <w:rFonts w:cs="Arial"/>
                <w:b/>
                <w:color w:val="00B4BC"/>
              </w:rPr>
            </w:pPr>
          </w:p>
        </w:tc>
      </w:tr>
      <w:tr w:rsidR="00F83EC5" w:rsidRPr="00B37243" w14:paraId="5BA238E9" w14:textId="77777777" w:rsidTr="00F83EC5">
        <w:tc>
          <w:tcPr>
            <w:tcW w:w="6677" w:type="dxa"/>
          </w:tcPr>
          <w:p w14:paraId="7E9AF5C4" w14:textId="77777777" w:rsidR="00F83EC5" w:rsidRPr="00C91D7D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9D3564B" w14:textId="77777777" w:rsidR="00F83EC5" w:rsidRPr="00B37243" w:rsidRDefault="00F83EC5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83EC5" w:rsidRPr="00B37243" w14:paraId="4F1DCEA4" w14:textId="77777777" w:rsidTr="00F83EC5">
        <w:tc>
          <w:tcPr>
            <w:tcW w:w="6677" w:type="dxa"/>
          </w:tcPr>
          <w:p w14:paraId="796E2F4A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13191243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43DE48DD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419E2CCA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6C290770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D0F4D84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  <w:tr w:rsidR="00F83EC5" w:rsidRPr="00B37243" w14:paraId="1F70C3DD" w14:textId="77777777" w:rsidTr="00F83EC5">
        <w:tc>
          <w:tcPr>
            <w:tcW w:w="10195" w:type="dxa"/>
            <w:gridSpan w:val="2"/>
          </w:tcPr>
          <w:p w14:paraId="458D5600" w14:textId="77777777" w:rsidR="00F83EC5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A291178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74900FC4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55B9D6FA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55790990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</w:tbl>
    <w:p w14:paraId="462B2617" w14:textId="77777777" w:rsidR="00991A49" w:rsidRDefault="00991A49" w:rsidP="00F83EC5">
      <w:pPr>
        <w:pStyle w:val="BodyText"/>
        <w:widowControl w:val="0"/>
        <w:tabs>
          <w:tab w:val="left" w:pos="851"/>
        </w:tabs>
        <w:rPr>
          <w:rFonts w:ascii="Arial" w:hAnsi="Arial" w:cs="Arial"/>
          <w:b/>
          <w:bCs/>
          <w:color w:val="00B4BC"/>
          <w:sz w:val="22"/>
          <w:szCs w:val="22"/>
          <w:lang w:val="en-GB"/>
        </w:rPr>
      </w:pPr>
    </w:p>
    <w:p w14:paraId="2656B76F" w14:textId="77777777" w:rsidR="00991A49" w:rsidRDefault="00991A49">
      <w:pPr>
        <w:spacing w:after="200" w:line="276" w:lineRule="auto"/>
        <w:rPr>
          <w:rFonts w:eastAsia="Cambria" w:cs="Arial"/>
          <w:b/>
          <w:bCs/>
          <w:color w:val="00B4BC"/>
        </w:rPr>
      </w:pPr>
      <w:r>
        <w:rPr>
          <w:rFonts w:cs="Arial"/>
          <w:b/>
          <w:bCs/>
          <w:color w:val="00B4BC"/>
        </w:rPr>
        <w:lastRenderedPageBreak/>
        <w:br w:type="page"/>
      </w:r>
    </w:p>
    <w:p w14:paraId="7CB3A71B" w14:textId="00610DB0" w:rsidR="00F83EC5" w:rsidRPr="000C2D3C" w:rsidRDefault="00F83EC5" w:rsidP="00991A49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  <w:lang w:val="en-GB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  <w:lang w:val="en-GB"/>
        </w:rPr>
        <w:lastRenderedPageBreak/>
        <w:t>Unit 06 Working with others in cyber security (K/618/1186)</w:t>
      </w:r>
    </w:p>
    <w:p w14:paraId="131EA5C8" w14:textId="77777777" w:rsidR="00F83EC5" w:rsidRDefault="00F83EC5" w:rsidP="00991A49">
      <w:pPr>
        <w:pStyle w:val="BodyText"/>
        <w:widowControl w:val="0"/>
        <w:tabs>
          <w:tab w:val="left" w:pos="851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9CA9D96" w14:textId="6585020D" w:rsidR="00F83EC5" w:rsidRDefault="00F83EC5" w:rsidP="00F83EC5">
      <w:pPr>
        <w:pStyle w:val="BodyText"/>
        <w:widowControl w:val="0"/>
        <w:tabs>
          <w:tab w:val="left" w:pos="851"/>
        </w:tabs>
        <w:spacing w:after="0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0D0C3240" w14:textId="77777777" w:rsidR="00F83EC5" w:rsidRPr="009A38F2" w:rsidRDefault="00F83EC5" w:rsidP="00F83EC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7F081EA" w14:textId="77777777" w:rsidR="00F83EC5" w:rsidRDefault="00F83EC5" w:rsidP="00F83EC5">
      <w:r w:rsidRPr="00BF1A2B">
        <w:rPr>
          <w:rFonts w:cs="Arial"/>
          <w:b/>
        </w:rPr>
        <w:t>You will:</w:t>
      </w:r>
      <w:r>
        <w:rPr>
          <w:rFonts w:cs="Arial"/>
          <w:b/>
        </w:rPr>
        <w:t xml:space="preserve"> </w:t>
      </w:r>
      <w:r>
        <w:t>Understand the use of interpersonal skills for working in cyber security</w:t>
      </w:r>
    </w:p>
    <w:p w14:paraId="7FAA07C5" w14:textId="383BACBF" w:rsidR="00F83EC5" w:rsidRDefault="00F83EC5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83EC5" w:rsidRPr="00B37243" w14:paraId="348CEE2B" w14:textId="77777777" w:rsidTr="00FC6616">
        <w:tc>
          <w:tcPr>
            <w:tcW w:w="10195" w:type="dxa"/>
            <w:gridSpan w:val="2"/>
            <w:shd w:val="clear" w:color="auto" w:fill="00B4BC"/>
          </w:tcPr>
          <w:p w14:paraId="1CCE61DC" w14:textId="1E2129E6" w:rsidR="00F83EC5" w:rsidRPr="00C91D7D" w:rsidRDefault="00F83EC5" w:rsidP="00F83EC5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1 E</w:t>
            </w:r>
            <w:r w:rsidRPr="00F83EC5">
              <w:rPr>
                <w:rFonts w:cs="Arial"/>
                <w:b/>
                <w:color w:val="FFFFFF" w:themeColor="background1"/>
              </w:rPr>
              <w:t>xplain the purpose of written communications used in cyber securit</w:t>
            </w:r>
            <w:r>
              <w:rPr>
                <w:rFonts w:cs="Arial"/>
                <w:b/>
                <w:color w:val="FFFFFF" w:themeColor="background1"/>
              </w:rPr>
              <w:t>y</w:t>
            </w:r>
          </w:p>
        </w:tc>
      </w:tr>
      <w:tr w:rsidR="00F83EC5" w:rsidRPr="00B37243" w14:paraId="44839535" w14:textId="77777777" w:rsidTr="00FC6616">
        <w:tc>
          <w:tcPr>
            <w:tcW w:w="6677" w:type="dxa"/>
          </w:tcPr>
          <w:p w14:paraId="1D99B8C5" w14:textId="77777777" w:rsidR="00F83EC5" w:rsidRPr="00C91D7D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D522C8B" w14:textId="77777777" w:rsidR="00F83EC5" w:rsidRPr="00B37243" w:rsidRDefault="00F83EC5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83EC5" w:rsidRPr="00B37243" w14:paraId="5C093425" w14:textId="77777777" w:rsidTr="00FC6616">
        <w:tc>
          <w:tcPr>
            <w:tcW w:w="6677" w:type="dxa"/>
          </w:tcPr>
          <w:p w14:paraId="06FFDB63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2090233C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54A46619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41EDBADA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58261B01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8E6DF16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  <w:tr w:rsidR="00F83EC5" w:rsidRPr="00B37243" w14:paraId="25CB6C5F" w14:textId="77777777" w:rsidTr="00FC6616">
        <w:tc>
          <w:tcPr>
            <w:tcW w:w="10195" w:type="dxa"/>
            <w:gridSpan w:val="2"/>
          </w:tcPr>
          <w:p w14:paraId="68225185" w14:textId="77777777" w:rsidR="00F83EC5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79E529B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5FD3BE60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593B604F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55EAA511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</w:tbl>
    <w:p w14:paraId="645EF440" w14:textId="45D6067A" w:rsidR="00F83EC5" w:rsidRDefault="00F83EC5" w:rsidP="00303E2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83EC5" w:rsidRPr="00B37243" w14:paraId="21FB2FE6" w14:textId="77777777" w:rsidTr="00FC6616">
        <w:tc>
          <w:tcPr>
            <w:tcW w:w="10195" w:type="dxa"/>
            <w:gridSpan w:val="2"/>
            <w:shd w:val="clear" w:color="auto" w:fill="00B4BC"/>
          </w:tcPr>
          <w:p w14:paraId="15315E4B" w14:textId="38860421" w:rsidR="00F83EC5" w:rsidRPr="00C91D7D" w:rsidRDefault="00F83EC5" w:rsidP="00F83EC5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83EC5">
              <w:rPr>
                <w:rFonts w:cs="Arial"/>
                <w:b/>
                <w:color w:val="FFFFFF" w:themeColor="background1"/>
              </w:rPr>
              <w:t>Identify the potential audience for the written communications used</w:t>
            </w:r>
          </w:p>
        </w:tc>
      </w:tr>
      <w:tr w:rsidR="00F83EC5" w:rsidRPr="00B37243" w14:paraId="64797957" w14:textId="77777777" w:rsidTr="00FC6616">
        <w:tc>
          <w:tcPr>
            <w:tcW w:w="6677" w:type="dxa"/>
          </w:tcPr>
          <w:p w14:paraId="3C695D6D" w14:textId="77777777" w:rsidR="00F83EC5" w:rsidRPr="00C91D7D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131F464" w14:textId="77777777" w:rsidR="00F83EC5" w:rsidRPr="00B37243" w:rsidRDefault="00F83EC5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83EC5" w:rsidRPr="00B37243" w14:paraId="536E09EE" w14:textId="77777777" w:rsidTr="00FC6616">
        <w:tc>
          <w:tcPr>
            <w:tcW w:w="6677" w:type="dxa"/>
          </w:tcPr>
          <w:p w14:paraId="2330F6B8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2875AAD7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4527C436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219F17BF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6F5EC2D7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165A4BF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  <w:tr w:rsidR="00F83EC5" w:rsidRPr="00B37243" w14:paraId="2BE54BFC" w14:textId="77777777" w:rsidTr="00FC6616">
        <w:tc>
          <w:tcPr>
            <w:tcW w:w="10195" w:type="dxa"/>
            <w:gridSpan w:val="2"/>
          </w:tcPr>
          <w:p w14:paraId="3F7FC16F" w14:textId="77777777" w:rsidR="00F83EC5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32C8E3A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7F5904CF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151A6CD1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31CD4BE5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</w:tbl>
    <w:p w14:paraId="3EC353C2" w14:textId="1AA23E29" w:rsidR="00A64CC6" w:rsidRDefault="00A64CC6" w:rsidP="00FD2D9E">
      <w:pPr>
        <w:spacing w:after="200" w:line="276" w:lineRule="auto"/>
        <w:rPr>
          <w:rFonts w:cs="Arial"/>
        </w:rPr>
      </w:pPr>
    </w:p>
    <w:p w14:paraId="5D377958" w14:textId="77777777" w:rsidR="00A64CC6" w:rsidRDefault="00A64C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7E77287" w14:textId="126FC4F7" w:rsidR="000C2D3C" w:rsidRDefault="000C2D3C" w:rsidP="00991A49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  <w:lang w:val="en-GB"/>
        </w:rPr>
      </w:pPr>
      <w:r w:rsidRPr="000C2D3C">
        <w:rPr>
          <w:rFonts w:ascii="Arial" w:hAnsi="Arial" w:cs="Arial"/>
          <w:b/>
          <w:bCs/>
          <w:color w:val="00B4BC"/>
          <w:sz w:val="22"/>
          <w:szCs w:val="22"/>
          <w:lang w:val="en-GB"/>
        </w:rPr>
        <w:lastRenderedPageBreak/>
        <w:t>Unit 06 Working with others in cyber security (K/618/1186)</w:t>
      </w:r>
    </w:p>
    <w:p w14:paraId="64E3F4F2" w14:textId="77777777" w:rsidR="000C2D3C" w:rsidRPr="000C2D3C" w:rsidRDefault="000C2D3C" w:rsidP="00991A49">
      <w:pPr>
        <w:pStyle w:val="BodyText"/>
        <w:widowControl w:val="0"/>
        <w:tabs>
          <w:tab w:val="left" w:pos="851"/>
        </w:tabs>
        <w:spacing w:after="0"/>
        <w:rPr>
          <w:rFonts w:ascii="Arial" w:hAnsi="Arial" w:cs="Arial"/>
          <w:b/>
          <w:bCs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83EC5" w:rsidRPr="00B37243" w14:paraId="7C3524A6" w14:textId="77777777" w:rsidTr="00FC6616">
        <w:tc>
          <w:tcPr>
            <w:tcW w:w="10195" w:type="dxa"/>
            <w:gridSpan w:val="2"/>
            <w:shd w:val="clear" w:color="auto" w:fill="00B4BC"/>
          </w:tcPr>
          <w:p w14:paraId="7A61277F" w14:textId="26CF8287" w:rsidR="00F83EC5" w:rsidRPr="00C91D7D" w:rsidRDefault="00F83EC5" w:rsidP="00F83EC5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83EC5">
              <w:rPr>
                <w:rFonts w:cs="Arial"/>
                <w:b/>
                <w:color w:val="FFFFFF" w:themeColor="background1"/>
              </w:rPr>
              <w:t>Identify the type of information that may be included in a written communication</w:t>
            </w:r>
          </w:p>
        </w:tc>
      </w:tr>
      <w:tr w:rsidR="00F83EC5" w:rsidRPr="00B37243" w14:paraId="1FE41652" w14:textId="77777777" w:rsidTr="00FC6616">
        <w:tc>
          <w:tcPr>
            <w:tcW w:w="6677" w:type="dxa"/>
          </w:tcPr>
          <w:p w14:paraId="1DCBFBB4" w14:textId="77777777" w:rsidR="00F83EC5" w:rsidRPr="00C91D7D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583E48F" w14:textId="77777777" w:rsidR="00F83EC5" w:rsidRPr="00B37243" w:rsidRDefault="00F83EC5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83EC5" w:rsidRPr="00B37243" w14:paraId="33C17B97" w14:textId="77777777" w:rsidTr="00FC6616">
        <w:tc>
          <w:tcPr>
            <w:tcW w:w="6677" w:type="dxa"/>
          </w:tcPr>
          <w:p w14:paraId="0C390F80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04144E76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1A12B7BF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5B1FDAAD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7014F2D7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EB513B2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  <w:tr w:rsidR="00F83EC5" w:rsidRPr="00B37243" w14:paraId="2C9E53AE" w14:textId="77777777" w:rsidTr="00FC6616">
        <w:tc>
          <w:tcPr>
            <w:tcW w:w="10195" w:type="dxa"/>
            <w:gridSpan w:val="2"/>
          </w:tcPr>
          <w:p w14:paraId="20AF274D" w14:textId="77777777" w:rsidR="00F83EC5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836779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1E257722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1E5815AA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3443EB15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</w:tbl>
    <w:p w14:paraId="27333BE2" w14:textId="0B5592DB" w:rsidR="00F83EC5" w:rsidRDefault="00F83EC5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83EC5" w:rsidRPr="00B37243" w14:paraId="3E8BDE82" w14:textId="77777777" w:rsidTr="00FC6616">
        <w:tc>
          <w:tcPr>
            <w:tcW w:w="10195" w:type="dxa"/>
            <w:gridSpan w:val="2"/>
            <w:shd w:val="clear" w:color="auto" w:fill="00B4BC"/>
          </w:tcPr>
          <w:p w14:paraId="68F6AE2E" w14:textId="6B9D9E62" w:rsidR="00F83EC5" w:rsidRPr="00F83EC5" w:rsidRDefault="00F83EC5" w:rsidP="00FC661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83EC5">
              <w:rPr>
                <w:rFonts w:cs="Arial"/>
                <w:b/>
                <w:color w:val="FFFFFF" w:themeColor="background1"/>
              </w:rPr>
              <w:t>Give examples of the elements that support effective written communication</w:t>
            </w:r>
          </w:p>
          <w:p w14:paraId="5A851538" w14:textId="77777777" w:rsidR="00F83EC5" w:rsidRPr="00C91D7D" w:rsidRDefault="00F83EC5" w:rsidP="00FC6616">
            <w:pPr>
              <w:rPr>
                <w:rFonts w:cs="Arial"/>
                <w:b/>
                <w:color w:val="00B4BC"/>
              </w:rPr>
            </w:pPr>
          </w:p>
        </w:tc>
      </w:tr>
      <w:tr w:rsidR="00F83EC5" w:rsidRPr="00B37243" w14:paraId="5F537DB1" w14:textId="77777777" w:rsidTr="00FC6616">
        <w:tc>
          <w:tcPr>
            <w:tcW w:w="6677" w:type="dxa"/>
          </w:tcPr>
          <w:p w14:paraId="16E400EA" w14:textId="77777777" w:rsidR="00F83EC5" w:rsidRPr="00C91D7D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403C2C3" w14:textId="77777777" w:rsidR="00F83EC5" w:rsidRPr="00B37243" w:rsidRDefault="00F83EC5" w:rsidP="00FC661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83EC5" w:rsidRPr="00B37243" w14:paraId="06AE8D40" w14:textId="77777777" w:rsidTr="00FC6616">
        <w:tc>
          <w:tcPr>
            <w:tcW w:w="6677" w:type="dxa"/>
          </w:tcPr>
          <w:p w14:paraId="2109DAC0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1219BD5D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00824273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  <w:p w14:paraId="203BE8F5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3564B4CE" w14:textId="77777777" w:rsidR="00F83EC5" w:rsidRPr="00C91D7D" w:rsidRDefault="00F83EC5" w:rsidP="00FC661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37911D8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  <w:tr w:rsidR="00F83EC5" w:rsidRPr="00B37243" w14:paraId="6402CFB1" w14:textId="77777777" w:rsidTr="00FC6616">
        <w:tc>
          <w:tcPr>
            <w:tcW w:w="10195" w:type="dxa"/>
            <w:gridSpan w:val="2"/>
          </w:tcPr>
          <w:p w14:paraId="716D7470" w14:textId="77777777" w:rsidR="00F83EC5" w:rsidRDefault="00F83EC5" w:rsidP="00FC661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18E2A1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48BAEA5E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45BDF49C" w14:textId="77777777" w:rsidR="00F83EC5" w:rsidRDefault="00F83EC5" w:rsidP="00FC6616">
            <w:pPr>
              <w:rPr>
                <w:rFonts w:cs="Arial"/>
                <w:b/>
              </w:rPr>
            </w:pPr>
          </w:p>
          <w:p w14:paraId="235DE40F" w14:textId="77777777" w:rsidR="00F83EC5" w:rsidRPr="00B37243" w:rsidRDefault="00F83EC5" w:rsidP="00FC6616">
            <w:pPr>
              <w:rPr>
                <w:rFonts w:cs="Arial"/>
              </w:rPr>
            </w:pPr>
          </w:p>
        </w:tc>
      </w:tr>
    </w:tbl>
    <w:p w14:paraId="6CEF9F4B" w14:textId="77777777" w:rsidR="00F83EC5" w:rsidRPr="00761C8C" w:rsidRDefault="00F83EC5" w:rsidP="00FD2D9E">
      <w:pPr>
        <w:spacing w:after="200" w:line="276" w:lineRule="auto"/>
        <w:rPr>
          <w:rFonts w:cs="Arial"/>
        </w:rPr>
      </w:pPr>
    </w:p>
    <w:sectPr w:rsidR="00F83EC5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FC6616" w:rsidRDefault="00FC6616" w:rsidP="00851F76">
      <w:r>
        <w:separator/>
      </w:r>
    </w:p>
  </w:endnote>
  <w:endnote w:type="continuationSeparator" w:id="0">
    <w:p w14:paraId="2F842CA9" w14:textId="77777777" w:rsidR="00FC6616" w:rsidRDefault="00FC6616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5BB7FA13" w:rsidR="00FC6616" w:rsidRPr="00565F31" w:rsidRDefault="00FC6616" w:rsidP="00A87F66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                                          Call: 0191 239 8000   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customersupport@ncfe.org.uk</w:t>
    </w:r>
    <w:r>
      <w:rPr>
        <w:color w:val="FFFFFF" w:themeColor="background1"/>
      </w:rPr>
      <w:tab/>
      <w:t xml:space="preserve"> </w:t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FC6616" w:rsidRDefault="00FC6616" w:rsidP="00851F76">
      <w:r>
        <w:separator/>
      </w:r>
    </w:p>
  </w:footnote>
  <w:footnote w:type="continuationSeparator" w:id="0">
    <w:p w14:paraId="6BDCDA4D" w14:textId="77777777" w:rsidR="00FC6616" w:rsidRDefault="00FC6616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3105EEC2" w:rsidR="00FC6616" w:rsidRDefault="00FC661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192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FC6616" w:rsidRPr="00851F76" w:rsidRDefault="00FC661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FC6616" w:rsidRPr="00851F76" w:rsidRDefault="00FC661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FC6616" w:rsidRDefault="00FC6616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FC6616" w:rsidRDefault="00FC661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FC6616" w:rsidRPr="00C91D7D" w:rsidRDefault="00FC6616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64C4C6C1" w:rsidR="00FC6616" w:rsidRPr="006F5070" w:rsidRDefault="00FC6616" w:rsidP="00DF0AA9">
    <w:pPr>
      <w:jc w:val="right"/>
      <w:rPr>
        <w:rFonts w:cs="Arial"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FC6616" w:rsidRPr="00851F76" w:rsidRDefault="00FC661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331A99" w:rsidRPr="00851F76" w:rsidRDefault="00331A99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color w:val="FFFFFF"/>
      </w:rPr>
      <w:t xml:space="preserve"> </w:t>
    </w:r>
    <w:r>
      <w:rPr>
        <w:color w:val="FFFFFF"/>
      </w:rPr>
      <w:tab/>
    </w:r>
    <w:r w:rsidRPr="006F5070">
      <w:rPr>
        <w:rFonts w:cs="Arial"/>
        <w:color w:val="FFFFFF" w:themeColor="background1"/>
      </w:rPr>
      <w:t xml:space="preserve">NCFE </w:t>
    </w:r>
    <w:r>
      <w:rPr>
        <w:rFonts w:cs="Arial"/>
        <w:color w:val="FFFFFF" w:themeColor="background1"/>
      </w:rPr>
      <w:t>Level 2 Certificate in Principles of Cyber Security</w:t>
    </w:r>
    <w:r w:rsidRPr="006F5070">
      <w:rPr>
        <w:rFonts w:cs="Arial"/>
        <w:color w:val="FFFFFF" w:themeColor="background1"/>
      </w:rPr>
      <w:t xml:space="preserve"> (</w:t>
    </w:r>
    <w:r>
      <w:rPr>
        <w:rFonts w:cs="Arial"/>
        <w:color w:val="FFFFFF" w:themeColor="background1"/>
      </w:rPr>
      <w:t>603/5853/1)</w:t>
    </w:r>
  </w:p>
  <w:p w14:paraId="41F84A7C" w14:textId="17C25D08" w:rsidR="00FC6616" w:rsidRPr="006F5070" w:rsidRDefault="00963336" w:rsidP="00DF0AA9">
    <w:pPr>
      <w:jc w:val="right"/>
      <w:rPr>
        <w:rFonts w:cs="Arial"/>
        <w:color w:val="FFFFFF" w:themeColor="background1"/>
      </w:rPr>
    </w:pPr>
    <w:r>
      <w:rPr>
        <w:rFonts w:cs="Arial"/>
        <w:color w:val="FFFFFF" w:themeColor="background1"/>
      </w:rPr>
      <w:t>Version 1</w:t>
    </w:r>
    <w:r w:rsidR="00FC6616">
      <w:rPr>
        <w:rFonts w:cs="Arial"/>
        <w:color w:val="FFFFFF" w:themeColor="background1"/>
      </w:rPr>
      <w:t xml:space="preserve"> July 2020</w:t>
    </w:r>
  </w:p>
  <w:p w14:paraId="5B58FA88" w14:textId="2D82833D" w:rsidR="00FC6616" w:rsidRDefault="00FC6616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FC6616" w:rsidRDefault="00FC6616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FC6616" w:rsidRDefault="00FC6616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473CE409" w:rsidR="00FC6616" w:rsidRPr="006B3272" w:rsidRDefault="00FC6616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963336">
      <w:rPr>
        <w:noProof/>
        <w:color w:val="FFFFFF"/>
      </w:rPr>
      <w:t>20</w:t>
    </w:r>
    <w:r w:rsidRPr="009A38F2">
      <w:rPr>
        <w:noProof/>
        <w:color w:val="FFFFFF"/>
      </w:rPr>
      <w:fldChar w:fldCharType="end"/>
    </w:r>
  </w:p>
  <w:p w14:paraId="7F901256" w14:textId="77777777" w:rsidR="00FC6616" w:rsidRPr="006B3272" w:rsidRDefault="00FC6616" w:rsidP="006B3272">
    <w:pPr>
      <w:spacing w:line="240" w:lineRule="exact"/>
      <w:ind w:right="-1"/>
      <w:rPr>
        <w:color w:val="FFFFFF"/>
      </w:rPr>
    </w:pPr>
  </w:p>
  <w:p w14:paraId="3F6B970E" w14:textId="77777777" w:rsidR="00FC6616" w:rsidRPr="008B1945" w:rsidRDefault="00FC6616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717C"/>
    <w:multiLevelType w:val="hybridMultilevel"/>
    <w:tmpl w:val="F15AB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A050C"/>
    <w:multiLevelType w:val="hybridMultilevel"/>
    <w:tmpl w:val="9A5A0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2ACA501E"/>
    <w:multiLevelType w:val="hybridMultilevel"/>
    <w:tmpl w:val="43D6E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63C98"/>
    <w:multiLevelType w:val="hybridMultilevel"/>
    <w:tmpl w:val="B5121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7B15C8"/>
    <w:multiLevelType w:val="hybridMultilevel"/>
    <w:tmpl w:val="8D3CE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A7FC9"/>
    <w:multiLevelType w:val="hybridMultilevel"/>
    <w:tmpl w:val="075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80B78"/>
    <w:multiLevelType w:val="hybridMultilevel"/>
    <w:tmpl w:val="68C00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302A6"/>
    <w:multiLevelType w:val="hybridMultilevel"/>
    <w:tmpl w:val="958A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243D4"/>
    <w:multiLevelType w:val="hybridMultilevel"/>
    <w:tmpl w:val="B9B62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17D8A"/>
    <w:rsid w:val="00027954"/>
    <w:rsid w:val="0003521A"/>
    <w:rsid w:val="000369D4"/>
    <w:rsid w:val="00052E15"/>
    <w:rsid w:val="000C2D3C"/>
    <w:rsid w:val="000C3BCF"/>
    <w:rsid w:val="000F3FE4"/>
    <w:rsid w:val="0011048F"/>
    <w:rsid w:val="001676D5"/>
    <w:rsid w:val="00196FC7"/>
    <w:rsid w:val="002139E6"/>
    <w:rsid w:val="00235AD4"/>
    <w:rsid w:val="002C152E"/>
    <w:rsid w:val="002C5CB1"/>
    <w:rsid w:val="00303E27"/>
    <w:rsid w:val="00331A99"/>
    <w:rsid w:val="00367695"/>
    <w:rsid w:val="00383A0F"/>
    <w:rsid w:val="00392343"/>
    <w:rsid w:val="003F17AA"/>
    <w:rsid w:val="00480778"/>
    <w:rsid w:val="00486BAF"/>
    <w:rsid w:val="004B03C5"/>
    <w:rsid w:val="004B3A66"/>
    <w:rsid w:val="004F11C3"/>
    <w:rsid w:val="004F194F"/>
    <w:rsid w:val="00553A7F"/>
    <w:rsid w:val="00565F31"/>
    <w:rsid w:val="00601995"/>
    <w:rsid w:val="006038A1"/>
    <w:rsid w:val="00647BF1"/>
    <w:rsid w:val="00695A0E"/>
    <w:rsid w:val="006A3368"/>
    <w:rsid w:val="006B3272"/>
    <w:rsid w:val="006C20DB"/>
    <w:rsid w:val="006C7F76"/>
    <w:rsid w:val="006D4FA4"/>
    <w:rsid w:val="006E2413"/>
    <w:rsid w:val="006F5070"/>
    <w:rsid w:val="007161E8"/>
    <w:rsid w:val="00761C8C"/>
    <w:rsid w:val="007660FA"/>
    <w:rsid w:val="007B0A8E"/>
    <w:rsid w:val="007B15D5"/>
    <w:rsid w:val="007B401E"/>
    <w:rsid w:val="007F7F3D"/>
    <w:rsid w:val="00851F76"/>
    <w:rsid w:val="008954E2"/>
    <w:rsid w:val="008B048B"/>
    <w:rsid w:val="008B1945"/>
    <w:rsid w:val="00934C94"/>
    <w:rsid w:val="00963336"/>
    <w:rsid w:val="00991A49"/>
    <w:rsid w:val="009A38F2"/>
    <w:rsid w:val="00A43901"/>
    <w:rsid w:val="00A44041"/>
    <w:rsid w:val="00A50E3C"/>
    <w:rsid w:val="00A64CC6"/>
    <w:rsid w:val="00A85155"/>
    <w:rsid w:val="00A87F66"/>
    <w:rsid w:val="00AC29D9"/>
    <w:rsid w:val="00B00843"/>
    <w:rsid w:val="00B101BF"/>
    <w:rsid w:val="00BD26A6"/>
    <w:rsid w:val="00BF1A2B"/>
    <w:rsid w:val="00C12AAA"/>
    <w:rsid w:val="00C56BA8"/>
    <w:rsid w:val="00C63327"/>
    <w:rsid w:val="00C87AE4"/>
    <w:rsid w:val="00C91D7D"/>
    <w:rsid w:val="00CA3668"/>
    <w:rsid w:val="00CA57E7"/>
    <w:rsid w:val="00CB733A"/>
    <w:rsid w:val="00CD2E78"/>
    <w:rsid w:val="00CE6E35"/>
    <w:rsid w:val="00D4518D"/>
    <w:rsid w:val="00D46AA1"/>
    <w:rsid w:val="00D679CF"/>
    <w:rsid w:val="00DD4B34"/>
    <w:rsid w:val="00DE3622"/>
    <w:rsid w:val="00DE58E3"/>
    <w:rsid w:val="00DF0AA9"/>
    <w:rsid w:val="00E256ED"/>
    <w:rsid w:val="00E311F5"/>
    <w:rsid w:val="00E378F1"/>
    <w:rsid w:val="00EE0FDB"/>
    <w:rsid w:val="00F20DB9"/>
    <w:rsid w:val="00F2759B"/>
    <w:rsid w:val="00F60ADD"/>
    <w:rsid w:val="00F83EC5"/>
    <w:rsid w:val="00FB41E3"/>
    <w:rsid w:val="00FC6616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1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8972-7ED9-42AF-B72C-705CC083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Janna Ward</cp:lastModifiedBy>
  <cp:revision>2</cp:revision>
  <cp:lastPrinted>2015-05-06T07:56:00Z</cp:lastPrinted>
  <dcterms:created xsi:type="dcterms:W3CDTF">2020-07-22T15:21:00Z</dcterms:created>
  <dcterms:modified xsi:type="dcterms:W3CDTF">2020-07-22T15:21:00Z</dcterms:modified>
</cp:coreProperties>
</file>